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4BCA" w14:textId="77777777" w:rsidR="009E4D41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</w:p>
    <w:p w14:paraId="5BD78868" w14:textId="77777777"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7698D9B7" w14:textId="03034887"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7C24E0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</w:t>
      </w:r>
      <w:r w:rsidR="00635322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7C24E0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0E53CD0" w14:textId="77777777" w:rsidR="009E4D41" w:rsidRPr="00ED358F" w:rsidRDefault="009E4D41" w:rsidP="00F968CD">
      <w:pPr>
        <w:jc w:val="center"/>
        <w:rPr>
          <w:rFonts w:ascii="Arial Black" w:hAnsi="Arial Black" w:cs="Arial Black"/>
          <w:i/>
          <w:iCs/>
          <w:smallCaps/>
          <w:sz w:val="4"/>
          <w:szCs w:val="4"/>
        </w:rPr>
      </w:pP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14:paraId="18092F21" w14:textId="77777777" w:rsidTr="00377175">
        <w:tc>
          <w:tcPr>
            <w:tcW w:w="10710" w:type="dxa"/>
            <w:gridSpan w:val="9"/>
            <w:shd w:val="clear" w:color="auto" w:fill="CCECFF"/>
          </w:tcPr>
          <w:p w14:paraId="555AD0CD" w14:textId="77777777"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14:paraId="22C0C1B4" w14:textId="77777777" w:rsidTr="00377175">
        <w:tc>
          <w:tcPr>
            <w:tcW w:w="3420" w:type="dxa"/>
            <w:shd w:val="clear" w:color="auto" w:fill="CCECFF"/>
          </w:tcPr>
          <w:p w14:paraId="3361B29F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14:paraId="460E48FD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14:paraId="2D12F9D6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14:paraId="4C075E1C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14:paraId="51B22A11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14:paraId="3B04BC79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3FBF2FD2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249A582B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14:paraId="50352B08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4A4B39" w:rsidRPr="00DB520A" w14:paraId="120D152D" w14:textId="77777777" w:rsidTr="00062EEA">
        <w:tc>
          <w:tcPr>
            <w:tcW w:w="3420" w:type="dxa"/>
            <w:shd w:val="clear" w:color="auto" w:fill="006600"/>
          </w:tcPr>
          <w:p w14:paraId="5C25C9B3" w14:textId="4630E999" w:rsidR="004A4B39" w:rsidRPr="00CC6265" w:rsidRDefault="004A4B39" w:rsidP="00062EEA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LANIKAI TUESDAY </w:t>
            </w:r>
            <w:proofErr w:type="gramStart"/>
            <w:r w:rsidRPr="00CC626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>FC</w:t>
            </w:r>
            <w:r w:rsidR="00E1719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02761B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02761B"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14:paraId="30B7AD5F" w14:textId="24193F78" w:rsidR="004A4B39" w:rsidRPr="005E56BB" w:rsidRDefault="00FC58D8" w:rsidP="00062EE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1182EB15" w14:textId="14C20F25" w:rsidR="004A4B39" w:rsidRPr="005E56BB" w:rsidRDefault="00FC58D8" w:rsidP="00062EE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14:paraId="668148BD" w14:textId="77777777" w:rsidR="004A4B39" w:rsidRPr="005E56BB" w:rsidRDefault="004A4B39" w:rsidP="00062EE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14:paraId="08D058C6" w14:textId="004DD257" w:rsidR="004A4B39" w:rsidRPr="005E56BB" w:rsidRDefault="009C4D83" w:rsidP="00062EE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3BEA5CCD" w14:textId="7C21687A" w:rsidR="004A4B39" w:rsidRPr="005E56BB" w:rsidRDefault="00FC58D8" w:rsidP="00062EE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9</w:t>
            </w:r>
          </w:p>
        </w:tc>
        <w:tc>
          <w:tcPr>
            <w:tcW w:w="836" w:type="dxa"/>
            <w:shd w:val="clear" w:color="auto" w:fill="FFFFFF" w:themeFill="background1"/>
          </w:tcPr>
          <w:p w14:paraId="28F6F925" w14:textId="536FC825" w:rsidR="004A4B39" w:rsidRPr="005E56BB" w:rsidRDefault="00FC58D8" w:rsidP="00062EE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</w:tcPr>
          <w:p w14:paraId="25C0BDA9" w14:textId="486FB876" w:rsidR="004A4B39" w:rsidRPr="005E56BB" w:rsidRDefault="00FC58D8" w:rsidP="00062EE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2</w:t>
            </w:r>
          </w:p>
        </w:tc>
        <w:tc>
          <w:tcPr>
            <w:tcW w:w="1440" w:type="dxa"/>
            <w:shd w:val="clear" w:color="auto" w:fill="CCFFFF"/>
          </w:tcPr>
          <w:p w14:paraId="6E38BF3A" w14:textId="0B51C380" w:rsidR="004A4B39" w:rsidRPr="005E56BB" w:rsidRDefault="00FC58D8" w:rsidP="00062EEA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40</w:t>
            </w:r>
          </w:p>
        </w:tc>
      </w:tr>
      <w:tr w:rsidR="00C07E51" w:rsidRPr="00DB520A" w14:paraId="4A527D8D" w14:textId="77777777" w:rsidTr="003C160B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14:paraId="40B75BDB" w14:textId="165352B7" w:rsidR="00C07E51" w:rsidRPr="00CC6265" w:rsidRDefault="00C07E51" w:rsidP="003C160B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HONOLULU </w:t>
            </w:r>
            <w:proofErr w:type="gramStart"/>
            <w:r w:rsidRPr="00CC6265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UNITED</w:t>
            </w:r>
            <w:r w:rsidRPr="00CC6265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14FB2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14FB2" w:rsidRPr="00E17199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14:paraId="554BB959" w14:textId="2E2771DF" w:rsidR="00C07E51" w:rsidRPr="005E56BB" w:rsidRDefault="00FC58D8" w:rsidP="003C16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55126E89" w14:textId="0AD5829E" w:rsidR="00C07E51" w:rsidRPr="005E56BB" w:rsidRDefault="00314FB2" w:rsidP="003C16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14:paraId="3F276A7E" w14:textId="7EEF9E1C" w:rsidR="00C07E51" w:rsidRPr="005E56BB" w:rsidRDefault="00FC58D8" w:rsidP="003C16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662D2CC0" w14:textId="4B8CF0F9" w:rsidR="00C07E51" w:rsidRPr="005E56BB" w:rsidRDefault="0002761B" w:rsidP="003C16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6E1ABECE" w14:textId="25A897CD" w:rsidR="00C07E51" w:rsidRPr="005E56BB" w:rsidRDefault="00314FB2" w:rsidP="003C16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6</w:t>
            </w:r>
          </w:p>
        </w:tc>
        <w:tc>
          <w:tcPr>
            <w:tcW w:w="836" w:type="dxa"/>
            <w:shd w:val="clear" w:color="auto" w:fill="FFFFFF" w:themeFill="background1"/>
          </w:tcPr>
          <w:p w14:paraId="1316C4BF" w14:textId="70BCD678" w:rsidR="00C07E51" w:rsidRPr="005E56BB" w:rsidRDefault="00FC58D8" w:rsidP="003C16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14:paraId="6B869A0B" w14:textId="5C07FC98" w:rsidR="00C07E51" w:rsidRPr="005E56BB" w:rsidRDefault="00FC58D8" w:rsidP="003C160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0</w:t>
            </w:r>
          </w:p>
        </w:tc>
        <w:tc>
          <w:tcPr>
            <w:tcW w:w="1440" w:type="dxa"/>
            <w:shd w:val="clear" w:color="auto" w:fill="CCFFFF"/>
          </w:tcPr>
          <w:p w14:paraId="25D07CDA" w14:textId="5B741780" w:rsidR="00C07E51" w:rsidRPr="005E56BB" w:rsidRDefault="00314FB2" w:rsidP="003C160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9</w:t>
            </w:r>
          </w:p>
        </w:tc>
      </w:tr>
      <w:tr w:rsidR="00606853" w:rsidRPr="00DB520A" w14:paraId="39F23F8E" w14:textId="77777777" w:rsidTr="001761B3">
        <w:tc>
          <w:tcPr>
            <w:tcW w:w="3420" w:type="dxa"/>
            <w:shd w:val="clear" w:color="auto" w:fill="FFFFFF" w:themeFill="background1"/>
          </w:tcPr>
          <w:p w14:paraId="4366D135" w14:textId="2B872A91" w:rsidR="00606853" w:rsidRPr="001A75C3" w:rsidRDefault="00606853" w:rsidP="001761B3">
            <w:pPr>
              <w:pStyle w:val="Title"/>
              <w:jc w:val="lef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C6265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 w:rsidR="00314FB2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 </w:t>
            </w:r>
            <w:r w:rsidR="00314FB2"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14:paraId="5A74AD27" w14:textId="4E16D910" w:rsidR="00606853" w:rsidRPr="005E56BB" w:rsidRDefault="00FC58D8" w:rsidP="001761B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49239546" w14:textId="46A82DEE" w:rsidR="00606853" w:rsidRPr="005E56BB" w:rsidRDefault="00FC58D8" w:rsidP="001761B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14:paraId="75226BAE" w14:textId="75D5862C" w:rsidR="00606853" w:rsidRPr="005E56BB" w:rsidRDefault="0002761B" w:rsidP="001761B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4489D677" w14:textId="77777777" w:rsidR="00606853" w:rsidRPr="005E56BB" w:rsidRDefault="00606853" w:rsidP="001761B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76F56E91" w14:textId="55D3F1DA" w:rsidR="00606853" w:rsidRPr="005E56BB" w:rsidRDefault="00FC58D8" w:rsidP="001761B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8</w:t>
            </w:r>
          </w:p>
        </w:tc>
        <w:tc>
          <w:tcPr>
            <w:tcW w:w="836" w:type="dxa"/>
            <w:shd w:val="clear" w:color="auto" w:fill="FFFFFF" w:themeFill="background1"/>
          </w:tcPr>
          <w:p w14:paraId="409F9AA0" w14:textId="0D39FEF8" w:rsidR="00606853" w:rsidRPr="005E56BB" w:rsidRDefault="00314FB2" w:rsidP="001761B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  <w:shd w:val="clear" w:color="auto" w:fill="FFFFFF" w:themeFill="background1"/>
          </w:tcPr>
          <w:p w14:paraId="45FBBFF8" w14:textId="4D778A90" w:rsidR="00606853" w:rsidRPr="005E56BB" w:rsidRDefault="00FC58D8" w:rsidP="001761B3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4</w:t>
            </w:r>
          </w:p>
        </w:tc>
        <w:tc>
          <w:tcPr>
            <w:tcW w:w="1440" w:type="dxa"/>
            <w:shd w:val="clear" w:color="auto" w:fill="CCFFFF"/>
          </w:tcPr>
          <w:p w14:paraId="660070BF" w14:textId="3808FFA6" w:rsidR="00606853" w:rsidRPr="005E56BB" w:rsidRDefault="00FC58D8" w:rsidP="001761B3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8</w:t>
            </w:r>
          </w:p>
        </w:tc>
      </w:tr>
      <w:tr w:rsidR="00AD6735" w:rsidRPr="00DB520A" w14:paraId="1681FEF8" w14:textId="77777777" w:rsidTr="0077743F">
        <w:tc>
          <w:tcPr>
            <w:tcW w:w="3420" w:type="dxa"/>
            <w:shd w:val="clear" w:color="auto" w:fill="0066FF"/>
          </w:tcPr>
          <w:p w14:paraId="3E6EF926" w14:textId="5D7E5C29" w:rsidR="00AD6735" w:rsidRPr="00314FB2" w:rsidRDefault="00AD6735" w:rsidP="0077743F">
            <w:pPr>
              <w:rPr>
                <w:rFonts w:ascii="Arial Black" w:hAnsi="Arial Black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 xml:space="preserve">RUSH REAL HFC </w:t>
            </w:r>
            <w:proofErr w:type="gramStart"/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>45</w:t>
            </w:r>
            <w:r w:rsidR="00314FB2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314FB2" w:rsidRPr="00314FB2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14:paraId="4258F3C2" w14:textId="0D986788" w:rsidR="00AD6735" w:rsidRPr="005E56BB" w:rsidRDefault="00FC58D8" w:rsidP="0077743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698C21DB" w14:textId="15739230" w:rsidR="00AD6735" w:rsidRPr="005E56BB" w:rsidRDefault="00314FB2" w:rsidP="0077743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14:paraId="3FFBBA3B" w14:textId="6996CA7F" w:rsidR="00AD6735" w:rsidRPr="005E56BB" w:rsidRDefault="00FC58D8" w:rsidP="0077743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372443F3" w14:textId="65D28CD2" w:rsidR="00AD6735" w:rsidRPr="005E56BB" w:rsidRDefault="0002761B" w:rsidP="0077743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054F84F1" w14:textId="7EEE7BD1" w:rsidR="00AD6735" w:rsidRPr="005E56BB" w:rsidRDefault="00FC58D8" w:rsidP="0077743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14:paraId="56ABC5DA" w14:textId="22CA63C4" w:rsidR="00AD6735" w:rsidRPr="005E56BB" w:rsidRDefault="00FC58D8" w:rsidP="0077743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FFFFFF" w:themeFill="background1"/>
          </w:tcPr>
          <w:p w14:paraId="16D20DCC" w14:textId="108B33AB" w:rsidR="00AD6735" w:rsidRPr="005E56BB" w:rsidRDefault="00FC58D8" w:rsidP="0077743F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2</w:t>
            </w:r>
          </w:p>
        </w:tc>
        <w:tc>
          <w:tcPr>
            <w:tcW w:w="1440" w:type="dxa"/>
            <w:shd w:val="clear" w:color="auto" w:fill="CCFFFF"/>
          </w:tcPr>
          <w:p w14:paraId="1367F72C" w14:textId="6894C11D" w:rsidR="00AD6735" w:rsidRPr="005E56BB" w:rsidRDefault="00314FB2" w:rsidP="0077743F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606853" w:rsidRPr="00DB520A" w14:paraId="08547845" w14:textId="77777777" w:rsidTr="00960D21">
        <w:tc>
          <w:tcPr>
            <w:tcW w:w="3420" w:type="dxa"/>
            <w:shd w:val="clear" w:color="auto" w:fill="FFFFFF" w:themeFill="background1"/>
          </w:tcPr>
          <w:p w14:paraId="605E7105" w14:textId="77777777" w:rsidR="00606853" w:rsidRPr="00CC6265" w:rsidRDefault="00606853" w:rsidP="00960D21">
            <w:pPr>
              <w:pStyle w:val="Title"/>
              <w:jc w:val="left"/>
              <w:rPr>
                <w:rFonts w:cs="Arial"/>
                <w:bCs/>
                <w:iCs w:val="0"/>
                <w:color w:val="0000CC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>ATHLETA OHANA</w:t>
            </w:r>
          </w:p>
        </w:tc>
        <w:tc>
          <w:tcPr>
            <w:tcW w:w="835" w:type="dxa"/>
          </w:tcPr>
          <w:p w14:paraId="2222AD07" w14:textId="0245DABC" w:rsidR="00606853" w:rsidRPr="005E56BB" w:rsidRDefault="00FC58D8" w:rsidP="00960D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2754A1B6" w14:textId="0C129D28" w:rsidR="00606853" w:rsidRPr="005E56BB" w:rsidRDefault="00FC58D8" w:rsidP="00960D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14:paraId="74CC977C" w14:textId="18420AD4" w:rsidR="00606853" w:rsidRPr="005E56BB" w:rsidRDefault="00314FB2" w:rsidP="00960D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67DC5E1D" w14:textId="3C79D4CD" w:rsidR="00606853" w:rsidRPr="005E56BB" w:rsidRDefault="009C4D83" w:rsidP="00960D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0C13784C" w14:textId="29ABDA70" w:rsidR="00606853" w:rsidRPr="005E56BB" w:rsidRDefault="00FC58D8" w:rsidP="00960D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7</w:t>
            </w:r>
          </w:p>
        </w:tc>
        <w:tc>
          <w:tcPr>
            <w:tcW w:w="836" w:type="dxa"/>
            <w:shd w:val="clear" w:color="auto" w:fill="FFFFFF" w:themeFill="background1"/>
          </w:tcPr>
          <w:p w14:paraId="61FAB574" w14:textId="4E3257E8" w:rsidR="00606853" w:rsidRPr="005E56BB" w:rsidRDefault="00314FB2" w:rsidP="00960D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3</w:t>
            </w:r>
          </w:p>
        </w:tc>
        <w:tc>
          <w:tcPr>
            <w:tcW w:w="836" w:type="dxa"/>
            <w:shd w:val="clear" w:color="auto" w:fill="FFFFFF" w:themeFill="background1"/>
          </w:tcPr>
          <w:p w14:paraId="6A1005AB" w14:textId="0D22C79B" w:rsidR="00606853" w:rsidRPr="005E56BB" w:rsidRDefault="00FC58D8" w:rsidP="00960D2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4</w:t>
            </w:r>
          </w:p>
        </w:tc>
        <w:tc>
          <w:tcPr>
            <w:tcW w:w="1440" w:type="dxa"/>
            <w:shd w:val="clear" w:color="auto" w:fill="CCFFFF"/>
          </w:tcPr>
          <w:p w14:paraId="03B66BDC" w14:textId="1D39B76C" w:rsidR="00606853" w:rsidRPr="005E56BB" w:rsidRDefault="00FC58D8" w:rsidP="00960D2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E81259" w:rsidRPr="00DB520A" w14:paraId="10F5F58C" w14:textId="77777777" w:rsidTr="00FC2AE4">
        <w:tc>
          <w:tcPr>
            <w:tcW w:w="3420" w:type="dxa"/>
            <w:shd w:val="clear" w:color="auto" w:fill="BFBFBF" w:themeFill="background1" w:themeFillShade="BF"/>
          </w:tcPr>
          <w:p w14:paraId="61D4EDA3" w14:textId="77777777" w:rsidR="00E81259" w:rsidRPr="00CC6265" w:rsidRDefault="00E81259" w:rsidP="00FC2AE4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PEARL CITY UNITED FC</w:t>
            </w:r>
            <w:r w:rsidRPr="00CC6265">
              <w:rPr>
                <w:rFonts w:ascii="Arial Black" w:hAnsi="Arial Black" w:cs="Arial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14:paraId="40AD77BB" w14:textId="4964E06A" w:rsidR="00E81259" w:rsidRPr="005E56BB" w:rsidRDefault="00FC58D8" w:rsidP="00FC2AE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59D721E4" w14:textId="7117BEBC" w:rsidR="00E81259" w:rsidRPr="005E56BB" w:rsidRDefault="00FC58D8" w:rsidP="00FC2AE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2D3C0351" w14:textId="4A70B912" w:rsidR="00E81259" w:rsidRPr="005E56BB" w:rsidRDefault="00314FB2" w:rsidP="00FC2AE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14:paraId="72580BF2" w14:textId="77777777" w:rsidR="00E81259" w:rsidRPr="005E56BB" w:rsidRDefault="00E81259" w:rsidP="00FC2AE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36CF34BB" w14:textId="02F52E7A" w:rsidR="00E81259" w:rsidRPr="005E56BB" w:rsidRDefault="00FC58D8" w:rsidP="00FC2AE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FFFFFF" w:themeFill="background1"/>
          </w:tcPr>
          <w:p w14:paraId="4626C07A" w14:textId="4442B96A" w:rsidR="00E81259" w:rsidRPr="005E56BB" w:rsidRDefault="00314FB2" w:rsidP="00FC2AE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8</w:t>
            </w:r>
          </w:p>
        </w:tc>
        <w:tc>
          <w:tcPr>
            <w:tcW w:w="836" w:type="dxa"/>
            <w:shd w:val="clear" w:color="auto" w:fill="FFFFFF" w:themeFill="background1"/>
          </w:tcPr>
          <w:p w14:paraId="57B2DA4A" w14:textId="055B2D4A" w:rsidR="00E81259" w:rsidRPr="005E56BB" w:rsidRDefault="00FC58D8" w:rsidP="00FC2AE4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37</w:t>
            </w:r>
          </w:p>
        </w:tc>
        <w:tc>
          <w:tcPr>
            <w:tcW w:w="1440" w:type="dxa"/>
            <w:shd w:val="clear" w:color="auto" w:fill="CCFFFF"/>
          </w:tcPr>
          <w:p w14:paraId="036D3E26" w14:textId="2FC5EBC2" w:rsidR="00E81259" w:rsidRPr="005E56BB" w:rsidRDefault="00FC58D8" w:rsidP="00FC2AE4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0</w:t>
            </w:r>
          </w:p>
        </w:tc>
      </w:tr>
      <w:tr w:rsidR="004A4B39" w:rsidRPr="00DB520A" w14:paraId="6EC7BF1B" w14:textId="77777777" w:rsidTr="003860DA">
        <w:tc>
          <w:tcPr>
            <w:tcW w:w="3420" w:type="dxa"/>
            <w:shd w:val="clear" w:color="auto" w:fill="CCFF33"/>
          </w:tcPr>
          <w:p w14:paraId="3292A43E" w14:textId="77777777" w:rsidR="004A4B39" w:rsidRPr="001E5D86" w:rsidRDefault="004A4B39" w:rsidP="003860DA">
            <w:pPr>
              <w:pStyle w:val="Title"/>
              <w:jc w:val="left"/>
              <w:rPr>
                <w:rFonts w:cs="Arial"/>
                <w:bCs/>
                <w:iCs w:val="0"/>
                <w:sz w:val="22"/>
                <w:szCs w:val="22"/>
              </w:rPr>
            </w:pPr>
            <w:r w:rsidRPr="001E5D86">
              <w:rPr>
                <w:rFonts w:cs="Arial"/>
                <w:bCs/>
                <w:iCs w:val="0"/>
                <w:sz w:val="22"/>
                <w:szCs w:val="22"/>
              </w:rPr>
              <w:t>KAISER FC 808</w:t>
            </w:r>
          </w:p>
        </w:tc>
        <w:tc>
          <w:tcPr>
            <w:tcW w:w="835" w:type="dxa"/>
          </w:tcPr>
          <w:p w14:paraId="3EB39CDD" w14:textId="75423DA0" w:rsidR="004A4B39" w:rsidRPr="005E56BB" w:rsidRDefault="00FC58D8" w:rsidP="003860D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0B95A8EC" w14:textId="182CBD5E" w:rsidR="004A4B39" w:rsidRPr="005E56BB" w:rsidRDefault="00AC7A58" w:rsidP="003860D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077E2906" w14:textId="6771B64D" w:rsidR="004A4B39" w:rsidRPr="005E56BB" w:rsidRDefault="00FC58D8" w:rsidP="003860D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5" w:type="dxa"/>
          </w:tcPr>
          <w:p w14:paraId="0DF88301" w14:textId="77777777" w:rsidR="004A4B39" w:rsidRPr="005E56BB" w:rsidRDefault="004A4B39" w:rsidP="003860D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11C67D35" w14:textId="280A1C23" w:rsidR="004A4B39" w:rsidRPr="005E56BB" w:rsidRDefault="00AC7A58" w:rsidP="003860D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  <w:shd w:val="clear" w:color="auto" w:fill="FFFFFF" w:themeFill="background1"/>
          </w:tcPr>
          <w:p w14:paraId="06BE0471" w14:textId="6D5F53A0" w:rsidR="004A4B39" w:rsidRPr="005E56BB" w:rsidRDefault="00FC58D8" w:rsidP="003860D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9</w:t>
            </w:r>
          </w:p>
        </w:tc>
        <w:tc>
          <w:tcPr>
            <w:tcW w:w="836" w:type="dxa"/>
            <w:shd w:val="clear" w:color="auto" w:fill="FFFFFF" w:themeFill="background1"/>
          </w:tcPr>
          <w:p w14:paraId="42BD20A4" w14:textId="6EEBA894" w:rsidR="004A4B39" w:rsidRPr="005E56BB" w:rsidRDefault="00FC58D8" w:rsidP="003860D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45</w:t>
            </w:r>
          </w:p>
        </w:tc>
        <w:tc>
          <w:tcPr>
            <w:tcW w:w="1440" w:type="dxa"/>
            <w:shd w:val="clear" w:color="auto" w:fill="CCFFFF"/>
          </w:tcPr>
          <w:p w14:paraId="6C9A1941" w14:textId="3D298063" w:rsidR="004A4B39" w:rsidRPr="005E56BB" w:rsidRDefault="00AC7A58" w:rsidP="003860DA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7</w:t>
            </w:r>
          </w:p>
        </w:tc>
      </w:tr>
      <w:tr w:rsidR="001E5D86" w:rsidRPr="00DB520A" w14:paraId="69C272E4" w14:textId="77777777" w:rsidTr="00A2051A">
        <w:trPr>
          <w:trHeight w:val="60"/>
        </w:trPr>
        <w:tc>
          <w:tcPr>
            <w:tcW w:w="3420" w:type="dxa"/>
            <w:shd w:val="clear" w:color="auto" w:fill="FF0000"/>
          </w:tcPr>
          <w:p w14:paraId="1EF0B58B" w14:textId="77777777" w:rsidR="001E5D86" w:rsidRPr="00CC6265" w:rsidRDefault="001E5D86" w:rsidP="00A2051A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14:paraId="137168F8" w14:textId="2CBAF96E" w:rsidR="001E5D86" w:rsidRPr="005E56BB" w:rsidRDefault="00FC58D8" w:rsidP="00A2051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00D4B2E9" w14:textId="77777777" w:rsidR="001E5D86" w:rsidRPr="005E56BB" w:rsidRDefault="001E5D86" w:rsidP="00A2051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7AE04CB0" w14:textId="74A274A3" w:rsidR="001E5D86" w:rsidRPr="005E56BB" w:rsidRDefault="00FC58D8" w:rsidP="00A2051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5" w:type="dxa"/>
          </w:tcPr>
          <w:p w14:paraId="09EAF70D" w14:textId="77777777" w:rsidR="001E5D86" w:rsidRPr="005E56BB" w:rsidRDefault="001E5D86" w:rsidP="00A2051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16145729" w14:textId="53EF8A12" w:rsidR="001E5D86" w:rsidRPr="005E56BB" w:rsidRDefault="00314FB2" w:rsidP="00A2051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14:paraId="25608488" w14:textId="7B4B06E4" w:rsidR="001E5D86" w:rsidRPr="005E56BB" w:rsidRDefault="00FC58D8" w:rsidP="00A2051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8</w:t>
            </w:r>
          </w:p>
        </w:tc>
        <w:tc>
          <w:tcPr>
            <w:tcW w:w="836" w:type="dxa"/>
            <w:shd w:val="clear" w:color="auto" w:fill="FFFFFF" w:themeFill="background1"/>
          </w:tcPr>
          <w:p w14:paraId="02C91792" w14:textId="7D893951" w:rsidR="001E5D86" w:rsidRPr="005E56BB" w:rsidRDefault="00FC58D8" w:rsidP="00A2051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90</w:t>
            </w:r>
          </w:p>
        </w:tc>
        <w:tc>
          <w:tcPr>
            <w:tcW w:w="1440" w:type="dxa"/>
            <w:shd w:val="clear" w:color="auto" w:fill="CCFFFF"/>
          </w:tcPr>
          <w:p w14:paraId="7799FE6C" w14:textId="77777777" w:rsidR="001E5D86" w:rsidRPr="005E56BB" w:rsidRDefault="001E5D86" w:rsidP="00A2051A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14:paraId="0ACF3802" w14:textId="77777777"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6B2B64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637"/>
        <w:gridCol w:w="2637"/>
        <w:gridCol w:w="2637"/>
      </w:tblGrid>
      <w:tr w:rsidR="006B2B64" w:rsidRPr="00342DDE" w14:paraId="7CC8E467" w14:textId="77777777">
        <w:tc>
          <w:tcPr>
            <w:tcW w:w="2637" w:type="dxa"/>
          </w:tcPr>
          <w:p w14:paraId="4AA464A4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proofErr w:type="gramStart"/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</w:t>
            </w:r>
            <w:proofErr w:type="gramEnd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 Qualified to the Play-Offs</w:t>
            </w:r>
          </w:p>
        </w:tc>
        <w:tc>
          <w:tcPr>
            <w:tcW w:w="2637" w:type="dxa"/>
          </w:tcPr>
          <w:p w14:paraId="1FB5BF19" w14:textId="7074C054" w:rsidR="006B2B64" w:rsidRPr="00342DDE" w:rsidRDefault="001A75C3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proofErr w:type="gramStart"/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</w:t>
            </w:r>
            <w:r w:rsidR="001843AC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6B2B64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</w:t>
            </w:r>
            <w:proofErr w:type="gramEnd"/>
            <w:r w:rsidR="006B2B64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 Claims MISO Masters’ Cup</w:t>
            </w:r>
          </w:p>
        </w:tc>
        <w:tc>
          <w:tcPr>
            <w:tcW w:w="2637" w:type="dxa"/>
          </w:tcPr>
          <w:p w14:paraId="1A70DB8E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gramStart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Violation</w:t>
            </w:r>
            <w:proofErr w:type="gramEnd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of Rule XXXVIII</w:t>
            </w:r>
          </w:p>
        </w:tc>
        <w:tc>
          <w:tcPr>
            <w:tcW w:w="2637" w:type="dxa"/>
          </w:tcPr>
          <w:p w14:paraId="76A39646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14:paraId="41EF2FB1" w14:textId="77777777" w:rsidR="006B2B64" w:rsidRDefault="006B2B64" w:rsidP="009E4D41">
      <w:pPr>
        <w:pStyle w:val="ListParagraph"/>
        <w:ind w:left="1440"/>
        <w:jc w:val="center"/>
        <w:rPr>
          <w:rFonts w:ascii="Arial" w:hAnsi="Arial" w:cs="Arial"/>
          <w:i/>
          <w:iCs/>
          <w:smallCaps/>
          <w:sz w:val="8"/>
          <w:szCs w:val="8"/>
        </w:rPr>
      </w:pPr>
    </w:p>
    <w:p w14:paraId="10055EEA" w14:textId="77777777"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860"/>
        <w:gridCol w:w="1860"/>
        <w:gridCol w:w="3720"/>
      </w:tblGrid>
      <w:tr w:rsidR="00D47048" w:rsidRPr="009E4D41" w14:paraId="3EF7A576" w14:textId="77777777" w:rsidTr="00E64AA2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14:paraId="3916E0AB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3DB5D9A9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046C048F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4D2249" w:rsidRPr="00D3308F" w14:paraId="5CFB080C" w14:textId="77777777" w:rsidTr="00716D13">
        <w:trPr>
          <w:trHeight w:val="60"/>
        </w:trPr>
        <w:tc>
          <w:tcPr>
            <w:tcW w:w="3720" w:type="dxa"/>
          </w:tcPr>
          <w:p w14:paraId="3456C01E" w14:textId="19A10760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Pr="001E5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1E5D86" w:rsidRPr="001E5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E5D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PEARL CITY UNITED</w:t>
            </w:r>
            <w:r w:rsidR="001E5D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E5D86" w:rsidRPr="001E5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F151A15" w14:textId="4C4686B9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proofErr w:type="gramStart"/>
            <w:r w:rsidR="001E5D86" w:rsidRPr="001E5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E5D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1E5D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E5D86" w:rsidRPr="001E5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CDF44E5" w14:textId="00BD54C1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1E5D86" w:rsidRPr="001E5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E5D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1E5D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E5D86" w:rsidRPr="001E5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3720" w:type="dxa"/>
            <w:gridSpan w:val="2"/>
          </w:tcPr>
          <w:p w14:paraId="1CCD35DD" w14:textId="127FE051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NITED  </w:t>
            </w:r>
            <w:proofErr w:type="gramStart"/>
            <w:r w:rsidR="00BD0C45" w:rsidRPr="001D08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D0C4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</w:t>
            </w:r>
            <w:r w:rsidR="001D08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.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NITED</w:t>
            </w:r>
            <w:r w:rsidR="001D08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D0819" w:rsidRPr="001D08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7982BF1" w14:textId="17389429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proofErr w:type="gramStart"/>
            <w:r w:rsidR="001D0819" w:rsidRPr="001D08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1D08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1D08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D08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3DA690E" w14:textId="220FECA3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BD0C45" w:rsidRPr="001D08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D0C4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THLETA OHANA</w:t>
            </w:r>
            <w:r w:rsidR="00BD0C4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D0C45" w:rsidRPr="001D08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29C32FD" w14:textId="2AC11921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proofErr w:type="gramStart"/>
            <w:r w:rsidR="001D0819" w:rsidRPr="001D08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08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DAY 45</w:t>
            </w:r>
            <w:r w:rsidR="001D08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D0819" w:rsidRPr="001D08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3720" w:type="dxa"/>
          </w:tcPr>
          <w:p w14:paraId="5CA07886" w14:textId="1029CE39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proofErr w:type="gramStart"/>
            <w:r w:rsidR="002F2E4C"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1 </w:t>
            </w:r>
            <w:r w:rsidR="002F2E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HARKS</w:t>
            </w:r>
            <w:r w:rsidR="002F2E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F2E4C"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33CA22C" w14:textId="313F2849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</w:t>
            </w:r>
            <w:r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F2E4C"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F2E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2F2E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F2E4C"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8261E45" w14:textId="0084A57D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</w:t>
            </w:r>
            <w:r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F2E4C"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2E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GENDS</w:t>
            </w:r>
            <w:r w:rsidR="002F2E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F2E4C"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1027ABEB" w14:textId="16859E1B" w:rsidR="004D2249" w:rsidRPr="00AC6F57" w:rsidRDefault="004D2249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2F2E4C"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PEARL CITY UNITED</w:t>
            </w:r>
            <w:r w:rsidR="002F2E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F2E4C" w:rsidRPr="002F2E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4D2249" w:rsidRPr="009E4D41" w14:paraId="6AC97700" w14:textId="77777777" w:rsidTr="00A866F0">
        <w:tc>
          <w:tcPr>
            <w:tcW w:w="3720" w:type="dxa"/>
            <w:shd w:val="clear" w:color="auto" w:fill="D9D9D9" w:themeFill="background1" w:themeFillShade="D9"/>
          </w:tcPr>
          <w:p w14:paraId="25709E9C" w14:textId="77777777" w:rsidR="004D2249" w:rsidRPr="009E4D41" w:rsidRDefault="004D2249" w:rsidP="004D2249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6C818FE0" w14:textId="77777777" w:rsidR="004D2249" w:rsidRPr="009E4D41" w:rsidRDefault="004D2249" w:rsidP="004D2249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1796FF9" w14:textId="77777777" w:rsidR="004D2249" w:rsidRPr="000D4A4C" w:rsidRDefault="004D2249" w:rsidP="004D2249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0D4A4C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00788B" w:rsidRPr="000B6143" w14:paraId="68C86DAE" w14:textId="77777777" w:rsidTr="00716D13">
        <w:trPr>
          <w:trHeight w:val="60"/>
        </w:trPr>
        <w:tc>
          <w:tcPr>
            <w:tcW w:w="3720" w:type="dxa"/>
          </w:tcPr>
          <w:p w14:paraId="78E401E2" w14:textId="459FE9F8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</w:t>
            </w:r>
            <w:r w:rsidRPr="006D72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D72DE" w:rsidRPr="006D72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6D72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6D72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D72DE" w:rsidRPr="006D72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E293502" w14:textId="5A1E96BF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r w:rsidR="006D72DE" w:rsidRPr="006D72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D72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HANA</w:t>
            </w:r>
            <w:r w:rsidR="006D72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D72DE" w:rsidRPr="006D72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DE37BF2" w14:textId="6C28BE2E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proofErr w:type="gramStart"/>
            <w:r w:rsidR="006D72DE" w:rsidRPr="006D72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D72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GENDS</w:t>
            </w:r>
            <w:r w:rsidR="006D72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D72DE" w:rsidRPr="006D72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4</w:t>
            </w:r>
          </w:p>
          <w:p w14:paraId="0BC9B0FE" w14:textId="24C435C8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NITED  </w:t>
            </w:r>
            <w:proofErr w:type="gramStart"/>
            <w:r w:rsidR="006D72DE" w:rsidRPr="006D72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D72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6D72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D72DE" w:rsidRPr="00974F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720" w:type="dxa"/>
            <w:gridSpan w:val="2"/>
          </w:tcPr>
          <w:p w14:paraId="1DBC2174" w14:textId="0F44BE77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3E578A"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E57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3E57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E578A"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55C1503" w14:textId="07737573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proofErr w:type="gramStart"/>
            <w:r w:rsidR="003E578A"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E57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3E57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E578A"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89F04EF" w14:textId="35EF595D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E578A"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E57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3E57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E578A"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78D0D6F" w14:textId="027C76B0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NITED  </w:t>
            </w:r>
            <w:r w:rsidR="003E578A"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E57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ATHLETA OHANA</w:t>
            </w:r>
            <w:r w:rsidR="003E57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E578A" w:rsidRPr="003E57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9490F2D" w14:textId="66E2D807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974FE6" w:rsidRPr="00974F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974F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HARKS</w:t>
            </w:r>
            <w:r w:rsidR="00974F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74FE6" w:rsidRPr="00974F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F942C94" w14:textId="68FA6B06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proofErr w:type="gramStart"/>
            <w:r w:rsidR="00974F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974F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PEARL CITY UNITED</w:t>
            </w:r>
            <w:r w:rsidR="00974F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74FE6" w:rsidRPr="00974F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</w:tcPr>
          <w:p w14:paraId="065C7D66" w14:textId="6CDAADC5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proofErr w:type="gramStart"/>
            <w:r w:rsidR="00254804"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25480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HARKS</w:t>
            </w:r>
            <w:r w:rsidR="0025480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54804"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5435A25" w14:textId="52DF7046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4A4B39"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A4B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NITED</w:t>
            </w:r>
            <w:r w:rsidR="004A4B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A4B39"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3E5F7BD" w14:textId="11D68D60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A4B39"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A4B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LANIKAI TUESDAY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5</w:t>
            </w:r>
            <w:r w:rsidR="004A4B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A4B39"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</w:p>
          <w:p w14:paraId="0E5833D0" w14:textId="66E84357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A4B39"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A4B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OLULU UNITED</w:t>
            </w:r>
            <w:r w:rsidR="004A4B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A4B39" w:rsidRPr="004A4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00788B" w:rsidRPr="009E4D41" w14:paraId="2756525F" w14:textId="77777777" w:rsidTr="00A866F0">
        <w:tc>
          <w:tcPr>
            <w:tcW w:w="3720" w:type="dxa"/>
            <w:shd w:val="clear" w:color="auto" w:fill="D9D9D9" w:themeFill="background1" w:themeFillShade="D9"/>
          </w:tcPr>
          <w:p w14:paraId="6C24921C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52063D92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5474FE8D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00788B" w:rsidRPr="000B6143" w14:paraId="354E1326" w14:textId="77777777" w:rsidTr="00716D13">
        <w:trPr>
          <w:trHeight w:val="60"/>
        </w:trPr>
        <w:tc>
          <w:tcPr>
            <w:tcW w:w="3720" w:type="dxa"/>
          </w:tcPr>
          <w:p w14:paraId="768BEA9A" w14:textId="7B626786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r w:rsidR="0099724C"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972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ANIKAI TUESDAY</w:t>
            </w:r>
            <w:r w:rsidR="009972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9724C"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0B3FB2C" w14:textId="5F52949A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9724C"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972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GENDS</w:t>
            </w:r>
            <w:r w:rsidR="009972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9724C"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43B7B01C" w14:textId="7179B583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NITED  </w:t>
            </w:r>
            <w:proofErr w:type="gramStart"/>
            <w:r w:rsidR="00D15118"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151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HARKS</w:t>
            </w:r>
            <w:r w:rsidR="00D151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15118"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D245035" w14:textId="7767CDC6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proofErr w:type="gramStart"/>
            <w:r w:rsidR="00D15118"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151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D151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15118" w:rsidRPr="0060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  <w:gridSpan w:val="2"/>
          </w:tcPr>
          <w:p w14:paraId="4034413F" w14:textId="45EEBA3F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E81259"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E812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E812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1259"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FB7EF12" w14:textId="55AD1BD6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 </w:t>
            </w:r>
            <w:proofErr w:type="gramStart"/>
            <w:r w:rsidR="00E81259"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E812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PEARL CITY UNITED</w:t>
            </w:r>
            <w:r w:rsidR="00E812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1259"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E5B4F92" w14:textId="68091847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E81259"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812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E812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1259"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F9B7AE4" w14:textId="2FA116B7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</w:t>
            </w:r>
            <w:r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E81259"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812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E812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1259" w:rsidRPr="00E8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14:paraId="1D0876B2" w14:textId="3F2DAAA3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</w:t>
            </w:r>
            <w:r w:rsidRPr="009C4D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37A8B" w:rsidRPr="009C4D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37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DAY</w:t>
            </w:r>
            <w:r w:rsidR="00937A8B" w:rsidRPr="009C4D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14:paraId="68BE5C8F" w14:textId="1E352DCB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937A8B" w:rsidRPr="009C4D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37A8B" w:rsidRPr="009C4D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7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OLULU UNITED</w:t>
            </w:r>
            <w:r w:rsidR="00937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37A8B" w:rsidRPr="009C4D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69F1C83E" w14:textId="03ACC19D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EARL CITY UNITED</w:t>
            </w:r>
            <w:r w:rsidRPr="00915F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4D83" w:rsidRPr="00915F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C4D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ANIKAI TUESDAY</w:t>
            </w:r>
            <w:r w:rsidR="009C4D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C4D83" w:rsidRPr="00915F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7B9BDABF" w14:textId="3D9D9D8A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9C4D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="009C4D83" w:rsidRPr="00B64A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C4D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THLETA OHANA </w:t>
            </w:r>
            <w:r w:rsidR="009C4D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C4D83" w:rsidRPr="00B64A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523C4A1" w14:textId="3901A027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proofErr w:type="gramStart"/>
            <w:r w:rsidR="007F7D92" w:rsidRPr="007F7D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F7D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OLULU UNITED</w:t>
            </w:r>
            <w:r w:rsidR="007F7D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F7D92" w:rsidRPr="007F7D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73022B8F" w14:textId="357D8E1B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7F7D92" w:rsidRPr="007F7D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F7D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7F7D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F7D92" w:rsidRPr="007F7D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00788B" w:rsidRPr="009E4D41" w14:paraId="1D174628" w14:textId="77777777" w:rsidTr="00854989">
        <w:tc>
          <w:tcPr>
            <w:tcW w:w="5580" w:type="dxa"/>
            <w:gridSpan w:val="2"/>
            <w:shd w:val="clear" w:color="auto" w:fill="D9D9D9" w:themeFill="background1" w:themeFillShade="D9"/>
          </w:tcPr>
          <w:p w14:paraId="7AD3CE0B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A9479F4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</w:t>
            </w:r>
          </w:p>
        </w:tc>
      </w:tr>
      <w:tr w:rsidR="0000788B" w:rsidRPr="00CB5B6E" w14:paraId="45D94C78" w14:textId="77777777" w:rsidTr="00854989">
        <w:tc>
          <w:tcPr>
            <w:tcW w:w="5580" w:type="dxa"/>
            <w:gridSpan w:val="2"/>
          </w:tcPr>
          <w:p w14:paraId="7CE7E4BF" w14:textId="1637B19A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0078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PEARL CITY UNITED</w:t>
            </w:r>
            <w:r w:rsidR="000078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73F65A6" w14:textId="0B16737C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078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45</w:t>
            </w:r>
            <w:r w:rsidR="000078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62B91A9" w14:textId="4FA17024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proofErr w:type="gramStart"/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078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OLULU UNITED</w:t>
            </w:r>
            <w:r w:rsidR="000078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0EB2F12" w14:textId="6251D9A5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proofErr w:type="gramStart"/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078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HARKS</w:t>
            </w:r>
            <w:r w:rsidR="000078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07867" w:rsidRPr="000078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580" w:type="dxa"/>
            <w:gridSpan w:val="2"/>
          </w:tcPr>
          <w:p w14:paraId="0AF95782" w14:textId="05E71D2E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proofErr w:type="gramStart"/>
            <w:r w:rsidR="0002761B" w:rsidRPr="000276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0276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DAY 45</w:t>
            </w:r>
            <w:r w:rsidR="000276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2761B" w:rsidRPr="000276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14:paraId="1A9EC9DB" w14:textId="65DD3D35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02761B" w:rsidRPr="000276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276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OLULU UNITED</w:t>
            </w:r>
            <w:r w:rsidR="000276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2761B" w:rsidRPr="000276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8B28FCD" w14:textId="1A00454B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AC7A58" w:rsidRPr="00AC7A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C7A58" w:rsidRPr="00AC7A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C7A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AC7A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C7A58" w:rsidRPr="00AC7A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543A2FB" w14:textId="4FECCAC3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proofErr w:type="gramStart"/>
            <w:r w:rsidR="00AC7A58" w:rsidRPr="00AC7A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AC7A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PEARL CITY UNITED</w:t>
            </w:r>
            <w:r w:rsidR="00AC7A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C7A58" w:rsidRPr="00AC7A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9798467" w14:textId="391436FC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D951AD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951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D951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951AD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00788B" w:rsidRPr="009E4D41" w14:paraId="65928967" w14:textId="77777777" w:rsidTr="00EA0EA6">
        <w:tc>
          <w:tcPr>
            <w:tcW w:w="5580" w:type="dxa"/>
            <w:gridSpan w:val="2"/>
            <w:shd w:val="clear" w:color="auto" w:fill="D9D9D9" w:themeFill="background1" w:themeFillShade="D9"/>
          </w:tcPr>
          <w:p w14:paraId="039531F8" w14:textId="7FB9173D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0DAA9E96" w14:textId="03A3D2A0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3</w:t>
            </w:r>
          </w:p>
        </w:tc>
      </w:tr>
      <w:tr w:rsidR="0000788B" w:rsidRPr="00CB5B6E" w14:paraId="1A03B2DB" w14:textId="77777777" w:rsidTr="00EA0EA6">
        <w:tc>
          <w:tcPr>
            <w:tcW w:w="5580" w:type="dxa"/>
            <w:gridSpan w:val="2"/>
          </w:tcPr>
          <w:p w14:paraId="007B70B8" w14:textId="2E09D135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</w:t>
            </w:r>
            <w:r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14FB2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314F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314F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14FB2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A9FFA4B" w14:textId="5EE6F4FB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proofErr w:type="gramStart"/>
            <w:r w:rsidR="00314FB2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14F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314F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14FB2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0651D29D" w14:textId="019C6F56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NITED  </w:t>
            </w:r>
            <w:proofErr w:type="gramStart"/>
            <w:r w:rsidR="00314FB2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14F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GENDS</w:t>
            </w:r>
            <w:r w:rsidR="00314F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14FB2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1AE1500" w14:textId="6E8F2E9F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314FB2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314F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314F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14FB2" w:rsidRPr="00314F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580" w:type="dxa"/>
            <w:gridSpan w:val="2"/>
          </w:tcPr>
          <w:p w14:paraId="5DD1514E" w14:textId="50C8CB85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FC58D8"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C58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THLETA OHANA</w:t>
            </w:r>
            <w:r w:rsidR="00FC58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C58D8"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4228FED1" w14:textId="61D652F3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NITED </w:t>
            </w:r>
            <w:r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FC58D8"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C58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FC58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C58D8"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9C47DD4" w14:textId="22E9B2BF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proofErr w:type="gramStart"/>
            <w:r w:rsidR="00FC58D8"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C58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GENDS</w:t>
            </w:r>
            <w:r w:rsidR="00FC58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C58D8"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4E688002" w14:textId="0213DF30" w:rsidR="0000788B" w:rsidRPr="00AC6F5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FC58D8"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FC58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C6F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FC58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C58D8" w:rsidRPr="00FC58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00788B" w:rsidRPr="009E4D41" w14:paraId="7C3E6F78" w14:textId="77777777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14:paraId="0F415892" w14:textId="631EBB39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bookmarkStart w:id="0" w:name="_Hlk88497408"/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58EFA29E" w14:textId="485AA47C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CHAMPIONSHIP</w:t>
            </w:r>
          </w:p>
        </w:tc>
      </w:tr>
      <w:tr w:rsidR="0000788B" w:rsidRPr="00CB5B6E" w14:paraId="38130E04" w14:textId="77777777" w:rsidTr="007F44A2">
        <w:tc>
          <w:tcPr>
            <w:tcW w:w="5580" w:type="dxa"/>
            <w:gridSpan w:val="2"/>
          </w:tcPr>
          <w:p w14:paraId="2A056FF8" w14:textId="77777777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14:paraId="2DA541BB" w14:textId="6BBD54FE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56742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6742B" w:rsidRPr="005674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THLETA OHANA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gramStart"/>
            <w:r w:rsidR="00C75610" w:rsidRPr="00C756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#8 </w:t>
            </w:r>
            <w:r w:rsidR="0056742B" w:rsidRPr="005674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75610" w:rsidRPr="00C756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37D76519" w14:textId="77777777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2:</w:t>
            </w:r>
          </w:p>
          <w:p w14:paraId="5D4E3278" w14:textId="62E38054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6</w:t>
            </w:r>
            <w:r w:rsidR="0056742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6742B" w:rsidRPr="005674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RAL CITY UNITED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75610" w:rsidRPr="00C756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vs</w:t>
            </w:r>
            <w:proofErr w:type="gramStart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proofErr w:type="gramEnd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  <w:r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674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ISER 808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75610" w:rsidRPr="00C756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1BF2FCE3" w14:textId="77777777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14:paraId="53DC5B64" w14:textId="691E25A2" w:rsidR="0000788B" w:rsidRPr="002B0B96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56742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6742B" w:rsidRPr="005674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gramStart"/>
            <w:r w:rsidR="00C75610" w:rsidRPr="00C756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#4 </w:t>
            </w:r>
            <w:r w:rsidR="002B0B96" w:rsidRPr="002B0B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75610" w:rsidRPr="00C756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75610" w:rsidRPr="00C756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OT)</w:t>
            </w:r>
          </w:p>
          <w:p w14:paraId="47AAFDBE" w14:textId="77777777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14:paraId="27B08F8A" w14:textId="3BC75185" w:rsidR="0000788B" w:rsidRPr="008E1FBE" w:rsidRDefault="0000788B" w:rsidP="00007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56742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6742B" w:rsidRPr="005674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OLULU UNITED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proofErr w:type="gramStart"/>
            <w:r w:rsidR="00C75610" w:rsidRPr="00C756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C756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#3 </w:t>
            </w:r>
            <w:r w:rsidR="002B0B96" w:rsidRPr="002B0B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ENDS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75610" w:rsidRPr="00C756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580" w:type="dxa"/>
            <w:gridSpan w:val="2"/>
          </w:tcPr>
          <w:p w14:paraId="58650B0D" w14:textId="7E4716E6" w:rsidR="0000788B" w:rsidRPr="00C17C2F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</w:t>
            </w:r>
            <w:r w:rsidR="00C318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Vic Peters’ Cup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” CHAMPIONSHIP</w:t>
            </w:r>
          </w:p>
          <w:p w14:paraId="3765E20A" w14:textId="4B2C66ED" w:rsidR="0000788B" w:rsidRPr="00C75610" w:rsidRDefault="00C75610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56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THLETA OHANA</w:t>
            </w:r>
            <w:r w:rsidR="006E6EE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6E6EEC" w:rsidRPr="006E6E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 w:rsidR="0000788B" w:rsidRPr="00C756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0788B" w:rsidRPr="00C7561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gramEnd"/>
            <w:r w:rsidR="0000788B" w:rsidRPr="00C7561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vs-  </w:t>
            </w:r>
            <w:r w:rsidRPr="00C756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AL CITY UNITED</w:t>
            </w:r>
            <w:r w:rsidR="006E6EE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6EEC" w:rsidRPr="006E6E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  <w:p w14:paraId="5A9D7E2F" w14:textId="77777777" w:rsidR="0000788B" w:rsidRPr="00C17C2F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14:paraId="66FEC822" w14:textId="604ECDE7" w:rsidR="0000788B" w:rsidRPr="00C75610" w:rsidRDefault="00C75610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C7561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ONOLULU UNITED</w:t>
            </w:r>
            <w:r w:rsidR="006E6EE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="006E6EEC" w:rsidRPr="006E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="0000788B" w:rsidRPr="00C7561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gramEnd"/>
            <w:r w:rsidR="0000788B" w:rsidRPr="00C7561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vs-  </w:t>
            </w:r>
            <w:r w:rsidRPr="00C7561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USH REAL HFC</w:t>
            </w:r>
            <w:r w:rsidR="006E6EE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6E6EEC" w:rsidRPr="006E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</w:p>
          <w:p w14:paraId="5750B23E" w14:textId="77777777" w:rsidR="0000788B" w:rsidRPr="00C17C2F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14:paraId="1783D870" w14:textId="5DF04DE3" w:rsidR="0000788B" w:rsidRPr="00C75610" w:rsidRDefault="00C75610" w:rsidP="0000788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5610">
              <w:rPr>
                <w:rFonts w:ascii="Arial" w:hAnsi="Arial" w:cs="Arial"/>
                <w:b/>
                <w:bCs/>
                <w:color w:val="auto"/>
              </w:rPr>
              <w:t>LANIKAI TUESDAY</w:t>
            </w:r>
            <w:r w:rsidR="006E6EEC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proofErr w:type="gramStart"/>
            <w:r w:rsidR="006E6EEC" w:rsidRPr="006E6EEC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00788B" w:rsidRPr="006E6EE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00788B" w:rsidRPr="00C75610">
              <w:rPr>
                <w:rFonts w:ascii="Arial" w:hAnsi="Arial" w:cs="Arial"/>
                <w:b/>
                <w:bCs/>
                <w:color w:val="0000FF"/>
              </w:rPr>
              <w:t xml:space="preserve"> -</w:t>
            </w:r>
            <w:proofErr w:type="gramEnd"/>
            <w:r w:rsidR="0000788B" w:rsidRPr="00C75610">
              <w:rPr>
                <w:rFonts w:ascii="Arial" w:hAnsi="Arial" w:cs="Arial"/>
                <w:b/>
                <w:bCs/>
                <w:color w:val="0000FF"/>
              </w:rPr>
              <w:t xml:space="preserve">vs-  </w:t>
            </w:r>
            <w:r w:rsidRPr="00C75610">
              <w:rPr>
                <w:rFonts w:ascii="Arial" w:hAnsi="Arial" w:cs="Arial"/>
                <w:b/>
                <w:bCs/>
                <w:color w:val="auto"/>
              </w:rPr>
              <w:t>LEGENDS</w:t>
            </w:r>
            <w:r w:rsidR="006E6EEC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6E6EEC" w:rsidRPr="006E6EEC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  <w:bookmarkEnd w:id="0"/>
    </w:tbl>
    <w:p w14:paraId="2100F05D" w14:textId="77777777"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 w:firstRow="1" w:lastRow="0" w:firstColumn="1" w:lastColumn="0" w:noHBand="0" w:noVBand="0"/>
      </w:tblPr>
      <w:tblGrid>
        <w:gridCol w:w="11160"/>
      </w:tblGrid>
      <w:tr w:rsidR="008424A1" w:rsidRPr="006D65FF" w14:paraId="13557DD7" w14:textId="77777777" w:rsidTr="00635322">
        <w:tc>
          <w:tcPr>
            <w:tcW w:w="11160" w:type="dxa"/>
          </w:tcPr>
          <w:p w14:paraId="3C11D642" w14:textId="77777777"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51C96F1B" w14:textId="6E004A33"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14:paraId="1C2B8A1B" w14:textId="4D5DDFC9" w:rsidR="002B783A" w:rsidRDefault="002B783A" w:rsidP="00993CB8">
      <w:pPr>
        <w:jc w:val="center"/>
        <w:rPr>
          <w:rFonts w:ascii="Arial" w:hAnsi="Arial" w:cs="Arial"/>
          <w:b/>
          <w:bCs/>
        </w:rPr>
      </w:pPr>
    </w:p>
    <w:p w14:paraId="255F01C8" w14:textId="77777777" w:rsidR="002B783A" w:rsidRDefault="002B783A" w:rsidP="00993CB8">
      <w:pPr>
        <w:jc w:val="center"/>
        <w:rPr>
          <w:rFonts w:ascii="Arial" w:hAnsi="Arial" w:cs="Arial"/>
          <w:b/>
          <w:bCs/>
        </w:rPr>
      </w:pPr>
    </w:p>
    <w:p w14:paraId="7B863249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lastRenderedPageBreak/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6B2B64" w:rsidRPr="00342DDE" w14:paraId="1201A14D" w14:textId="77777777" w:rsidTr="007E1A6D">
        <w:tc>
          <w:tcPr>
            <w:tcW w:w="3510" w:type="dxa"/>
            <w:shd w:val="clear" w:color="auto" w:fill="D9D9D9"/>
          </w:tcPr>
          <w:p w14:paraId="66441FF7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5E8B33E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1D52F159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974FE6" w:rsidRPr="00C75B1D" w14:paraId="194D7925" w14:textId="77777777" w:rsidTr="00C75B1D">
        <w:tc>
          <w:tcPr>
            <w:tcW w:w="3510" w:type="dxa"/>
            <w:shd w:val="clear" w:color="auto" w:fill="000000" w:themeFill="text1"/>
          </w:tcPr>
          <w:p w14:paraId="1F2308D0" w14:textId="77777777" w:rsidR="00974FE6" w:rsidRPr="00C75B1D" w:rsidRDefault="00974FE6" w:rsidP="00B11CE3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1E15DD5F" w14:textId="77777777" w:rsidR="00974FE6" w:rsidRPr="00C75B1D" w:rsidRDefault="00974FE6" w:rsidP="00B11CE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47DA35C4" w14:textId="77777777" w:rsidR="00974FE6" w:rsidRPr="00C75B1D" w:rsidRDefault="00974FE6" w:rsidP="00B11CE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757C14" w:rsidRPr="00342DDE" w14:paraId="4917BEC9" w14:textId="77777777" w:rsidTr="00757C14">
        <w:tc>
          <w:tcPr>
            <w:tcW w:w="3510" w:type="dxa"/>
            <w:shd w:val="clear" w:color="auto" w:fill="FFFF00"/>
          </w:tcPr>
          <w:p w14:paraId="6A8560D2" w14:textId="77777777" w:rsidR="00757C14" w:rsidRDefault="00757C14" w:rsidP="001F77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2520" w:type="dxa"/>
            <w:shd w:val="clear" w:color="auto" w:fill="FFFF00"/>
          </w:tcPr>
          <w:p w14:paraId="19E036ED" w14:textId="77777777" w:rsidR="00757C14" w:rsidRDefault="00757C14" w:rsidP="001F77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  <w:shd w:val="clear" w:color="auto" w:fill="FFFF00"/>
          </w:tcPr>
          <w:p w14:paraId="49A7E562" w14:textId="77777777" w:rsidR="00757C14" w:rsidRDefault="00757C14" w:rsidP="001F77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2</w:t>
            </w:r>
          </w:p>
        </w:tc>
      </w:tr>
      <w:tr w:rsidR="00757C14" w:rsidRPr="00342DDE" w14:paraId="77C7C75A" w14:textId="77777777" w:rsidTr="000A3BBA">
        <w:tc>
          <w:tcPr>
            <w:tcW w:w="3510" w:type="dxa"/>
          </w:tcPr>
          <w:p w14:paraId="2EFF0B39" w14:textId="77777777" w:rsidR="00757C14" w:rsidRPr="00342DDE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520" w:type="dxa"/>
          </w:tcPr>
          <w:p w14:paraId="095E5A42" w14:textId="77777777" w:rsidR="00757C14" w:rsidRPr="00342DDE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3B95392" w14:textId="77777777" w:rsidR="00757C14" w:rsidRPr="00342DDE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8</w:t>
            </w:r>
          </w:p>
        </w:tc>
      </w:tr>
      <w:tr w:rsidR="00757C14" w:rsidRPr="00342DDE" w14:paraId="709B6DC3" w14:textId="77777777" w:rsidTr="00E26D9F">
        <w:tc>
          <w:tcPr>
            <w:tcW w:w="3510" w:type="dxa"/>
          </w:tcPr>
          <w:p w14:paraId="4637B431" w14:textId="77777777" w:rsidR="00757C14" w:rsidRPr="00342DDE" w:rsidRDefault="00757C14" w:rsidP="00195D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 PAZ</w:t>
            </w:r>
          </w:p>
        </w:tc>
        <w:tc>
          <w:tcPr>
            <w:tcW w:w="2520" w:type="dxa"/>
          </w:tcPr>
          <w:p w14:paraId="6208963D" w14:textId="77777777" w:rsidR="00757C14" w:rsidRPr="00342DDE" w:rsidRDefault="00757C14" w:rsidP="00195D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E788536" w14:textId="77777777" w:rsidR="00757C14" w:rsidRPr="00342DDE" w:rsidRDefault="00757C14" w:rsidP="00195D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</w:t>
            </w:r>
          </w:p>
        </w:tc>
      </w:tr>
      <w:tr w:rsidR="00757C14" w:rsidRPr="00342DDE" w14:paraId="70ABA096" w14:textId="77777777" w:rsidTr="00354636">
        <w:tc>
          <w:tcPr>
            <w:tcW w:w="3510" w:type="dxa"/>
          </w:tcPr>
          <w:p w14:paraId="15CEC981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IP OUCHI </w:t>
            </w:r>
          </w:p>
        </w:tc>
        <w:tc>
          <w:tcPr>
            <w:tcW w:w="2520" w:type="dxa"/>
          </w:tcPr>
          <w:p w14:paraId="3915107D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8264ED8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</w:p>
        </w:tc>
      </w:tr>
      <w:tr w:rsidR="00757C14" w:rsidRPr="00342DDE" w14:paraId="3EE55D53" w14:textId="77777777" w:rsidTr="001C67FE">
        <w:tc>
          <w:tcPr>
            <w:tcW w:w="3510" w:type="dxa"/>
          </w:tcPr>
          <w:p w14:paraId="033C9EE5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DTKE</w:t>
            </w:r>
          </w:p>
        </w:tc>
        <w:tc>
          <w:tcPr>
            <w:tcW w:w="2520" w:type="dxa"/>
          </w:tcPr>
          <w:p w14:paraId="47A8692B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2D77662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757C14" w:rsidRPr="00342DDE" w14:paraId="060AB487" w14:textId="77777777" w:rsidTr="00F76C2D">
        <w:tc>
          <w:tcPr>
            <w:tcW w:w="3510" w:type="dxa"/>
          </w:tcPr>
          <w:p w14:paraId="003A1D30" w14:textId="77777777" w:rsidR="00757C14" w:rsidRDefault="00757C14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NY YINIGUES</w:t>
            </w:r>
            <w:r w:rsidRPr="00553A2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553A2F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553A2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507E5A5B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A5D3D70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757C14" w:rsidRPr="00342DDE" w14:paraId="508582A1" w14:textId="77777777" w:rsidTr="00A6346D">
        <w:tc>
          <w:tcPr>
            <w:tcW w:w="3510" w:type="dxa"/>
          </w:tcPr>
          <w:p w14:paraId="63BC536A" w14:textId="77777777" w:rsidR="00757C14" w:rsidRPr="00342DDE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14:paraId="4AD90870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3257EFE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57C14" w:rsidRPr="00342DDE" w14:paraId="788714D3" w14:textId="77777777" w:rsidTr="00D72C0A">
        <w:tc>
          <w:tcPr>
            <w:tcW w:w="3510" w:type="dxa"/>
          </w:tcPr>
          <w:p w14:paraId="2CF148B6" w14:textId="77777777" w:rsidR="00757C14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IAH BOYDSTUN</w:t>
            </w:r>
          </w:p>
        </w:tc>
        <w:tc>
          <w:tcPr>
            <w:tcW w:w="2520" w:type="dxa"/>
          </w:tcPr>
          <w:p w14:paraId="3F7F4004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FC7A163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57C14" w:rsidRPr="00342DDE" w14:paraId="4DF94273" w14:textId="77777777" w:rsidTr="00282E11">
        <w:tc>
          <w:tcPr>
            <w:tcW w:w="3510" w:type="dxa"/>
          </w:tcPr>
          <w:p w14:paraId="7136D5E4" w14:textId="77777777" w:rsidR="00757C14" w:rsidRPr="00342DDE" w:rsidRDefault="00757C14" w:rsidP="00195D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14:paraId="5FB873C1" w14:textId="77777777" w:rsidR="00757C14" w:rsidRPr="00342DDE" w:rsidRDefault="00757C14" w:rsidP="00195D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423D8A8E" w14:textId="77777777" w:rsidR="00757C14" w:rsidRPr="00342DDE" w:rsidRDefault="00757C14" w:rsidP="00195D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57C14" w:rsidRPr="00342DDE" w14:paraId="18EA45F7" w14:textId="77777777" w:rsidTr="0010259E">
        <w:tc>
          <w:tcPr>
            <w:tcW w:w="3510" w:type="dxa"/>
          </w:tcPr>
          <w:p w14:paraId="6E771FF3" w14:textId="77777777" w:rsidR="00757C14" w:rsidRPr="00342DDE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ONG “Jimmy” WON</w:t>
            </w:r>
          </w:p>
        </w:tc>
        <w:tc>
          <w:tcPr>
            <w:tcW w:w="2520" w:type="dxa"/>
          </w:tcPr>
          <w:p w14:paraId="6B1195E0" w14:textId="77777777" w:rsidR="00757C14" w:rsidRPr="00342DDE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1CAFA218" w14:textId="77777777" w:rsidR="00757C14" w:rsidRPr="00342DDE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57C14" w:rsidRPr="00342DDE" w14:paraId="36832FD8" w14:textId="77777777" w:rsidTr="00354636">
        <w:tc>
          <w:tcPr>
            <w:tcW w:w="3510" w:type="dxa"/>
          </w:tcPr>
          <w:p w14:paraId="6E8AE700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14:paraId="61CCD5C5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0A31E0A1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57C14" w:rsidRPr="00342DDE" w14:paraId="212BD70F" w14:textId="77777777" w:rsidTr="00BF6FD2">
        <w:tc>
          <w:tcPr>
            <w:tcW w:w="3510" w:type="dxa"/>
          </w:tcPr>
          <w:p w14:paraId="61CF4383" w14:textId="77777777" w:rsidR="00757C14" w:rsidRDefault="00757C14" w:rsidP="00DD74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BASKIN</w:t>
            </w:r>
          </w:p>
        </w:tc>
        <w:tc>
          <w:tcPr>
            <w:tcW w:w="2520" w:type="dxa"/>
          </w:tcPr>
          <w:p w14:paraId="675DF4D2" w14:textId="77777777" w:rsidR="00757C14" w:rsidRDefault="00757C14" w:rsidP="00DD74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A85FC46" w14:textId="77777777" w:rsidR="00757C14" w:rsidRDefault="00757C14" w:rsidP="00DD74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57C14" w:rsidRPr="00342DDE" w14:paraId="28507BF6" w14:textId="77777777" w:rsidTr="00BF6FD2">
        <w:tc>
          <w:tcPr>
            <w:tcW w:w="3510" w:type="dxa"/>
          </w:tcPr>
          <w:p w14:paraId="29E614D2" w14:textId="77777777" w:rsidR="00757C14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HAMLET</w:t>
            </w:r>
          </w:p>
        </w:tc>
        <w:tc>
          <w:tcPr>
            <w:tcW w:w="2520" w:type="dxa"/>
          </w:tcPr>
          <w:p w14:paraId="7AB982DE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9DE82E6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57C14" w:rsidRPr="00342DDE" w14:paraId="33DE7125" w14:textId="77777777" w:rsidTr="001C67FE">
        <w:tc>
          <w:tcPr>
            <w:tcW w:w="3510" w:type="dxa"/>
          </w:tcPr>
          <w:p w14:paraId="32B04E01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520" w:type="dxa"/>
          </w:tcPr>
          <w:p w14:paraId="30AD5AB3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57D52CF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57C14" w:rsidRPr="00342DDE" w14:paraId="54AE9C76" w14:textId="77777777" w:rsidTr="00864399">
        <w:tc>
          <w:tcPr>
            <w:tcW w:w="3510" w:type="dxa"/>
          </w:tcPr>
          <w:p w14:paraId="77A756C7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69B9154A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C72A19A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57C14" w:rsidRPr="00342DDE" w14:paraId="3676C1D9" w14:textId="77777777" w:rsidTr="00864399">
        <w:tc>
          <w:tcPr>
            <w:tcW w:w="3510" w:type="dxa"/>
          </w:tcPr>
          <w:p w14:paraId="49B53D19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520" w:type="dxa"/>
          </w:tcPr>
          <w:p w14:paraId="48F5C6F1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7DDE3BF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57C14" w:rsidRPr="00342DDE" w14:paraId="7F6D02A3" w14:textId="77777777" w:rsidTr="00986613">
        <w:tc>
          <w:tcPr>
            <w:tcW w:w="3510" w:type="dxa"/>
          </w:tcPr>
          <w:p w14:paraId="04F762CC" w14:textId="77777777" w:rsidR="00757C14" w:rsidRDefault="00757C14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14:paraId="2195F218" w14:textId="77777777" w:rsidR="00757C14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0754F39" w14:textId="77777777" w:rsidR="00757C14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57C14" w:rsidRPr="00342DDE" w14:paraId="19598DF0" w14:textId="77777777" w:rsidTr="00A6346D">
        <w:tc>
          <w:tcPr>
            <w:tcW w:w="3510" w:type="dxa"/>
          </w:tcPr>
          <w:p w14:paraId="140B2B9E" w14:textId="77777777" w:rsidR="00757C14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14:paraId="0B94FE61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DEF88A2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57C14" w:rsidRPr="00342DDE" w14:paraId="3253524F" w14:textId="77777777" w:rsidTr="001C67FE">
        <w:tc>
          <w:tcPr>
            <w:tcW w:w="3510" w:type="dxa"/>
          </w:tcPr>
          <w:p w14:paraId="1BA6F6FF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14:paraId="6F5E6110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2BE8725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57C14" w:rsidRPr="00342DDE" w14:paraId="5A4F6DE1" w14:textId="77777777" w:rsidTr="00864399">
        <w:tc>
          <w:tcPr>
            <w:tcW w:w="3510" w:type="dxa"/>
          </w:tcPr>
          <w:p w14:paraId="41897F8F" w14:textId="77777777" w:rsidR="00757C14" w:rsidRPr="00342DDE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EJON</w:t>
            </w:r>
          </w:p>
        </w:tc>
        <w:tc>
          <w:tcPr>
            <w:tcW w:w="2520" w:type="dxa"/>
          </w:tcPr>
          <w:p w14:paraId="52EF6924" w14:textId="77777777" w:rsidR="00757C14" w:rsidRPr="00342DDE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45A15BE6" w14:textId="77777777" w:rsidR="00757C14" w:rsidRPr="00342DDE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2B221293" w14:textId="77777777" w:rsidTr="001C67FE">
        <w:tc>
          <w:tcPr>
            <w:tcW w:w="3510" w:type="dxa"/>
          </w:tcPr>
          <w:p w14:paraId="34373D16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14:paraId="462F417E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DF06A13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12BA2F8E" w14:textId="77777777" w:rsidTr="001C67FE">
        <w:tc>
          <w:tcPr>
            <w:tcW w:w="3510" w:type="dxa"/>
          </w:tcPr>
          <w:p w14:paraId="552F69AB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OHAREVIC</w:t>
            </w:r>
          </w:p>
        </w:tc>
        <w:tc>
          <w:tcPr>
            <w:tcW w:w="2520" w:type="dxa"/>
          </w:tcPr>
          <w:p w14:paraId="16F59DEA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7B7D6D9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5DA2EC1B" w14:textId="77777777" w:rsidTr="00A6346D">
        <w:tc>
          <w:tcPr>
            <w:tcW w:w="3510" w:type="dxa"/>
          </w:tcPr>
          <w:p w14:paraId="0BBF2392" w14:textId="77777777" w:rsidR="00757C14" w:rsidRPr="00342DDE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14:paraId="3EC4485E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B191E0F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048621A7" w14:textId="77777777" w:rsidTr="001C67FE">
        <w:tc>
          <w:tcPr>
            <w:tcW w:w="3510" w:type="dxa"/>
          </w:tcPr>
          <w:p w14:paraId="4E48ACA9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14:paraId="5514BBF7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77BD424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32C7F5B8" w14:textId="77777777" w:rsidTr="00354636">
        <w:tc>
          <w:tcPr>
            <w:tcW w:w="3510" w:type="dxa"/>
          </w:tcPr>
          <w:p w14:paraId="28C5BC77" w14:textId="77777777" w:rsidR="00757C14" w:rsidRPr="00342DDE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GODEFREY</w:t>
            </w:r>
          </w:p>
        </w:tc>
        <w:tc>
          <w:tcPr>
            <w:tcW w:w="2520" w:type="dxa"/>
          </w:tcPr>
          <w:p w14:paraId="44DBEEEE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446A0829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068593FC" w14:textId="77777777" w:rsidTr="00016915">
        <w:tc>
          <w:tcPr>
            <w:tcW w:w="3510" w:type="dxa"/>
          </w:tcPr>
          <w:p w14:paraId="3C2A721B" w14:textId="77777777" w:rsidR="00757C14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14:paraId="43683C9E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10EA45D4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0C61083A" w14:textId="77777777" w:rsidTr="001C67FE">
        <w:tc>
          <w:tcPr>
            <w:tcW w:w="3510" w:type="dxa"/>
          </w:tcPr>
          <w:p w14:paraId="4D8AE657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520" w:type="dxa"/>
          </w:tcPr>
          <w:p w14:paraId="64B36F7F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2C93773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15A443E8" w14:textId="77777777" w:rsidTr="001C67FE">
        <w:tc>
          <w:tcPr>
            <w:tcW w:w="3510" w:type="dxa"/>
          </w:tcPr>
          <w:p w14:paraId="01855D8F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“Woodie” MILKS</w:t>
            </w:r>
          </w:p>
        </w:tc>
        <w:tc>
          <w:tcPr>
            <w:tcW w:w="2520" w:type="dxa"/>
          </w:tcPr>
          <w:p w14:paraId="7462EB2C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1E4E7FB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5A268D42" w14:textId="77777777" w:rsidTr="001C67FE">
        <w:tc>
          <w:tcPr>
            <w:tcW w:w="3510" w:type="dxa"/>
          </w:tcPr>
          <w:p w14:paraId="59CDC5D7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14:paraId="462BA98A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413E435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49569F78" w14:textId="77777777" w:rsidTr="00A6346D">
        <w:tc>
          <w:tcPr>
            <w:tcW w:w="3510" w:type="dxa"/>
          </w:tcPr>
          <w:p w14:paraId="14060C2C" w14:textId="77777777" w:rsidR="00757C14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14:paraId="470DBCBD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50E86CF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4AD7BED6" w14:textId="77777777" w:rsidTr="001C67FE">
        <w:tc>
          <w:tcPr>
            <w:tcW w:w="3510" w:type="dxa"/>
          </w:tcPr>
          <w:p w14:paraId="1B30AA91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520" w:type="dxa"/>
          </w:tcPr>
          <w:p w14:paraId="350C4CB3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33E74891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074866FB" w14:textId="77777777" w:rsidTr="00354636">
        <w:tc>
          <w:tcPr>
            <w:tcW w:w="3510" w:type="dxa"/>
          </w:tcPr>
          <w:p w14:paraId="51C1019D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14:paraId="7467D71F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EB4C077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068F3E6B" w14:textId="77777777" w:rsidTr="00BF6FD2">
        <w:tc>
          <w:tcPr>
            <w:tcW w:w="3510" w:type="dxa"/>
          </w:tcPr>
          <w:p w14:paraId="7FA3652D" w14:textId="77777777" w:rsidR="00757C14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IVASYUK</w:t>
            </w:r>
          </w:p>
        </w:tc>
        <w:tc>
          <w:tcPr>
            <w:tcW w:w="2520" w:type="dxa"/>
          </w:tcPr>
          <w:p w14:paraId="3A6D5FD1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101A122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6CC71F7C" w14:textId="77777777" w:rsidTr="00A6346D">
        <w:tc>
          <w:tcPr>
            <w:tcW w:w="3510" w:type="dxa"/>
          </w:tcPr>
          <w:p w14:paraId="405A30AA" w14:textId="77777777" w:rsidR="00757C14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14:paraId="5F09C086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42BBB8F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252415BF" w14:textId="77777777" w:rsidTr="00A6346D">
        <w:tc>
          <w:tcPr>
            <w:tcW w:w="3510" w:type="dxa"/>
          </w:tcPr>
          <w:p w14:paraId="2E0FBD47" w14:textId="77777777" w:rsidR="00757C14" w:rsidRPr="00342DDE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TAE KIM</w:t>
            </w:r>
          </w:p>
        </w:tc>
        <w:tc>
          <w:tcPr>
            <w:tcW w:w="2520" w:type="dxa"/>
          </w:tcPr>
          <w:p w14:paraId="2CDD0F8E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7AA8E5B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52051E5D" w14:textId="77777777" w:rsidTr="00864399">
        <w:tc>
          <w:tcPr>
            <w:tcW w:w="3510" w:type="dxa"/>
          </w:tcPr>
          <w:p w14:paraId="74630E4F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520" w:type="dxa"/>
          </w:tcPr>
          <w:p w14:paraId="1728E94F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178B31E0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0BD31660" w14:textId="77777777" w:rsidTr="00986613">
        <w:tc>
          <w:tcPr>
            <w:tcW w:w="3510" w:type="dxa"/>
          </w:tcPr>
          <w:p w14:paraId="296AB445" w14:textId="77777777" w:rsidR="00757C14" w:rsidRDefault="00757C14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TOPHER FLORO </w:t>
            </w:r>
            <w:r w:rsidRPr="003D092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3D09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D092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7D9296C6" w14:textId="77777777" w:rsidR="00757C14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7BAF36B7" w14:textId="77777777" w:rsidR="00757C14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39BFE56" w14:textId="77777777" w:rsidTr="00FD34F2">
        <w:tc>
          <w:tcPr>
            <w:tcW w:w="3510" w:type="dxa"/>
          </w:tcPr>
          <w:p w14:paraId="3C0E1926" w14:textId="77777777" w:rsidR="00757C14" w:rsidRDefault="00757C14" w:rsidP="00FD34F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YASUSHO “Miles” HORI </w:t>
            </w:r>
            <w:r w:rsidRPr="003D092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3D09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D092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3E78A18" w14:textId="77777777" w:rsidR="00757C14" w:rsidRDefault="00757C14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64A9728A" w14:textId="77777777" w:rsidR="00757C14" w:rsidRDefault="00757C14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7A4AD9DD" w14:textId="77777777" w:rsidTr="00864399">
        <w:tc>
          <w:tcPr>
            <w:tcW w:w="3510" w:type="dxa"/>
          </w:tcPr>
          <w:p w14:paraId="2278F9CB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14:paraId="16139E57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09AE2EEC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7FFF908D" w14:textId="77777777" w:rsidTr="00BF6FD2">
        <w:tc>
          <w:tcPr>
            <w:tcW w:w="3510" w:type="dxa"/>
          </w:tcPr>
          <w:p w14:paraId="2494F417" w14:textId="77777777" w:rsidR="00757C14" w:rsidRDefault="00757C14" w:rsidP="00DD74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ANCHETA</w:t>
            </w:r>
          </w:p>
        </w:tc>
        <w:tc>
          <w:tcPr>
            <w:tcW w:w="2520" w:type="dxa"/>
          </w:tcPr>
          <w:p w14:paraId="0164D320" w14:textId="77777777" w:rsidR="00757C14" w:rsidRDefault="00757C14" w:rsidP="00DD74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4043204" w14:textId="77777777" w:rsidR="00757C14" w:rsidRDefault="00757C14" w:rsidP="00DD74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9C32D45" w14:textId="77777777" w:rsidTr="00A6346D">
        <w:tc>
          <w:tcPr>
            <w:tcW w:w="3510" w:type="dxa"/>
          </w:tcPr>
          <w:p w14:paraId="0A597969" w14:textId="77777777" w:rsidR="00757C14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 w:rsidRPr="00553A2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553A2F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553A2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25935689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06B91C0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3056EEBC" w14:textId="77777777" w:rsidTr="00354636">
        <w:tc>
          <w:tcPr>
            <w:tcW w:w="3510" w:type="dxa"/>
          </w:tcPr>
          <w:p w14:paraId="2FAC8496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UEMOTO</w:t>
            </w:r>
          </w:p>
        </w:tc>
        <w:tc>
          <w:tcPr>
            <w:tcW w:w="2520" w:type="dxa"/>
          </w:tcPr>
          <w:p w14:paraId="08674424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CADBDCA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4F997019" w14:textId="77777777" w:rsidTr="00354636">
        <w:tc>
          <w:tcPr>
            <w:tcW w:w="3510" w:type="dxa"/>
          </w:tcPr>
          <w:p w14:paraId="121181FC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2520" w:type="dxa"/>
          </w:tcPr>
          <w:p w14:paraId="44B4524D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4C61ED3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45F4D947" w14:textId="77777777" w:rsidTr="00FD34F2">
        <w:tc>
          <w:tcPr>
            <w:tcW w:w="3510" w:type="dxa"/>
          </w:tcPr>
          <w:p w14:paraId="4C6E5B0E" w14:textId="77777777" w:rsidR="00757C14" w:rsidRPr="00342DDE" w:rsidRDefault="00757C14" w:rsidP="00FD34F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VASCO</w:t>
            </w:r>
          </w:p>
        </w:tc>
        <w:tc>
          <w:tcPr>
            <w:tcW w:w="2520" w:type="dxa"/>
          </w:tcPr>
          <w:p w14:paraId="40A7F81C" w14:textId="77777777" w:rsidR="00757C14" w:rsidRPr="00342DDE" w:rsidRDefault="00757C14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06E623B7" w14:textId="77777777" w:rsidR="00757C14" w:rsidRPr="00342DDE" w:rsidRDefault="00757C14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E4E7428" w14:textId="77777777" w:rsidTr="001C67FE">
        <w:tc>
          <w:tcPr>
            <w:tcW w:w="3510" w:type="dxa"/>
          </w:tcPr>
          <w:p w14:paraId="5D4062AA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SCOTT</w:t>
            </w:r>
          </w:p>
        </w:tc>
        <w:tc>
          <w:tcPr>
            <w:tcW w:w="2520" w:type="dxa"/>
          </w:tcPr>
          <w:p w14:paraId="0A1606DA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0A118CAD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BD1973E" w14:textId="77777777" w:rsidTr="001C67FE">
        <w:tc>
          <w:tcPr>
            <w:tcW w:w="3510" w:type="dxa"/>
          </w:tcPr>
          <w:p w14:paraId="02CAFBED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LAS EWALT</w:t>
            </w:r>
          </w:p>
        </w:tc>
        <w:tc>
          <w:tcPr>
            <w:tcW w:w="2520" w:type="dxa"/>
          </w:tcPr>
          <w:p w14:paraId="402F5AF6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73C15B1F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2C8BB25" w14:textId="77777777" w:rsidTr="00354636">
        <w:tc>
          <w:tcPr>
            <w:tcW w:w="3510" w:type="dxa"/>
          </w:tcPr>
          <w:p w14:paraId="12A3FD6B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14:paraId="383DA7D2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305BF4BD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711A4308" w14:textId="77777777" w:rsidTr="001C67FE">
        <w:tc>
          <w:tcPr>
            <w:tcW w:w="3510" w:type="dxa"/>
          </w:tcPr>
          <w:p w14:paraId="79C05507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2520" w:type="dxa"/>
          </w:tcPr>
          <w:p w14:paraId="628ADE88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4880451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399C7A6F" w14:textId="77777777" w:rsidTr="001C67FE">
        <w:tc>
          <w:tcPr>
            <w:tcW w:w="3510" w:type="dxa"/>
          </w:tcPr>
          <w:p w14:paraId="178A7F2C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</w:tcPr>
          <w:p w14:paraId="373D78CD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C5024B1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3F104716" w14:textId="77777777" w:rsidTr="001C67FE">
        <w:tc>
          <w:tcPr>
            <w:tcW w:w="3510" w:type="dxa"/>
          </w:tcPr>
          <w:p w14:paraId="4311CFE3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NSFIELD</w:t>
            </w:r>
          </w:p>
        </w:tc>
        <w:tc>
          <w:tcPr>
            <w:tcW w:w="2520" w:type="dxa"/>
          </w:tcPr>
          <w:p w14:paraId="1D610FF5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FADF156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667075F4" w14:textId="77777777" w:rsidTr="00354636">
        <w:tc>
          <w:tcPr>
            <w:tcW w:w="3510" w:type="dxa"/>
          </w:tcPr>
          <w:p w14:paraId="6E83DE79" w14:textId="77777777" w:rsidR="00757C14" w:rsidRPr="00342DDE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520" w:type="dxa"/>
          </w:tcPr>
          <w:p w14:paraId="53FAACBC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52C18DF9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1BFA6EA1" w14:textId="77777777" w:rsidTr="00A6346D">
        <w:tc>
          <w:tcPr>
            <w:tcW w:w="3510" w:type="dxa"/>
          </w:tcPr>
          <w:p w14:paraId="0369EC15" w14:textId="77777777" w:rsidR="00757C14" w:rsidRPr="00342DDE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14:paraId="11929E53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0D08E93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1A4E9AA0" w14:textId="77777777" w:rsidTr="001C67FE">
        <w:tc>
          <w:tcPr>
            <w:tcW w:w="3510" w:type="dxa"/>
          </w:tcPr>
          <w:p w14:paraId="7172C611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14:paraId="5B256120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40BF8A5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70CB5D8D" w14:textId="77777777" w:rsidTr="00354636">
        <w:tc>
          <w:tcPr>
            <w:tcW w:w="3510" w:type="dxa"/>
          </w:tcPr>
          <w:p w14:paraId="548EA6F1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MANUEL</w:t>
            </w:r>
          </w:p>
        </w:tc>
        <w:tc>
          <w:tcPr>
            <w:tcW w:w="2520" w:type="dxa"/>
          </w:tcPr>
          <w:p w14:paraId="7FA75BF1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527F1812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6311A8A7" w14:textId="77777777" w:rsidTr="001C67FE">
        <w:tc>
          <w:tcPr>
            <w:tcW w:w="3510" w:type="dxa"/>
          </w:tcPr>
          <w:p w14:paraId="44D0E375" w14:textId="77777777" w:rsidR="00757C14" w:rsidRPr="00342DDE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14:paraId="1CB2D573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3B35D5E" w14:textId="77777777" w:rsidR="00757C14" w:rsidRPr="00342DDE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462B9CE" w14:textId="77777777" w:rsidTr="00223B75">
        <w:tc>
          <w:tcPr>
            <w:tcW w:w="3510" w:type="dxa"/>
          </w:tcPr>
          <w:p w14:paraId="377FEFC7" w14:textId="77777777" w:rsidR="00757C14" w:rsidRPr="00342DDE" w:rsidRDefault="00757C14" w:rsidP="00223B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NIGUCHI</w:t>
            </w:r>
          </w:p>
        </w:tc>
        <w:tc>
          <w:tcPr>
            <w:tcW w:w="2520" w:type="dxa"/>
          </w:tcPr>
          <w:p w14:paraId="421E685B" w14:textId="77777777" w:rsidR="00757C14" w:rsidRPr="00342DDE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23963457" w14:textId="77777777" w:rsidR="00757C14" w:rsidRPr="00342DDE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641EE39C" w14:textId="77777777" w:rsidTr="00864399">
        <w:tc>
          <w:tcPr>
            <w:tcW w:w="3510" w:type="dxa"/>
          </w:tcPr>
          <w:p w14:paraId="6A7F099F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2520" w:type="dxa"/>
          </w:tcPr>
          <w:p w14:paraId="26A10748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0AA12BED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B0903EB" w14:textId="77777777" w:rsidTr="00354636">
        <w:tc>
          <w:tcPr>
            <w:tcW w:w="3510" w:type="dxa"/>
          </w:tcPr>
          <w:p w14:paraId="100EC093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UG SUNADA</w:t>
            </w:r>
          </w:p>
        </w:tc>
        <w:tc>
          <w:tcPr>
            <w:tcW w:w="2520" w:type="dxa"/>
          </w:tcPr>
          <w:p w14:paraId="20FE8645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F71C7C0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FBAEFB2" w14:textId="77777777" w:rsidTr="00BF6FD2">
        <w:tc>
          <w:tcPr>
            <w:tcW w:w="3510" w:type="dxa"/>
          </w:tcPr>
          <w:p w14:paraId="13E808D1" w14:textId="77777777" w:rsidR="00757C14" w:rsidRDefault="00757C14" w:rsidP="00DD74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14:paraId="47A7077A" w14:textId="77777777" w:rsidR="00757C14" w:rsidRDefault="00757C14" w:rsidP="00DD74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DD6AD15" w14:textId="77777777" w:rsidR="00757C14" w:rsidRDefault="00757C14" w:rsidP="00DD74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0A086D43" w14:textId="77777777" w:rsidTr="001C67FE">
        <w:tc>
          <w:tcPr>
            <w:tcW w:w="3510" w:type="dxa"/>
          </w:tcPr>
          <w:p w14:paraId="218A5D40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2520" w:type="dxa"/>
          </w:tcPr>
          <w:p w14:paraId="54283511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588BEB2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E782887" w14:textId="77777777" w:rsidTr="001C67FE">
        <w:tc>
          <w:tcPr>
            <w:tcW w:w="3510" w:type="dxa"/>
          </w:tcPr>
          <w:p w14:paraId="00545878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14:paraId="3ED29EC1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1211D92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5202EB5" w14:textId="77777777" w:rsidTr="007310B9">
        <w:tc>
          <w:tcPr>
            <w:tcW w:w="3510" w:type="dxa"/>
          </w:tcPr>
          <w:p w14:paraId="42B7AF9D" w14:textId="77777777" w:rsidR="00757C14" w:rsidRDefault="00757C14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14:paraId="1BD8FB72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E32FCFC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3514920" w14:textId="77777777" w:rsidTr="001C67FE">
        <w:tc>
          <w:tcPr>
            <w:tcW w:w="3510" w:type="dxa"/>
          </w:tcPr>
          <w:p w14:paraId="2EACA39B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2520" w:type="dxa"/>
          </w:tcPr>
          <w:p w14:paraId="300D4096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77374B7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0C4D312" w14:textId="77777777" w:rsidTr="00223B75">
        <w:tc>
          <w:tcPr>
            <w:tcW w:w="3510" w:type="dxa"/>
          </w:tcPr>
          <w:p w14:paraId="106F36C1" w14:textId="77777777" w:rsidR="00757C14" w:rsidRPr="00342DDE" w:rsidRDefault="00757C14" w:rsidP="00223B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MARCONDES</w:t>
            </w:r>
          </w:p>
        </w:tc>
        <w:tc>
          <w:tcPr>
            <w:tcW w:w="2520" w:type="dxa"/>
          </w:tcPr>
          <w:p w14:paraId="159453C5" w14:textId="77777777" w:rsidR="00757C14" w:rsidRPr="00342DDE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765E753E" w14:textId="77777777" w:rsidR="00757C14" w:rsidRPr="00342DDE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01539E9" w14:textId="77777777" w:rsidTr="00223B75">
        <w:tc>
          <w:tcPr>
            <w:tcW w:w="3510" w:type="dxa"/>
          </w:tcPr>
          <w:p w14:paraId="39E223A5" w14:textId="77777777" w:rsidR="00757C14" w:rsidRPr="00342DDE" w:rsidRDefault="00757C14" w:rsidP="00223B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FF PEREZ</w:t>
            </w:r>
          </w:p>
        </w:tc>
        <w:tc>
          <w:tcPr>
            <w:tcW w:w="2520" w:type="dxa"/>
          </w:tcPr>
          <w:p w14:paraId="337E3D12" w14:textId="77777777" w:rsidR="00757C14" w:rsidRPr="00342DDE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0CF9A400" w14:textId="77777777" w:rsidR="00757C14" w:rsidRPr="00342DDE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0DFD7984" w14:textId="77777777" w:rsidTr="00864399">
        <w:tc>
          <w:tcPr>
            <w:tcW w:w="3510" w:type="dxa"/>
          </w:tcPr>
          <w:p w14:paraId="295B9C67" w14:textId="77777777" w:rsidR="00757C14" w:rsidRPr="00342DDE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14:paraId="3A8BDF74" w14:textId="77777777" w:rsidR="00757C14" w:rsidRPr="00342DDE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23083C49" w14:textId="77777777" w:rsidR="00757C14" w:rsidRPr="00342DDE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5772EBF" w14:textId="77777777" w:rsidTr="00E26D9F">
        <w:tc>
          <w:tcPr>
            <w:tcW w:w="3510" w:type="dxa"/>
          </w:tcPr>
          <w:p w14:paraId="502B6AE2" w14:textId="77777777" w:rsidR="00757C14" w:rsidRPr="00915FFB" w:rsidRDefault="00757C14" w:rsidP="00195D43">
            <w:pP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915FFB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15</w:t>
            </w:r>
          </w:p>
        </w:tc>
        <w:tc>
          <w:tcPr>
            <w:tcW w:w="2520" w:type="dxa"/>
          </w:tcPr>
          <w:p w14:paraId="2CB04734" w14:textId="77777777" w:rsidR="00757C14" w:rsidRDefault="00757C14" w:rsidP="00195D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1A86D56" w14:textId="77777777" w:rsidR="00757C14" w:rsidRDefault="00757C14" w:rsidP="00195D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FBFA564" w14:textId="77777777" w:rsidTr="00354636">
        <w:tc>
          <w:tcPr>
            <w:tcW w:w="3510" w:type="dxa"/>
          </w:tcPr>
          <w:p w14:paraId="38491933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14:paraId="6758873A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A48A3C5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4FEA3367" w14:textId="77777777" w:rsidTr="007310B9">
        <w:tc>
          <w:tcPr>
            <w:tcW w:w="3510" w:type="dxa"/>
          </w:tcPr>
          <w:p w14:paraId="5638CB96" w14:textId="77777777" w:rsidR="00757C14" w:rsidRDefault="00757C14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14:paraId="5BE726A9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DC3142F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72BA366" w14:textId="77777777" w:rsidTr="00F76C2D">
        <w:tc>
          <w:tcPr>
            <w:tcW w:w="3510" w:type="dxa"/>
          </w:tcPr>
          <w:p w14:paraId="66C2D892" w14:textId="77777777" w:rsidR="00757C14" w:rsidRDefault="00757C14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14:paraId="5BFB574B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450B48F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4FB9B49" w14:textId="77777777" w:rsidTr="001C67FE">
        <w:tc>
          <w:tcPr>
            <w:tcW w:w="3510" w:type="dxa"/>
          </w:tcPr>
          <w:p w14:paraId="2028448B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14:paraId="43DA3CB9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6584FD6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0009B51C" w14:textId="77777777" w:rsidTr="00A6346D">
        <w:tc>
          <w:tcPr>
            <w:tcW w:w="3510" w:type="dxa"/>
          </w:tcPr>
          <w:p w14:paraId="6381117D" w14:textId="77777777" w:rsidR="00757C14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OHN SERINI</w:t>
            </w:r>
          </w:p>
        </w:tc>
        <w:tc>
          <w:tcPr>
            <w:tcW w:w="2520" w:type="dxa"/>
          </w:tcPr>
          <w:p w14:paraId="6988DDAC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2ACF397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CF8996F" w14:textId="77777777" w:rsidTr="00864399">
        <w:tc>
          <w:tcPr>
            <w:tcW w:w="3510" w:type="dxa"/>
          </w:tcPr>
          <w:p w14:paraId="0F75B111" w14:textId="77777777" w:rsidR="00757C14" w:rsidRPr="00342DDE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31168E01" w14:textId="77777777" w:rsidR="00757C14" w:rsidRPr="00342DDE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9527FAB" w14:textId="77777777" w:rsidR="00757C14" w:rsidRPr="00342DDE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0EF24D16" w14:textId="77777777" w:rsidTr="00986613">
        <w:tc>
          <w:tcPr>
            <w:tcW w:w="3510" w:type="dxa"/>
          </w:tcPr>
          <w:p w14:paraId="6823411D" w14:textId="77777777" w:rsidR="00757C14" w:rsidRPr="00342DDE" w:rsidRDefault="00757C14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AKE REED</w:t>
            </w:r>
          </w:p>
        </w:tc>
        <w:tc>
          <w:tcPr>
            <w:tcW w:w="2520" w:type="dxa"/>
          </w:tcPr>
          <w:p w14:paraId="2B85F73D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D6AA2BF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861A642" w14:textId="77777777" w:rsidTr="00354636">
        <w:tc>
          <w:tcPr>
            <w:tcW w:w="3510" w:type="dxa"/>
          </w:tcPr>
          <w:p w14:paraId="0083F45A" w14:textId="77777777" w:rsidR="00757C14" w:rsidRPr="00342DDE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ERBAN</w:t>
            </w:r>
          </w:p>
        </w:tc>
        <w:tc>
          <w:tcPr>
            <w:tcW w:w="2520" w:type="dxa"/>
          </w:tcPr>
          <w:p w14:paraId="6141CC60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44A7B1C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8332802" w14:textId="77777777" w:rsidTr="00354636">
        <w:tc>
          <w:tcPr>
            <w:tcW w:w="3510" w:type="dxa"/>
          </w:tcPr>
          <w:p w14:paraId="4533F796" w14:textId="77777777" w:rsidR="00757C14" w:rsidRPr="00342DDE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CY INGA</w:t>
            </w:r>
          </w:p>
        </w:tc>
        <w:tc>
          <w:tcPr>
            <w:tcW w:w="2520" w:type="dxa"/>
          </w:tcPr>
          <w:p w14:paraId="75AE0583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016727E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4731AAE" w14:textId="77777777" w:rsidTr="00BF6FD2">
        <w:tc>
          <w:tcPr>
            <w:tcW w:w="3510" w:type="dxa"/>
          </w:tcPr>
          <w:p w14:paraId="0D92C592" w14:textId="77777777" w:rsidR="00757C14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DEN MORIKUNI</w:t>
            </w:r>
          </w:p>
        </w:tc>
        <w:tc>
          <w:tcPr>
            <w:tcW w:w="2520" w:type="dxa"/>
          </w:tcPr>
          <w:p w14:paraId="52B23AA5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A80A628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40239DB2" w14:textId="77777777" w:rsidTr="00986613">
        <w:tc>
          <w:tcPr>
            <w:tcW w:w="3510" w:type="dxa"/>
          </w:tcPr>
          <w:p w14:paraId="5ED3705B" w14:textId="77777777" w:rsidR="00757C14" w:rsidRDefault="00757C14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“Voodoo” JOSEPH</w:t>
            </w:r>
          </w:p>
        </w:tc>
        <w:tc>
          <w:tcPr>
            <w:tcW w:w="2520" w:type="dxa"/>
          </w:tcPr>
          <w:p w14:paraId="708A4985" w14:textId="77777777" w:rsidR="00757C14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43353D4" w14:textId="77777777" w:rsidR="00757C14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24105B6" w14:textId="77777777" w:rsidTr="00354636">
        <w:tc>
          <w:tcPr>
            <w:tcW w:w="3510" w:type="dxa"/>
          </w:tcPr>
          <w:p w14:paraId="3165798D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14:paraId="1CF4DF6E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792C4431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426927B9" w14:textId="77777777" w:rsidTr="007310B9">
        <w:tc>
          <w:tcPr>
            <w:tcW w:w="3510" w:type="dxa"/>
          </w:tcPr>
          <w:p w14:paraId="0384DEFA" w14:textId="77777777" w:rsidR="00757C14" w:rsidRDefault="00757C14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MORGAN</w:t>
            </w:r>
          </w:p>
        </w:tc>
        <w:tc>
          <w:tcPr>
            <w:tcW w:w="2520" w:type="dxa"/>
          </w:tcPr>
          <w:p w14:paraId="1B6AD7B7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CE2587A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03016EF6" w14:textId="77777777" w:rsidTr="00354636">
        <w:tc>
          <w:tcPr>
            <w:tcW w:w="3510" w:type="dxa"/>
          </w:tcPr>
          <w:p w14:paraId="5725B128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2520" w:type="dxa"/>
          </w:tcPr>
          <w:p w14:paraId="5C0A3A46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F6A7B1B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C98C1EA" w14:textId="77777777" w:rsidTr="00354636">
        <w:tc>
          <w:tcPr>
            <w:tcW w:w="3510" w:type="dxa"/>
          </w:tcPr>
          <w:p w14:paraId="690A9706" w14:textId="77777777" w:rsidR="00757C14" w:rsidRPr="00342DDE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ARRY BAPTISTE-SWIFT</w:t>
            </w:r>
          </w:p>
        </w:tc>
        <w:tc>
          <w:tcPr>
            <w:tcW w:w="2520" w:type="dxa"/>
          </w:tcPr>
          <w:p w14:paraId="5650C235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33753DA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69818BC" w14:textId="77777777" w:rsidTr="007310B9">
        <w:tc>
          <w:tcPr>
            <w:tcW w:w="3510" w:type="dxa"/>
          </w:tcPr>
          <w:p w14:paraId="7B540140" w14:textId="77777777" w:rsidR="00757C14" w:rsidRPr="00342DDE" w:rsidRDefault="00757C14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60C0ECE2" w14:textId="77777777" w:rsidR="00757C14" w:rsidRPr="00342DDE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44C8506" w14:textId="77777777" w:rsidR="00757C14" w:rsidRPr="00342DDE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729DDC9" w14:textId="77777777" w:rsidTr="00A6346D">
        <w:tc>
          <w:tcPr>
            <w:tcW w:w="3510" w:type="dxa"/>
          </w:tcPr>
          <w:p w14:paraId="73F9D12A" w14:textId="77777777" w:rsidR="00757C14" w:rsidRPr="00342DDE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14:paraId="51DA358A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B44BD95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152725C0" w14:textId="77777777" w:rsidTr="00A6346D">
        <w:tc>
          <w:tcPr>
            <w:tcW w:w="3510" w:type="dxa"/>
          </w:tcPr>
          <w:p w14:paraId="7C2E4DFE" w14:textId="77777777" w:rsidR="00757C14" w:rsidRPr="00342DDE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14:paraId="177311A5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478B0E6" w14:textId="77777777" w:rsidR="00757C14" w:rsidRPr="00342DDE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9F9E5FE" w14:textId="77777777" w:rsidTr="00354636">
        <w:tc>
          <w:tcPr>
            <w:tcW w:w="3510" w:type="dxa"/>
          </w:tcPr>
          <w:p w14:paraId="19DFE116" w14:textId="77777777" w:rsidR="00757C14" w:rsidRPr="00342DDE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AN DIXON</w:t>
            </w:r>
          </w:p>
        </w:tc>
        <w:tc>
          <w:tcPr>
            <w:tcW w:w="2520" w:type="dxa"/>
          </w:tcPr>
          <w:p w14:paraId="3CCAD485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4C47CFC0" w14:textId="77777777" w:rsidR="00757C14" w:rsidRPr="00342DDE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2646271" w14:textId="77777777" w:rsidTr="00864399">
        <w:tc>
          <w:tcPr>
            <w:tcW w:w="3510" w:type="dxa"/>
          </w:tcPr>
          <w:p w14:paraId="02F93B09" w14:textId="77777777" w:rsidR="00757C14" w:rsidRPr="00342DDE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2520" w:type="dxa"/>
          </w:tcPr>
          <w:p w14:paraId="2E5A8231" w14:textId="77777777" w:rsidR="00757C14" w:rsidRPr="00342DDE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614154F0" w14:textId="77777777" w:rsidR="00757C14" w:rsidRPr="00342DDE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71606" w:rsidRPr="005D0DC9" w14:paraId="64126F88" w14:textId="77777777" w:rsidTr="00F76C2D">
        <w:tc>
          <w:tcPr>
            <w:tcW w:w="3510" w:type="dxa"/>
            <w:shd w:val="clear" w:color="auto" w:fill="000000"/>
          </w:tcPr>
          <w:p w14:paraId="3AFE004D" w14:textId="77777777" w:rsidR="00971606" w:rsidRPr="005D0DC9" w:rsidRDefault="00971606" w:rsidP="00F76C2D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3D5E690F" w14:textId="77777777" w:rsidR="00971606" w:rsidRPr="005D0DC9" w:rsidRDefault="00971606" w:rsidP="00F76C2D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69F12B2E" w14:textId="77777777" w:rsidR="00971606" w:rsidRPr="005D0DC9" w:rsidRDefault="00971606" w:rsidP="00F76C2D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B11CE3" w:rsidRPr="00342DDE" w14:paraId="4E1EDC59" w14:textId="77777777" w:rsidTr="007E1A6D">
        <w:tc>
          <w:tcPr>
            <w:tcW w:w="3510" w:type="dxa"/>
          </w:tcPr>
          <w:p w14:paraId="783B09CA" w14:textId="77777777" w:rsidR="00B11CE3" w:rsidRPr="00342DDE" w:rsidRDefault="00B11CE3" w:rsidP="00B11CE3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14:paraId="0BF370AA" w14:textId="77777777" w:rsidR="00B11CE3" w:rsidRPr="00342DDE" w:rsidRDefault="00B11CE3" w:rsidP="00B11C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1535DAFD" w14:textId="6A3078EC" w:rsidR="00B11CE3" w:rsidRPr="00342DDE" w:rsidRDefault="00AE6C47" w:rsidP="00B11CE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14:paraId="10F82444" w14:textId="77777777"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A9407B1" w14:textId="77777777" w:rsidR="001B4F3A" w:rsidRDefault="001B4F3A" w:rsidP="00BA7802">
      <w:pPr>
        <w:jc w:val="center"/>
        <w:rPr>
          <w:rFonts w:ascii="Arial Black" w:hAnsi="Arial Black" w:cs="Arial Black"/>
          <w:smallCaps/>
        </w:rPr>
      </w:pPr>
    </w:p>
    <w:p w14:paraId="3BF7D39D" w14:textId="77777777" w:rsidR="00233A03" w:rsidRPr="00C058B9" w:rsidRDefault="00233A03" w:rsidP="00BA7802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047B7E" w:rsidRPr="005D0DC9" w14:paraId="4E06DE0B" w14:textId="77777777" w:rsidTr="00513282">
        <w:tc>
          <w:tcPr>
            <w:tcW w:w="3510" w:type="dxa"/>
            <w:shd w:val="clear" w:color="auto" w:fill="D9D9D9"/>
          </w:tcPr>
          <w:p w14:paraId="00C11D6F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0B92D2AA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1AA88519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047B7E" w:rsidRPr="005D0DC9" w14:paraId="1DE46F2F" w14:textId="77777777" w:rsidTr="00513282">
        <w:tc>
          <w:tcPr>
            <w:tcW w:w="3510" w:type="dxa"/>
            <w:shd w:val="clear" w:color="auto" w:fill="000000"/>
          </w:tcPr>
          <w:p w14:paraId="788138E7" w14:textId="77777777" w:rsidR="00047B7E" w:rsidRPr="005D0DC9" w:rsidRDefault="00047B7E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1070E377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55D31549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757C14" w:rsidRPr="00342DDE" w14:paraId="3908D3D6" w14:textId="77777777" w:rsidTr="00757C14">
        <w:tc>
          <w:tcPr>
            <w:tcW w:w="3510" w:type="dxa"/>
            <w:shd w:val="clear" w:color="auto" w:fill="FFFF00"/>
          </w:tcPr>
          <w:p w14:paraId="47AE70CF" w14:textId="77777777" w:rsidR="00757C14" w:rsidRPr="00342DDE" w:rsidRDefault="00757C14" w:rsidP="005F6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520" w:type="dxa"/>
            <w:shd w:val="clear" w:color="auto" w:fill="FFFF00"/>
          </w:tcPr>
          <w:p w14:paraId="0A2A8EF8" w14:textId="77777777" w:rsidR="00757C14" w:rsidRPr="00342DDE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  <w:shd w:val="clear" w:color="auto" w:fill="FFFF00"/>
          </w:tcPr>
          <w:p w14:paraId="1DBB6470" w14:textId="77777777" w:rsidR="00757C14" w:rsidRPr="00342DDE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</w:p>
        </w:tc>
      </w:tr>
      <w:tr w:rsidR="00757C14" w:rsidRPr="00342DDE" w14:paraId="0B506012" w14:textId="77777777" w:rsidTr="001C67FE">
        <w:tc>
          <w:tcPr>
            <w:tcW w:w="3510" w:type="dxa"/>
          </w:tcPr>
          <w:p w14:paraId="22B38698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520" w:type="dxa"/>
          </w:tcPr>
          <w:p w14:paraId="5C3F447E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233765C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57C14" w:rsidRPr="00342DDE" w14:paraId="0B43A61E" w14:textId="77777777" w:rsidTr="00853D9C">
        <w:tc>
          <w:tcPr>
            <w:tcW w:w="3510" w:type="dxa"/>
          </w:tcPr>
          <w:p w14:paraId="2582524F" w14:textId="77777777" w:rsidR="00757C14" w:rsidRDefault="00757C14" w:rsidP="005F6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HAMLET</w:t>
            </w:r>
          </w:p>
        </w:tc>
        <w:tc>
          <w:tcPr>
            <w:tcW w:w="2520" w:type="dxa"/>
          </w:tcPr>
          <w:p w14:paraId="139C5AEA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0586C67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57C14" w:rsidRPr="00342DDE" w14:paraId="1278B6FD" w14:textId="77777777" w:rsidTr="00A6346D">
        <w:tc>
          <w:tcPr>
            <w:tcW w:w="3510" w:type="dxa"/>
          </w:tcPr>
          <w:p w14:paraId="3D487DFA" w14:textId="77777777" w:rsidR="00757C14" w:rsidRDefault="00757C14" w:rsidP="005F6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OHAREVIC</w:t>
            </w:r>
          </w:p>
        </w:tc>
        <w:tc>
          <w:tcPr>
            <w:tcW w:w="2520" w:type="dxa"/>
          </w:tcPr>
          <w:p w14:paraId="2115B8B0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595AFBBF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57C14" w:rsidRPr="00342DDE" w14:paraId="6E8AB7D0" w14:textId="77777777" w:rsidTr="00D5234B">
        <w:tc>
          <w:tcPr>
            <w:tcW w:w="3510" w:type="dxa"/>
          </w:tcPr>
          <w:p w14:paraId="3C10D144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BE</w:t>
            </w:r>
          </w:p>
        </w:tc>
        <w:tc>
          <w:tcPr>
            <w:tcW w:w="2520" w:type="dxa"/>
          </w:tcPr>
          <w:p w14:paraId="6C38F0DF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5F7D8CAD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22252E72" w14:textId="77777777" w:rsidTr="00A6346D">
        <w:tc>
          <w:tcPr>
            <w:tcW w:w="3510" w:type="dxa"/>
          </w:tcPr>
          <w:p w14:paraId="5ABAA723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14:paraId="45AADE3A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71C4238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2204B840" w14:textId="77777777" w:rsidTr="001C67FE">
        <w:tc>
          <w:tcPr>
            <w:tcW w:w="3510" w:type="dxa"/>
          </w:tcPr>
          <w:p w14:paraId="07738590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14:paraId="75D796FD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AC85228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39930F35" w14:textId="77777777" w:rsidTr="00853D9C">
        <w:tc>
          <w:tcPr>
            <w:tcW w:w="3510" w:type="dxa"/>
          </w:tcPr>
          <w:p w14:paraId="2A1D427F" w14:textId="77777777" w:rsidR="00757C14" w:rsidRDefault="00757C14" w:rsidP="005F6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14:paraId="3F8CD469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8BD848F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4501D422" w14:textId="77777777" w:rsidTr="001C67FE">
        <w:tc>
          <w:tcPr>
            <w:tcW w:w="3510" w:type="dxa"/>
          </w:tcPr>
          <w:p w14:paraId="59BB3301" w14:textId="77777777" w:rsidR="00757C14" w:rsidRDefault="00757C14" w:rsidP="005F6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14:paraId="7DA08387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1E2CDE7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04096C00" w14:textId="77777777" w:rsidTr="00864399">
        <w:tc>
          <w:tcPr>
            <w:tcW w:w="3510" w:type="dxa"/>
          </w:tcPr>
          <w:p w14:paraId="7234058C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 PAZ</w:t>
            </w:r>
          </w:p>
        </w:tc>
        <w:tc>
          <w:tcPr>
            <w:tcW w:w="2520" w:type="dxa"/>
          </w:tcPr>
          <w:p w14:paraId="50C5CCF6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4F54D202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16A03A92" w14:textId="77777777" w:rsidTr="00A6346D">
        <w:tc>
          <w:tcPr>
            <w:tcW w:w="3510" w:type="dxa"/>
          </w:tcPr>
          <w:p w14:paraId="7880E43C" w14:textId="77777777" w:rsidR="00757C14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03C0C065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4A19A11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57C14" w:rsidRPr="00342DDE" w14:paraId="523B2606" w14:textId="77777777" w:rsidTr="00E26D9F">
        <w:tc>
          <w:tcPr>
            <w:tcW w:w="3510" w:type="dxa"/>
          </w:tcPr>
          <w:p w14:paraId="1BF3B5F4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ONG “Jimmy” WON</w:t>
            </w:r>
          </w:p>
        </w:tc>
        <w:tc>
          <w:tcPr>
            <w:tcW w:w="2520" w:type="dxa"/>
          </w:tcPr>
          <w:p w14:paraId="6F980CFB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3736F3FE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288D8FC4" w14:textId="77777777" w:rsidTr="00354636">
        <w:tc>
          <w:tcPr>
            <w:tcW w:w="3510" w:type="dxa"/>
          </w:tcPr>
          <w:p w14:paraId="422E8A59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520" w:type="dxa"/>
          </w:tcPr>
          <w:p w14:paraId="0E7E4DD4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E7C7B29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17154596" w14:textId="77777777" w:rsidTr="001C67FE">
        <w:tc>
          <w:tcPr>
            <w:tcW w:w="3510" w:type="dxa"/>
          </w:tcPr>
          <w:p w14:paraId="59D10AB3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14:paraId="43944D38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B632F2B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12F09888" w14:textId="77777777" w:rsidTr="001C67FE">
        <w:tc>
          <w:tcPr>
            <w:tcW w:w="3510" w:type="dxa"/>
          </w:tcPr>
          <w:p w14:paraId="261B517A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DTKE</w:t>
            </w:r>
          </w:p>
        </w:tc>
        <w:tc>
          <w:tcPr>
            <w:tcW w:w="2520" w:type="dxa"/>
          </w:tcPr>
          <w:p w14:paraId="011181D4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7AE4097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3CFCCED8" w14:textId="77777777" w:rsidTr="00864399">
        <w:tc>
          <w:tcPr>
            <w:tcW w:w="3510" w:type="dxa"/>
          </w:tcPr>
          <w:p w14:paraId="331856D0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14:paraId="47C72AA3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EBB92D5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43F4CE92" w14:textId="77777777" w:rsidTr="00A6346D">
        <w:tc>
          <w:tcPr>
            <w:tcW w:w="3510" w:type="dxa"/>
          </w:tcPr>
          <w:p w14:paraId="499809A9" w14:textId="77777777" w:rsidR="00757C14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14:paraId="68B78663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3AB76AE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7087D9A7" w14:textId="77777777" w:rsidTr="00864399">
        <w:tc>
          <w:tcPr>
            <w:tcW w:w="3510" w:type="dxa"/>
          </w:tcPr>
          <w:p w14:paraId="21A59D51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TAE KIM</w:t>
            </w:r>
          </w:p>
        </w:tc>
        <w:tc>
          <w:tcPr>
            <w:tcW w:w="2520" w:type="dxa"/>
          </w:tcPr>
          <w:p w14:paraId="699103F1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B511461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4EC3AA65" w14:textId="77777777" w:rsidTr="001C67FE">
        <w:tc>
          <w:tcPr>
            <w:tcW w:w="3510" w:type="dxa"/>
          </w:tcPr>
          <w:p w14:paraId="26B5C4CB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14:paraId="264B7398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79E4B83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57C14" w:rsidRPr="00342DDE" w14:paraId="786DBB89" w14:textId="77777777" w:rsidTr="00F76C2D">
        <w:tc>
          <w:tcPr>
            <w:tcW w:w="3510" w:type="dxa"/>
          </w:tcPr>
          <w:p w14:paraId="436CBB4F" w14:textId="77777777" w:rsidR="00757C14" w:rsidRDefault="00757C14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14:paraId="3D5A9EA4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884C45B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6105BADE" w14:textId="77777777" w:rsidTr="00864399">
        <w:tc>
          <w:tcPr>
            <w:tcW w:w="3510" w:type="dxa"/>
          </w:tcPr>
          <w:p w14:paraId="24C066DD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2520" w:type="dxa"/>
          </w:tcPr>
          <w:p w14:paraId="0436FBF0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C6BDCE2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15C68C5F" w14:textId="77777777" w:rsidTr="001C67FE">
        <w:tc>
          <w:tcPr>
            <w:tcW w:w="3510" w:type="dxa"/>
          </w:tcPr>
          <w:p w14:paraId="33DEBEA6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“Woodie” MILKS</w:t>
            </w:r>
          </w:p>
        </w:tc>
        <w:tc>
          <w:tcPr>
            <w:tcW w:w="2520" w:type="dxa"/>
          </w:tcPr>
          <w:p w14:paraId="0344C4A5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038955C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6FC168F3" w14:textId="77777777" w:rsidTr="00223B75">
        <w:tc>
          <w:tcPr>
            <w:tcW w:w="3510" w:type="dxa"/>
          </w:tcPr>
          <w:p w14:paraId="7D03C77C" w14:textId="77777777" w:rsidR="00757C14" w:rsidRDefault="00757C14" w:rsidP="00223B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EJON</w:t>
            </w:r>
          </w:p>
        </w:tc>
        <w:tc>
          <w:tcPr>
            <w:tcW w:w="2520" w:type="dxa"/>
          </w:tcPr>
          <w:p w14:paraId="1508CBB9" w14:textId="77777777" w:rsidR="00757C14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0D7C2C6F" w14:textId="77777777" w:rsidR="00757C14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6B9BF11E" w14:textId="77777777" w:rsidTr="001C67FE">
        <w:tc>
          <w:tcPr>
            <w:tcW w:w="3510" w:type="dxa"/>
          </w:tcPr>
          <w:p w14:paraId="69E42F2E" w14:textId="77777777" w:rsidR="00757C14" w:rsidRDefault="00757C14" w:rsidP="005F6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ILL ROTH</w:t>
            </w:r>
          </w:p>
        </w:tc>
        <w:tc>
          <w:tcPr>
            <w:tcW w:w="2520" w:type="dxa"/>
          </w:tcPr>
          <w:p w14:paraId="71F2F01E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FF2AB22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63EDD0B3" w14:textId="77777777" w:rsidTr="00354636">
        <w:tc>
          <w:tcPr>
            <w:tcW w:w="3510" w:type="dxa"/>
          </w:tcPr>
          <w:p w14:paraId="587E0DD3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LAKEY</w:t>
            </w:r>
          </w:p>
        </w:tc>
        <w:tc>
          <w:tcPr>
            <w:tcW w:w="2520" w:type="dxa"/>
          </w:tcPr>
          <w:p w14:paraId="76E5304A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17A8284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7AD6E9D0" w14:textId="77777777" w:rsidTr="00FD34F2">
        <w:tc>
          <w:tcPr>
            <w:tcW w:w="3510" w:type="dxa"/>
          </w:tcPr>
          <w:p w14:paraId="356C5F8F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HRHAM EASTMOND</w:t>
            </w:r>
          </w:p>
        </w:tc>
        <w:tc>
          <w:tcPr>
            <w:tcW w:w="2520" w:type="dxa"/>
          </w:tcPr>
          <w:p w14:paraId="199AC672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1BBC08E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3D8040F2" w14:textId="77777777" w:rsidTr="001C67FE">
        <w:tc>
          <w:tcPr>
            <w:tcW w:w="3510" w:type="dxa"/>
          </w:tcPr>
          <w:p w14:paraId="21D4D5CA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14:paraId="7D1A585B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6BCA12D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3EA94A66" w14:textId="77777777" w:rsidTr="00354636">
        <w:tc>
          <w:tcPr>
            <w:tcW w:w="3510" w:type="dxa"/>
          </w:tcPr>
          <w:p w14:paraId="7C4858A8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520" w:type="dxa"/>
          </w:tcPr>
          <w:p w14:paraId="7E7E0F93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52885FE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194BB85" w14:textId="77777777" w:rsidTr="00864399">
        <w:tc>
          <w:tcPr>
            <w:tcW w:w="3510" w:type="dxa"/>
          </w:tcPr>
          <w:p w14:paraId="7F97FED2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BASKIN</w:t>
            </w:r>
          </w:p>
        </w:tc>
        <w:tc>
          <w:tcPr>
            <w:tcW w:w="2520" w:type="dxa"/>
          </w:tcPr>
          <w:p w14:paraId="0517C158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B60F49A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62DBCB53" w14:textId="77777777" w:rsidTr="00A6346D">
        <w:tc>
          <w:tcPr>
            <w:tcW w:w="3510" w:type="dxa"/>
          </w:tcPr>
          <w:p w14:paraId="51EAB5A8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14:paraId="3447CDCA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1AE9D78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1F7D093A" w14:textId="77777777" w:rsidTr="001C67FE">
        <w:tc>
          <w:tcPr>
            <w:tcW w:w="3510" w:type="dxa"/>
          </w:tcPr>
          <w:p w14:paraId="25141AFA" w14:textId="77777777" w:rsidR="00757C14" w:rsidRDefault="00757C14" w:rsidP="005F6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14:paraId="0F5BAAE9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AB86810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1F0D69CA" w14:textId="77777777" w:rsidTr="00BF6FD2">
        <w:tc>
          <w:tcPr>
            <w:tcW w:w="3510" w:type="dxa"/>
          </w:tcPr>
          <w:p w14:paraId="1AD7C0A0" w14:textId="77777777" w:rsidR="00757C14" w:rsidRPr="00342DDE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IAH BOYDSTUN</w:t>
            </w:r>
          </w:p>
        </w:tc>
        <w:tc>
          <w:tcPr>
            <w:tcW w:w="2520" w:type="dxa"/>
          </w:tcPr>
          <w:p w14:paraId="620589B2" w14:textId="77777777" w:rsidR="00757C14" w:rsidRPr="00342DDE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9806E20" w14:textId="77777777" w:rsidR="00757C14" w:rsidRPr="00342DDE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1BCF5649" w14:textId="77777777" w:rsidTr="00D5234B">
        <w:tc>
          <w:tcPr>
            <w:tcW w:w="3510" w:type="dxa"/>
          </w:tcPr>
          <w:p w14:paraId="60A02BA5" w14:textId="77777777" w:rsidR="00757C14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GEPHART</w:t>
            </w:r>
          </w:p>
        </w:tc>
        <w:tc>
          <w:tcPr>
            <w:tcW w:w="2520" w:type="dxa"/>
          </w:tcPr>
          <w:p w14:paraId="7BB73ACB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F57867E" w14:textId="77777777" w:rsidR="00757C14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431858B" w14:textId="77777777" w:rsidTr="001C67FE">
        <w:tc>
          <w:tcPr>
            <w:tcW w:w="3510" w:type="dxa"/>
          </w:tcPr>
          <w:p w14:paraId="7C2DDF12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2520" w:type="dxa"/>
          </w:tcPr>
          <w:p w14:paraId="06D3AA5B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13B1F6F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4A099C80" w14:textId="77777777" w:rsidTr="00864399">
        <w:tc>
          <w:tcPr>
            <w:tcW w:w="3510" w:type="dxa"/>
          </w:tcPr>
          <w:p w14:paraId="0ADD0363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 MIYASAKI</w:t>
            </w:r>
          </w:p>
        </w:tc>
        <w:tc>
          <w:tcPr>
            <w:tcW w:w="2520" w:type="dxa"/>
          </w:tcPr>
          <w:p w14:paraId="5BD79C65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7997A7B4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49E40AE2" w14:textId="77777777" w:rsidTr="007310B9">
        <w:tc>
          <w:tcPr>
            <w:tcW w:w="3510" w:type="dxa"/>
          </w:tcPr>
          <w:p w14:paraId="6DC5BAEE" w14:textId="77777777" w:rsidR="00757C14" w:rsidRDefault="00757C14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14:paraId="55A133E5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450C6B6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567EC896" w14:textId="77777777" w:rsidTr="00D5234B">
        <w:tc>
          <w:tcPr>
            <w:tcW w:w="3510" w:type="dxa"/>
          </w:tcPr>
          <w:p w14:paraId="4C8266FA" w14:textId="77777777" w:rsidR="00757C14" w:rsidRDefault="00757C14" w:rsidP="00195D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14:paraId="41B56DB8" w14:textId="77777777" w:rsidR="00757C14" w:rsidRDefault="00757C14" w:rsidP="00195D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83F1112" w14:textId="77777777" w:rsidR="00757C14" w:rsidRDefault="00757C14" w:rsidP="00195D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57C14" w:rsidRPr="00342DDE" w14:paraId="708A75DE" w14:textId="77777777" w:rsidTr="00354636">
        <w:tc>
          <w:tcPr>
            <w:tcW w:w="3510" w:type="dxa"/>
          </w:tcPr>
          <w:p w14:paraId="58E215A8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520" w:type="dxa"/>
          </w:tcPr>
          <w:p w14:paraId="7465AED6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7BF13BA7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BBDFCDA" w14:textId="77777777" w:rsidTr="00BF6FD2">
        <w:tc>
          <w:tcPr>
            <w:tcW w:w="3510" w:type="dxa"/>
          </w:tcPr>
          <w:p w14:paraId="0AD8BDC3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14:paraId="37F49BE9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3E0E0AB8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4A3E91C0" w14:textId="77777777" w:rsidTr="00E26D9F">
        <w:tc>
          <w:tcPr>
            <w:tcW w:w="3510" w:type="dxa"/>
          </w:tcPr>
          <w:p w14:paraId="029A0008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14:paraId="68FFD54C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39A6ACC3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5514AE1" w14:textId="77777777" w:rsidTr="00864399">
        <w:tc>
          <w:tcPr>
            <w:tcW w:w="3510" w:type="dxa"/>
          </w:tcPr>
          <w:p w14:paraId="5D6A5594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I MINOWA</w:t>
            </w:r>
          </w:p>
        </w:tc>
        <w:tc>
          <w:tcPr>
            <w:tcW w:w="2520" w:type="dxa"/>
          </w:tcPr>
          <w:p w14:paraId="5361FF02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1170" w:type="dxa"/>
          </w:tcPr>
          <w:p w14:paraId="7180CD4F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96A8774" w14:textId="77777777" w:rsidTr="001C67FE">
        <w:tc>
          <w:tcPr>
            <w:tcW w:w="3510" w:type="dxa"/>
          </w:tcPr>
          <w:p w14:paraId="4AB28B41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N NISHIKAWA</w:t>
            </w:r>
          </w:p>
        </w:tc>
        <w:tc>
          <w:tcPr>
            <w:tcW w:w="2520" w:type="dxa"/>
          </w:tcPr>
          <w:p w14:paraId="3E951DA5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99F2565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FF8D89B" w14:textId="77777777" w:rsidTr="007310B9">
        <w:tc>
          <w:tcPr>
            <w:tcW w:w="3510" w:type="dxa"/>
          </w:tcPr>
          <w:p w14:paraId="36DB5F68" w14:textId="77777777" w:rsidR="00757C14" w:rsidRDefault="00757C14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2520" w:type="dxa"/>
          </w:tcPr>
          <w:p w14:paraId="18E7F2B3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5566F4F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4B4AA9ED" w14:textId="77777777" w:rsidTr="001C67FE">
        <w:tc>
          <w:tcPr>
            <w:tcW w:w="3510" w:type="dxa"/>
          </w:tcPr>
          <w:p w14:paraId="789A80E8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14:paraId="5A5032E0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1BC991C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1DAE1423" w14:textId="77777777" w:rsidTr="00F76C2D">
        <w:tc>
          <w:tcPr>
            <w:tcW w:w="3510" w:type="dxa"/>
          </w:tcPr>
          <w:p w14:paraId="0A65D260" w14:textId="77777777" w:rsidR="00757C14" w:rsidRDefault="00757C14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7F446837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E5F00C9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3FB88D2" w14:textId="77777777" w:rsidTr="001C67FE">
        <w:tc>
          <w:tcPr>
            <w:tcW w:w="3510" w:type="dxa"/>
          </w:tcPr>
          <w:p w14:paraId="3A473298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14:paraId="586CCDAE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11B6B98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856BC01" w14:textId="77777777" w:rsidTr="00354636">
        <w:tc>
          <w:tcPr>
            <w:tcW w:w="3510" w:type="dxa"/>
          </w:tcPr>
          <w:p w14:paraId="13BCE1FE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14:paraId="503690EF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862FB7C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0703BC5D" w14:textId="77777777" w:rsidTr="00354636">
        <w:tc>
          <w:tcPr>
            <w:tcW w:w="3510" w:type="dxa"/>
          </w:tcPr>
          <w:p w14:paraId="62776B25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UEMOTO</w:t>
            </w:r>
          </w:p>
        </w:tc>
        <w:tc>
          <w:tcPr>
            <w:tcW w:w="2520" w:type="dxa"/>
          </w:tcPr>
          <w:p w14:paraId="1A566327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F269A8B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47D3C331" w14:textId="77777777" w:rsidTr="001C67FE">
        <w:tc>
          <w:tcPr>
            <w:tcW w:w="3510" w:type="dxa"/>
          </w:tcPr>
          <w:p w14:paraId="355DE49F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LEA KALAMA</w:t>
            </w:r>
          </w:p>
        </w:tc>
        <w:tc>
          <w:tcPr>
            <w:tcW w:w="2520" w:type="dxa"/>
          </w:tcPr>
          <w:p w14:paraId="6E188160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D282301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7E96730" w14:textId="77777777" w:rsidTr="00354636">
        <w:tc>
          <w:tcPr>
            <w:tcW w:w="3510" w:type="dxa"/>
          </w:tcPr>
          <w:p w14:paraId="21F402DF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WIEGAND</w:t>
            </w:r>
          </w:p>
        </w:tc>
        <w:tc>
          <w:tcPr>
            <w:tcW w:w="2520" w:type="dxa"/>
          </w:tcPr>
          <w:p w14:paraId="291EF736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23FE900F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0754F90" w14:textId="77777777" w:rsidTr="00BF6FD2">
        <w:tc>
          <w:tcPr>
            <w:tcW w:w="3510" w:type="dxa"/>
          </w:tcPr>
          <w:p w14:paraId="5028912D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DOUGLAS EWALT</w:t>
            </w:r>
          </w:p>
        </w:tc>
        <w:tc>
          <w:tcPr>
            <w:tcW w:w="2520" w:type="dxa"/>
          </w:tcPr>
          <w:p w14:paraId="3F564530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6BA9141B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8B31A23" w14:textId="77777777" w:rsidTr="00223B75">
        <w:tc>
          <w:tcPr>
            <w:tcW w:w="3510" w:type="dxa"/>
          </w:tcPr>
          <w:p w14:paraId="3F7A159D" w14:textId="77777777" w:rsidR="00757C14" w:rsidRDefault="00757C14" w:rsidP="00223B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14:paraId="499BFAC1" w14:textId="77777777" w:rsidR="00757C14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7FEFAC54" w14:textId="77777777" w:rsidR="00757C14" w:rsidRDefault="00757C14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0E04897" w14:textId="77777777" w:rsidTr="00864399">
        <w:tc>
          <w:tcPr>
            <w:tcW w:w="3510" w:type="dxa"/>
          </w:tcPr>
          <w:p w14:paraId="79FE81DC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Y NGUYEN</w:t>
            </w:r>
          </w:p>
        </w:tc>
        <w:tc>
          <w:tcPr>
            <w:tcW w:w="2520" w:type="dxa"/>
          </w:tcPr>
          <w:p w14:paraId="33C8CA43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39043133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98BF1AD" w14:textId="77777777" w:rsidTr="00864399">
        <w:tc>
          <w:tcPr>
            <w:tcW w:w="3510" w:type="dxa"/>
          </w:tcPr>
          <w:p w14:paraId="674DCB9A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JEANSON</w:t>
            </w:r>
          </w:p>
        </w:tc>
        <w:tc>
          <w:tcPr>
            <w:tcW w:w="2520" w:type="dxa"/>
          </w:tcPr>
          <w:p w14:paraId="2E88D1CD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51E56CCE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607042D" w14:textId="77777777" w:rsidTr="00864399">
        <w:tc>
          <w:tcPr>
            <w:tcW w:w="3510" w:type="dxa"/>
          </w:tcPr>
          <w:p w14:paraId="38C367B1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LO GONZALEZ</w:t>
            </w:r>
          </w:p>
        </w:tc>
        <w:tc>
          <w:tcPr>
            <w:tcW w:w="2520" w:type="dxa"/>
          </w:tcPr>
          <w:p w14:paraId="3B6DD614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7FBAA2DD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1D6F0598" w14:textId="77777777" w:rsidTr="00354636">
        <w:tc>
          <w:tcPr>
            <w:tcW w:w="3510" w:type="dxa"/>
          </w:tcPr>
          <w:p w14:paraId="463810FB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14:paraId="6FF056D4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2400790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E245FFE" w14:textId="77777777" w:rsidTr="001C67FE">
        <w:tc>
          <w:tcPr>
            <w:tcW w:w="3510" w:type="dxa"/>
          </w:tcPr>
          <w:p w14:paraId="47364972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14:paraId="08AC8138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CE5FCE9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0307734" w14:textId="77777777" w:rsidTr="001C67FE">
        <w:tc>
          <w:tcPr>
            <w:tcW w:w="3510" w:type="dxa"/>
          </w:tcPr>
          <w:p w14:paraId="54837BF3" w14:textId="77777777" w:rsidR="00757C14" w:rsidRDefault="00757C14" w:rsidP="00915F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520" w:type="dxa"/>
          </w:tcPr>
          <w:p w14:paraId="5336E9AD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CAF67DD" w14:textId="77777777" w:rsidR="00757C14" w:rsidRDefault="00757C14" w:rsidP="00915F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05AB4CD0" w14:textId="77777777" w:rsidTr="00864399">
        <w:tc>
          <w:tcPr>
            <w:tcW w:w="3510" w:type="dxa"/>
          </w:tcPr>
          <w:p w14:paraId="0E59F1B7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CHAMPATHONG</w:t>
            </w:r>
          </w:p>
        </w:tc>
        <w:tc>
          <w:tcPr>
            <w:tcW w:w="2520" w:type="dxa"/>
          </w:tcPr>
          <w:p w14:paraId="2B9ABBA5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A1D6B53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DA11A71" w14:textId="77777777" w:rsidTr="00354636">
        <w:tc>
          <w:tcPr>
            <w:tcW w:w="3510" w:type="dxa"/>
          </w:tcPr>
          <w:p w14:paraId="17AE6C21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AKE REED</w:t>
            </w:r>
          </w:p>
        </w:tc>
        <w:tc>
          <w:tcPr>
            <w:tcW w:w="2520" w:type="dxa"/>
          </w:tcPr>
          <w:p w14:paraId="1976FA0B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463397D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908EF87" w14:textId="77777777" w:rsidTr="00986613">
        <w:tc>
          <w:tcPr>
            <w:tcW w:w="3510" w:type="dxa"/>
          </w:tcPr>
          <w:p w14:paraId="58805D6E" w14:textId="77777777" w:rsidR="00757C14" w:rsidRDefault="00757C14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IM HAMITOUCHE</w:t>
            </w:r>
          </w:p>
        </w:tc>
        <w:tc>
          <w:tcPr>
            <w:tcW w:w="2520" w:type="dxa"/>
          </w:tcPr>
          <w:p w14:paraId="4F8D32E1" w14:textId="77777777" w:rsidR="00757C14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6E5CD7B" w14:textId="77777777" w:rsidR="00757C14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32813DD" w14:textId="77777777" w:rsidTr="00354636">
        <w:tc>
          <w:tcPr>
            <w:tcW w:w="3510" w:type="dxa"/>
          </w:tcPr>
          <w:p w14:paraId="16D9F406" w14:textId="77777777" w:rsidR="00757C14" w:rsidRDefault="00757C14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CHEVALIER</w:t>
            </w:r>
          </w:p>
        </w:tc>
        <w:tc>
          <w:tcPr>
            <w:tcW w:w="2520" w:type="dxa"/>
          </w:tcPr>
          <w:p w14:paraId="427345D3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5B4A799B" w14:textId="77777777" w:rsidR="00757C14" w:rsidRDefault="00757C14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1B4A5E7D" w14:textId="77777777" w:rsidTr="001C67FE">
        <w:tc>
          <w:tcPr>
            <w:tcW w:w="3510" w:type="dxa"/>
          </w:tcPr>
          <w:p w14:paraId="438ED5FC" w14:textId="77777777" w:rsidR="00757C14" w:rsidRDefault="00757C14" w:rsidP="005F6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HAMAMOTO</w:t>
            </w:r>
          </w:p>
        </w:tc>
        <w:tc>
          <w:tcPr>
            <w:tcW w:w="2520" w:type="dxa"/>
          </w:tcPr>
          <w:p w14:paraId="59B3F013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70DE656" w14:textId="77777777" w:rsidR="00757C14" w:rsidRDefault="00757C14" w:rsidP="005F64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60AF269" w14:textId="77777777" w:rsidTr="00864399">
        <w:tc>
          <w:tcPr>
            <w:tcW w:w="3510" w:type="dxa"/>
          </w:tcPr>
          <w:p w14:paraId="0F17B4CF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CI INGA</w:t>
            </w:r>
          </w:p>
        </w:tc>
        <w:tc>
          <w:tcPr>
            <w:tcW w:w="2520" w:type="dxa"/>
          </w:tcPr>
          <w:p w14:paraId="1B80230C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DCD3F87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12673259" w14:textId="77777777" w:rsidTr="00BF6FD2">
        <w:tc>
          <w:tcPr>
            <w:tcW w:w="3510" w:type="dxa"/>
          </w:tcPr>
          <w:p w14:paraId="4D029437" w14:textId="77777777" w:rsidR="00757C14" w:rsidRPr="00342DDE" w:rsidRDefault="00757C14" w:rsidP="006C3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14:paraId="76FCD54C" w14:textId="77777777" w:rsidR="00757C14" w:rsidRPr="00342DDE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5C8FC436" w14:textId="77777777" w:rsidR="00757C14" w:rsidRPr="00342DDE" w:rsidRDefault="00757C14" w:rsidP="006C3F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BCCA9AE" w14:textId="77777777" w:rsidTr="00986613">
        <w:tc>
          <w:tcPr>
            <w:tcW w:w="3510" w:type="dxa"/>
          </w:tcPr>
          <w:p w14:paraId="1C0334EF" w14:textId="77777777" w:rsidR="00757C14" w:rsidRPr="00342DDE" w:rsidRDefault="00757C14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2520" w:type="dxa"/>
          </w:tcPr>
          <w:p w14:paraId="42127BEE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5A2941C3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742B23E2" w14:textId="77777777" w:rsidTr="00A6346D">
        <w:tc>
          <w:tcPr>
            <w:tcW w:w="3510" w:type="dxa"/>
          </w:tcPr>
          <w:p w14:paraId="7596823A" w14:textId="77777777" w:rsidR="00757C14" w:rsidRDefault="00757C14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14:paraId="2A0EDB64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7034999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34C6E23" w14:textId="77777777" w:rsidTr="00854989">
        <w:tc>
          <w:tcPr>
            <w:tcW w:w="3510" w:type="dxa"/>
          </w:tcPr>
          <w:p w14:paraId="360C82DF" w14:textId="77777777" w:rsidR="00757C14" w:rsidRDefault="00757C14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ARRY BAPTISTE-SWIFT</w:t>
            </w:r>
          </w:p>
        </w:tc>
        <w:tc>
          <w:tcPr>
            <w:tcW w:w="2520" w:type="dxa"/>
          </w:tcPr>
          <w:p w14:paraId="190582E6" w14:textId="77777777" w:rsidR="00757C14" w:rsidRDefault="00757C1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37B7BE3" w14:textId="77777777" w:rsidR="00757C14" w:rsidRDefault="00757C1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2A1013E1" w14:textId="77777777" w:rsidTr="00A6346D">
        <w:tc>
          <w:tcPr>
            <w:tcW w:w="3510" w:type="dxa"/>
          </w:tcPr>
          <w:p w14:paraId="1629F0CF" w14:textId="77777777" w:rsidR="00757C14" w:rsidRPr="005F64FE" w:rsidRDefault="00757C14" w:rsidP="00A6346D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5F64FE">
              <w:rPr>
                <w:rFonts w:ascii="Arial" w:hAnsi="Arial"/>
                <w:b/>
                <w:bCs/>
                <w:cap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14:paraId="62080299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85899C5" w14:textId="77777777" w:rsidR="00757C14" w:rsidRDefault="00757C14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43920695" w14:textId="77777777" w:rsidTr="00864399">
        <w:tc>
          <w:tcPr>
            <w:tcW w:w="3510" w:type="dxa"/>
          </w:tcPr>
          <w:p w14:paraId="45D75523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INO BARAHONA</w:t>
            </w:r>
          </w:p>
        </w:tc>
        <w:tc>
          <w:tcPr>
            <w:tcW w:w="2520" w:type="dxa"/>
          </w:tcPr>
          <w:p w14:paraId="70E9F49B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A59D6CB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60DC3CEB" w14:textId="77777777" w:rsidTr="00864399">
        <w:tc>
          <w:tcPr>
            <w:tcW w:w="3510" w:type="dxa"/>
          </w:tcPr>
          <w:p w14:paraId="54135DFD" w14:textId="77777777" w:rsidR="00757C14" w:rsidRDefault="00757C14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14:paraId="0609A747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B6305A4" w14:textId="77777777" w:rsidR="00757C14" w:rsidRDefault="00757C14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7925D8B" w14:textId="77777777" w:rsidTr="00F76C2D">
        <w:tc>
          <w:tcPr>
            <w:tcW w:w="3510" w:type="dxa"/>
          </w:tcPr>
          <w:p w14:paraId="7C19E320" w14:textId="77777777" w:rsidR="00757C14" w:rsidRDefault="00757C14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520" w:type="dxa"/>
          </w:tcPr>
          <w:p w14:paraId="082B4813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F78C7B5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68F9CAB" w14:textId="77777777" w:rsidTr="00F76C2D">
        <w:tc>
          <w:tcPr>
            <w:tcW w:w="3510" w:type="dxa"/>
          </w:tcPr>
          <w:p w14:paraId="251B81D4" w14:textId="77777777" w:rsidR="00757C14" w:rsidRDefault="00757C14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HUL</w:t>
            </w:r>
          </w:p>
        </w:tc>
        <w:tc>
          <w:tcPr>
            <w:tcW w:w="2520" w:type="dxa"/>
          </w:tcPr>
          <w:p w14:paraId="2B505DCF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452BA617" w14:textId="77777777" w:rsidR="00757C14" w:rsidRDefault="00757C14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5C9712C5" w14:textId="77777777" w:rsidTr="007310B9">
        <w:tc>
          <w:tcPr>
            <w:tcW w:w="3510" w:type="dxa"/>
          </w:tcPr>
          <w:p w14:paraId="3E7A1D92" w14:textId="77777777" w:rsidR="00757C14" w:rsidRDefault="00757C14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TAE KIM</w:t>
            </w:r>
          </w:p>
        </w:tc>
        <w:tc>
          <w:tcPr>
            <w:tcW w:w="2520" w:type="dxa"/>
          </w:tcPr>
          <w:p w14:paraId="6DCD2E85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37EA544" w14:textId="77777777" w:rsidR="00757C14" w:rsidRDefault="00757C14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57C14" w:rsidRPr="00342DDE" w14:paraId="3FBDB4D8" w14:textId="77777777" w:rsidTr="001C67FE">
        <w:tc>
          <w:tcPr>
            <w:tcW w:w="3510" w:type="dxa"/>
          </w:tcPr>
          <w:p w14:paraId="2AB7ED27" w14:textId="77777777" w:rsidR="00757C14" w:rsidRDefault="00757C14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ENCE CHOW</w:t>
            </w:r>
          </w:p>
        </w:tc>
        <w:tc>
          <w:tcPr>
            <w:tcW w:w="2520" w:type="dxa"/>
          </w:tcPr>
          <w:p w14:paraId="6D11C5FC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5DE54610" w14:textId="77777777" w:rsidR="00757C14" w:rsidRDefault="00757C14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DC43E6B" w14:textId="77777777"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C9B9703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14:paraId="69C11BBF" w14:textId="77777777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14:paraId="27FD4FF1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14:paraId="3BF0A22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14:paraId="19895E3A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14:paraId="45F0A96B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14:paraId="3CA0394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14:paraId="53DC98CB" w14:textId="77777777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14:paraId="305263E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14:paraId="63CE5B05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14:paraId="7E86B61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038F8F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50A70B4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14:paraId="3368BB0C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CC6265" w:rsidRPr="00B56D3C" w14:paraId="248393FA" w14:textId="77777777" w:rsidTr="00CC6265">
        <w:tc>
          <w:tcPr>
            <w:tcW w:w="3780" w:type="dxa"/>
            <w:shd w:val="clear" w:color="auto" w:fill="FFFFFF" w:themeFill="background1"/>
          </w:tcPr>
          <w:p w14:paraId="50DE90FE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FF" w:themeFill="background1"/>
          </w:tcPr>
          <w:p w14:paraId="056D33AC" w14:textId="1A52CC99" w:rsidR="00CC6265" w:rsidRPr="00B56D3C" w:rsidRDefault="00511903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FFFFFF" w:themeFill="background1"/>
          </w:tcPr>
          <w:p w14:paraId="49640754" w14:textId="0FBE47CF" w:rsidR="00CC6265" w:rsidRPr="00B56D3C" w:rsidRDefault="00977936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1D7A040C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CFA14BA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50FA11A4" w14:textId="1A637833" w:rsidR="00CC6265" w:rsidRPr="00B56D3C" w:rsidRDefault="005F2C10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7C24E0" w:rsidRPr="00342DDE" w14:paraId="5EEFE252" w14:textId="77777777" w:rsidTr="00854989">
        <w:tc>
          <w:tcPr>
            <w:tcW w:w="3780" w:type="dxa"/>
            <w:shd w:val="clear" w:color="auto" w:fill="F2F2F2"/>
          </w:tcPr>
          <w:p w14:paraId="18669A15" w14:textId="07A57A88" w:rsidR="007C24E0" w:rsidRPr="00342DDE" w:rsidRDefault="00F31266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1485" w:type="dxa"/>
            <w:shd w:val="clear" w:color="auto" w:fill="FFFF00"/>
          </w:tcPr>
          <w:p w14:paraId="3331CEDA" w14:textId="1129BDC7" w:rsidR="007C24E0" w:rsidRPr="009C4A8F" w:rsidRDefault="00F31266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8D95604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4C5A29B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CFBF545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8FD0D31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24E0" w:rsidRPr="00342DDE" w14:paraId="3A875E99" w14:textId="77777777" w:rsidTr="00854989">
        <w:tc>
          <w:tcPr>
            <w:tcW w:w="3780" w:type="dxa"/>
            <w:shd w:val="clear" w:color="auto" w:fill="F2F2F2"/>
          </w:tcPr>
          <w:p w14:paraId="33CA559B" w14:textId="7330D667" w:rsidR="007C24E0" w:rsidRPr="00342DDE" w:rsidRDefault="00977936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ONG “Jimmy” WON</w:t>
            </w:r>
          </w:p>
        </w:tc>
        <w:tc>
          <w:tcPr>
            <w:tcW w:w="1485" w:type="dxa"/>
            <w:shd w:val="clear" w:color="auto" w:fill="FFFF00"/>
          </w:tcPr>
          <w:p w14:paraId="7442F1C6" w14:textId="40A39471" w:rsidR="007C24E0" w:rsidRPr="00FA5CBC" w:rsidRDefault="00977936" w:rsidP="0085498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47422A4C" w14:textId="536C2117" w:rsidR="007C24E0" w:rsidRPr="00342DDE" w:rsidRDefault="00977936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505D78B4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CEC7C17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7614B03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7936" w:rsidRPr="00342DDE" w14:paraId="7C64BC6B" w14:textId="77777777" w:rsidTr="00354636">
        <w:trPr>
          <w:trHeight w:val="48"/>
        </w:trPr>
        <w:tc>
          <w:tcPr>
            <w:tcW w:w="3780" w:type="dxa"/>
            <w:shd w:val="clear" w:color="auto" w:fill="F2F2F2"/>
          </w:tcPr>
          <w:p w14:paraId="343AA290" w14:textId="128646C5" w:rsidR="00977936" w:rsidRPr="00342DDE" w:rsidRDefault="00977936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YUKI IKEJIRI</w:t>
            </w:r>
          </w:p>
        </w:tc>
        <w:tc>
          <w:tcPr>
            <w:tcW w:w="1485" w:type="dxa"/>
            <w:shd w:val="clear" w:color="auto" w:fill="FFFF00"/>
          </w:tcPr>
          <w:p w14:paraId="487B471A" w14:textId="1F995752" w:rsidR="00977936" w:rsidRPr="00511903" w:rsidRDefault="00511903" w:rsidP="0035463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3C6393A7" w14:textId="77777777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3243406" w14:textId="77777777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EECB986" w14:textId="77777777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A96205F" w14:textId="77777777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7936" w:rsidRPr="00342DDE" w14:paraId="45475AC3" w14:textId="77777777" w:rsidTr="00354636">
        <w:trPr>
          <w:trHeight w:val="48"/>
        </w:trPr>
        <w:tc>
          <w:tcPr>
            <w:tcW w:w="3780" w:type="dxa"/>
            <w:shd w:val="clear" w:color="auto" w:fill="F2F2F2"/>
          </w:tcPr>
          <w:p w14:paraId="3F9D41E4" w14:textId="117AA998" w:rsidR="00977936" w:rsidRPr="00342DDE" w:rsidRDefault="00977936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485" w:type="dxa"/>
            <w:shd w:val="clear" w:color="auto" w:fill="FFFF00"/>
          </w:tcPr>
          <w:p w14:paraId="0EF5ACC3" w14:textId="1BEF6DAE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1F15BA8" w14:textId="77777777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355F2F5" w14:textId="77777777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35659F4" w14:textId="77777777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2C5B1EC" w14:textId="77777777" w:rsidR="00977936" w:rsidRPr="00342DDE" w:rsidRDefault="00977936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E6C47" w:rsidRPr="00342DDE" w14:paraId="6077F7EB" w14:textId="77777777" w:rsidTr="00F76C2D">
        <w:trPr>
          <w:trHeight w:val="48"/>
        </w:trPr>
        <w:tc>
          <w:tcPr>
            <w:tcW w:w="3780" w:type="dxa"/>
            <w:shd w:val="clear" w:color="auto" w:fill="F2F2F2"/>
          </w:tcPr>
          <w:p w14:paraId="31A7378C" w14:textId="77777777" w:rsidR="00AE6C47" w:rsidRPr="00342DDE" w:rsidRDefault="00AE6C47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14:paraId="770ABEB0" w14:textId="77777777" w:rsidR="00AE6C47" w:rsidRPr="00342DDE" w:rsidRDefault="00AE6C47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242550E" w14:textId="77777777" w:rsidR="00AE6C47" w:rsidRPr="00342DDE" w:rsidRDefault="00AE6C47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5C5E24F" w14:textId="77777777" w:rsidR="00AE6C47" w:rsidRPr="00342DDE" w:rsidRDefault="00AE6C47" w:rsidP="00F76C2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387E404" w14:textId="77777777" w:rsidR="00AE6C47" w:rsidRPr="00342DDE" w:rsidRDefault="00AE6C47" w:rsidP="00F76C2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F4335E8" w14:textId="77777777" w:rsidR="00AE6C47" w:rsidRPr="00342DDE" w:rsidRDefault="00AE6C47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24E0" w:rsidRPr="00342DDE" w14:paraId="2C316F74" w14:textId="77777777" w:rsidTr="00854989">
        <w:trPr>
          <w:trHeight w:val="48"/>
        </w:trPr>
        <w:tc>
          <w:tcPr>
            <w:tcW w:w="3780" w:type="dxa"/>
            <w:shd w:val="clear" w:color="auto" w:fill="F2F2F2"/>
          </w:tcPr>
          <w:p w14:paraId="7644E95F" w14:textId="567ACAE2" w:rsidR="007C24E0" w:rsidRPr="00342DDE" w:rsidRDefault="00977936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ANIEL </w:t>
            </w:r>
            <w:r w:rsidR="00AE6C47">
              <w:rPr>
                <w:rFonts w:ascii="Arial" w:hAnsi="Arial"/>
                <w:b/>
                <w:bCs/>
                <w:sz w:val="16"/>
                <w:szCs w:val="16"/>
              </w:rPr>
              <w:t>JUNG</w:t>
            </w:r>
          </w:p>
        </w:tc>
        <w:tc>
          <w:tcPr>
            <w:tcW w:w="1485" w:type="dxa"/>
            <w:shd w:val="clear" w:color="auto" w:fill="FFFF00"/>
          </w:tcPr>
          <w:p w14:paraId="4CB9E0E4" w14:textId="42E248E6" w:rsidR="007C24E0" w:rsidRPr="00342DDE" w:rsidRDefault="00977936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1F55C94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CED53C3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7B329F3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F5CF50A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20C729F9" w14:textId="77777777" w:rsidTr="009A3C7D">
        <w:tc>
          <w:tcPr>
            <w:tcW w:w="3780" w:type="dxa"/>
            <w:shd w:val="clear" w:color="auto" w:fill="FF0000"/>
          </w:tcPr>
          <w:p w14:paraId="0E5D717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14:paraId="31D757FF" w14:textId="2E43EDEA" w:rsidR="002B5C38" w:rsidRPr="00342DDE" w:rsidRDefault="00F93ECE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14:paraId="2D57A316" w14:textId="43ABC7B6" w:rsidR="002B5C38" w:rsidRPr="00342DDE" w:rsidRDefault="005F2C10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1618477B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14:paraId="3C7AEDE9" w14:textId="5B7C3B6A" w:rsidR="002B5C38" w:rsidRPr="00342DDE" w:rsidRDefault="005F2C10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5305CE46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7C24E0" w:rsidRPr="00342DDE" w14:paraId="772FD1E5" w14:textId="77777777" w:rsidTr="00854989">
        <w:tc>
          <w:tcPr>
            <w:tcW w:w="3780" w:type="dxa"/>
            <w:shd w:val="clear" w:color="auto" w:fill="F2F2F2"/>
          </w:tcPr>
          <w:p w14:paraId="7F8D817D" w14:textId="33F2AE81" w:rsidR="007C24E0" w:rsidRPr="00342DDE" w:rsidRDefault="005368A0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1485" w:type="dxa"/>
            <w:shd w:val="clear" w:color="auto" w:fill="FFFF00"/>
          </w:tcPr>
          <w:p w14:paraId="72AD9C22" w14:textId="00E6F380" w:rsidR="007C24E0" w:rsidRPr="009C4A8F" w:rsidRDefault="005368A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94BAAC8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6E379D2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FC54BD9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EFBA683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24E0" w:rsidRPr="00342DDE" w14:paraId="17F22BAC" w14:textId="77777777" w:rsidTr="00854989">
        <w:tc>
          <w:tcPr>
            <w:tcW w:w="3780" w:type="dxa"/>
            <w:shd w:val="clear" w:color="auto" w:fill="F2F2F2"/>
          </w:tcPr>
          <w:p w14:paraId="00942406" w14:textId="4EA360D7" w:rsidR="007C24E0" w:rsidRPr="00342DDE" w:rsidRDefault="00636F69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OSES</w:t>
            </w:r>
          </w:p>
        </w:tc>
        <w:tc>
          <w:tcPr>
            <w:tcW w:w="1485" w:type="dxa"/>
            <w:shd w:val="clear" w:color="auto" w:fill="FFFF00"/>
          </w:tcPr>
          <w:p w14:paraId="4E36A7F6" w14:textId="2A059985" w:rsidR="007C24E0" w:rsidRPr="00FA5CBC" w:rsidRDefault="00636F69" w:rsidP="0085498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1D66189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868898E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D71DCB0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42C0615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93ECE" w:rsidRPr="00342DDE" w14:paraId="0AEF6BD8" w14:textId="77777777" w:rsidTr="00986613">
        <w:trPr>
          <w:trHeight w:val="48"/>
        </w:trPr>
        <w:tc>
          <w:tcPr>
            <w:tcW w:w="3780" w:type="dxa"/>
            <w:shd w:val="clear" w:color="auto" w:fill="F2F2F2"/>
          </w:tcPr>
          <w:p w14:paraId="4815592F" w14:textId="77777777" w:rsidR="00F93ECE" w:rsidRPr="00342DDE" w:rsidRDefault="00F93ECE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1485" w:type="dxa"/>
            <w:shd w:val="clear" w:color="auto" w:fill="FFFF00"/>
          </w:tcPr>
          <w:p w14:paraId="760B46B9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9A52191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F0582FB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17E9FB7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1C202BB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24E0" w:rsidRPr="00342DDE" w14:paraId="775DBA2B" w14:textId="77777777" w:rsidTr="00854989">
        <w:trPr>
          <w:trHeight w:val="48"/>
        </w:trPr>
        <w:tc>
          <w:tcPr>
            <w:tcW w:w="3780" w:type="dxa"/>
            <w:shd w:val="clear" w:color="auto" w:fill="F2F2F2"/>
          </w:tcPr>
          <w:p w14:paraId="4082295F" w14:textId="37BB3A30" w:rsidR="007C24E0" w:rsidRPr="00342DDE" w:rsidRDefault="00F93ECE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1485" w:type="dxa"/>
            <w:shd w:val="clear" w:color="auto" w:fill="FFFF00"/>
          </w:tcPr>
          <w:p w14:paraId="5C79EAB7" w14:textId="254BE33A" w:rsidR="007C24E0" w:rsidRPr="00342DDE" w:rsidRDefault="00D836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C2E5A14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94284D0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7EDE757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CD0F541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716D13" w14:paraId="39292B29" w14:textId="77777777" w:rsidTr="00716D13">
        <w:tc>
          <w:tcPr>
            <w:tcW w:w="3780" w:type="dxa"/>
            <w:shd w:val="clear" w:color="auto" w:fill="000066"/>
          </w:tcPr>
          <w:p w14:paraId="22EA1219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1485" w:type="dxa"/>
            <w:shd w:val="clear" w:color="auto" w:fill="000066"/>
          </w:tcPr>
          <w:p w14:paraId="08C51CC8" w14:textId="46208099" w:rsidR="002B5C38" w:rsidRPr="00716D13" w:rsidRDefault="00757C14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10</w:t>
            </w:r>
          </w:p>
        </w:tc>
        <w:tc>
          <w:tcPr>
            <w:tcW w:w="1485" w:type="dxa"/>
            <w:shd w:val="clear" w:color="auto" w:fill="000066"/>
          </w:tcPr>
          <w:p w14:paraId="0CEDD404" w14:textId="5618BCC8" w:rsidR="002B5C38" w:rsidRPr="00716D13" w:rsidRDefault="005F2C10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1AEB4924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1305" w:type="dxa"/>
            <w:shd w:val="clear" w:color="auto" w:fill="000066"/>
          </w:tcPr>
          <w:p w14:paraId="4F619995" w14:textId="74C1436D" w:rsidR="002B5C38" w:rsidRPr="00716D13" w:rsidRDefault="005F2C10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14:paraId="6E4DC91C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7C24E0" w:rsidRPr="00342DDE" w14:paraId="482651C2" w14:textId="77777777" w:rsidTr="00854989">
        <w:tc>
          <w:tcPr>
            <w:tcW w:w="3780" w:type="dxa"/>
            <w:shd w:val="clear" w:color="auto" w:fill="F2F2F2"/>
          </w:tcPr>
          <w:p w14:paraId="61BBF1B0" w14:textId="65DF7D0B" w:rsidR="007C24E0" w:rsidRPr="00342DDE" w:rsidRDefault="00F31266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1485" w:type="dxa"/>
            <w:shd w:val="clear" w:color="auto" w:fill="FFFF00"/>
          </w:tcPr>
          <w:p w14:paraId="0233E6B3" w14:textId="552CC9FE" w:rsidR="007C24E0" w:rsidRPr="009C4A8F" w:rsidRDefault="00F31266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C261AE0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CE1BF8B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B7E22DD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10C83BA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24E0" w:rsidRPr="00342DDE" w14:paraId="1EC183C4" w14:textId="77777777" w:rsidTr="00854989">
        <w:tc>
          <w:tcPr>
            <w:tcW w:w="3780" w:type="dxa"/>
            <w:shd w:val="clear" w:color="auto" w:fill="F2F2F2"/>
          </w:tcPr>
          <w:p w14:paraId="011B5B7E" w14:textId="32E28652" w:rsidR="007C24E0" w:rsidRPr="00342DDE" w:rsidRDefault="00F31266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LAS EWALT</w:t>
            </w:r>
          </w:p>
        </w:tc>
        <w:tc>
          <w:tcPr>
            <w:tcW w:w="1485" w:type="dxa"/>
            <w:shd w:val="clear" w:color="auto" w:fill="FFFF00"/>
          </w:tcPr>
          <w:p w14:paraId="1191A65A" w14:textId="76B6C48C" w:rsidR="007C24E0" w:rsidRPr="00511903" w:rsidRDefault="00511903" w:rsidP="0085498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1BA7794E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2E56391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52972AD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2213381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30F" w:rsidRPr="00342DDE" w14:paraId="2788FA8F" w14:textId="77777777" w:rsidTr="00FD34F2">
        <w:trPr>
          <w:trHeight w:val="48"/>
        </w:trPr>
        <w:tc>
          <w:tcPr>
            <w:tcW w:w="3780" w:type="dxa"/>
            <w:shd w:val="clear" w:color="auto" w:fill="F2F2F2"/>
          </w:tcPr>
          <w:p w14:paraId="5C150242" w14:textId="3089E348" w:rsidR="00EB530F" w:rsidRPr="00342DDE" w:rsidRDefault="00EB530F" w:rsidP="00FD34F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Y NGUYEN</w:t>
            </w:r>
          </w:p>
        </w:tc>
        <w:tc>
          <w:tcPr>
            <w:tcW w:w="1485" w:type="dxa"/>
            <w:shd w:val="clear" w:color="auto" w:fill="FFFF00"/>
          </w:tcPr>
          <w:p w14:paraId="2D047891" w14:textId="3547296E" w:rsidR="00EB530F" w:rsidRPr="00492ED1" w:rsidRDefault="00492ED1" w:rsidP="00FD34F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1F921D4F" w14:textId="77777777" w:rsidR="00EB530F" w:rsidRPr="00342DDE" w:rsidRDefault="00EB530F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37B0FE1" w14:textId="77777777" w:rsidR="00EB530F" w:rsidRPr="00342DDE" w:rsidRDefault="00EB530F" w:rsidP="00FD34F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31CFCB5" w14:textId="77777777" w:rsidR="00EB530F" w:rsidRPr="00342DDE" w:rsidRDefault="00EB530F" w:rsidP="00FD34F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A17A104" w14:textId="77777777" w:rsidR="00EB530F" w:rsidRPr="00342DDE" w:rsidRDefault="00EB530F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30F" w:rsidRPr="00342DDE" w14:paraId="2E369306" w14:textId="77777777" w:rsidTr="00FD34F2">
        <w:trPr>
          <w:trHeight w:val="48"/>
        </w:trPr>
        <w:tc>
          <w:tcPr>
            <w:tcW w:w="3780" w:type="dxa"/>
            <w:shd w:val="clear" w:color="auto" w:fill="F2F2F2"/>
          </w:tcPr>
          <w:p w14:paraId="4D010D33" w14:textId="5C9F34D4" w:rsidR="00EB530F" w:rsidRPr="00342DDE" w:rsidRDefault="00EB530F" w:rsidP="00FD34F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SCOTT</w:t>
            </w:r>
          </w:p>
        </w:tc>
        <w:tc>
          <w:tcPr>
            <w:tcW w:w="1485" w:type="dxa"/>
            <w:shd w:val="clear" w:color="auto" w:fill="FFFF00"/>
          </w:tcPr>
          <w:p w14:paraId="3C6441C8" w14:textId="2CAD2A05" w:rsidR="00EB530F" w:rsidRPr="00511903" w:rsidRDefault="00511903" w:rsidP="00FD34F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6D3C70D7" w14:textId="77777777" w:rsidR="00EB530F" w:rsidRPr="00342DDE" w:rsidRDefault="00EB530F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2C1EA7B" w14:textId="77777777" w:rsidR="00EB530F" w:rsidRPr="00342DDE" w:rsidRDefault="00EB530F" w:rsidP="00FD34F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44D4C9F" w14:textId="77777777" w:rsidR="00EB530F" w:rsidRPr="00342DDE" w:rsidRDefault="00EB530F" w:rsidP="00FD34F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48144BB" w14:textId="77777777" w:rsidR="00EB530F" w:rsidRPr="00342DDE" w:rsidRDefault="00EB530F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11903" w:rsidRPr="00342DDE" w14:paraId="7C0F4F9B" w14:textId="77777777" w:rsidTr="00223B75">
        <w:trPr>
          <w:trHeight w:val="48"/>
        </w:trPr>
        <w:tc>
          <w:tcPr>
            <w:tcW w:w="3780" w:type="dxa"/>
            <w:shd w:val="clear" w:color="auto" w:fill="F2F2F2"/>
          </w:tcPr>
          <w:p w14:paraId="1F8B8DE0" w14:textId="77777777" w:rsidR="00511903" w:rsidRPr="00342DDE" w:rsidRDefault="00511903" w:rsidP="00223B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WHITE</w:t>
            </w:r>
          </w:p>
        </w:tc>
        <w:tc>
          <w:tcPr>
            <w:tcW w:w="1485" w:type="dxa"/>
            <w:shd w:val="clear" w:color="auto" w:fill="FFFF00"/>
          </w:tcPr>
          <w:p w14:paraId="47CE8618" w14:textId="77777777" w:rsidR="00511903" w:rsidRPr="00342DDE" w:rsidRDefault="00511903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8FB17A4" w14:textId="77777777" w:rsidR="00511903" w:rsidRPr="00342DDE" w:rsidRDefault="00511903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3C6CF03" w14:textId="77777777" w:rsidR="00511903" w:rsidRPr="00342DDE" w:rsidRDefault="00511903" w:rsidP="00223B7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D007729" w14:textId="77777777" w:rsidR="00511903" w:rsidRPr="00342DDE" w:rsidRDefault="00511903" w:rsidP="00223B7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5E84E44" w14:textId="77777777" w:rsidR="00511903" w:rsidRPr="00342DDE" w:rsidRDefault="00511903" w:rsidP="00223B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57C14" w:rsidRPr="00342DDE" w14:paraId="1477FB06" w14:textId="77777777" w:rsidTr="00986613">
        <w:trPr>
          <w:trHeight w:val="48"/>
        </w:trPr>
        <w:tc>
          <w:tcPr>
            <w:tcW w:w="3780" w:type="dxa"/>
            <w:shd w:val="clear" w:color="auto" w:fill="F2F2F2"/>
          </w:tcPr>
          <w:p w14:paraId="42746530" w14:textId="77777777" w:rsidR="00757C14" w:rsidRPr="00342DDE" w:rsidRDefault="00757C14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SATREJON</w:t>
            </w:r>
          </w:p>
        </w:tc>
        <w:tc>
          <w:tcPr>
            <w:tcW w:w="1485" w:type="dxa"/>
            <w:shd w:val="clear" w:color="auto" w:fill="FFFF00"/>
          </w:tcPr>
          <w:p w14:paraId="065ABE74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2491DB6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A05CA73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B3476DE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6C0FB5D" w14:textId="77777777" w:rsidR="00757C14" w:rsidRPr="00342DDE" w:rsidRDefault="00757C14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24E0" w:rsidRPr="00342DDE" w14:paraId="66255340" w14:textId="77777777" w:rsidTr="00854989">
        <w:trPr>
          <w:trHeight w:val="48"/>
        </w:trPr>
        <w:tc>
          <w:tcPr>
            <w:tcW w:w="3780" w:type="dxa"/>
            <w:shd w:val="clear" w:color="auto" w:fill="F2F2F2"/>
          </w:tcPr>
          <w:p w14:paraId="00E8B243" w14:textId="31A105B6" w:rsidR="007C24E0" w:rsidRPr="00342DDE" w:rsidRDefault="00757C14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DUNN</w:t>
            </w:r>
          </w:p>
        </w:tc>
        <w:tc>
          <w:tcPr>
            <w:tcW w:w="1485" w:type="dxa"/>
            <w:shd w:val="clear" w:color="auto" w:fill="FFFF00"/>
          </w:tcPr>
          <w:p w14:paraId="7A0B6B12" w14:textId="1A63964F" w:rsidR="007C24E0" w:rsidRPr="00342DDE" w:rsidRDefault="00EB530F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31798FA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B5466CA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FF84785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2DCA7FD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2CFAAB8A" w14:textId="77777777" w:rsidTr="00EC0FB8">
        <w:tc>
          <w:tcPr>
            <w:tcW w:w="3780" w:type="dxa"/>
            <w:shd w:val="clear" w:color="auto" w:fill="003300"/>
          </w:tcPr>
          <w:p w14:paraId="4722C705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14:paraId="1C39E076" w14:textId="26B341FD" w:rsidR="002B5C38" w:rsidRPr="00342DDE" w:rsidRDefault="00445FC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003300"/>
          </w:tcPr>
          <w:p w14:paraId="7364D9F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7F09F2E6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14:paraId="3BB8679A" w14:textId="262ED0A5" w:rsidR="002B5C38" w:rsidRPr="00342DDE" w:rsidRDefault="000F10A6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1</w:t>
            </w:r>
          </w:p>
        </w:tc>
        <w:tc>
          <w:tcPr>
            <w:tcW w:w="1305" w:type="dxa"/>
            <w:shd w:val="clear" w:color="auto" w:fill="003300"/>
          </w:tcPr>
          <w:p w14:paraId="2C6B572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7C24E0" w:rsidRPr="00342DDE" w14:paraId="1F58D8A8" w14:textId="77777777" w:rsidTr="00854989">
        <w:tc>
          <w:tcPr>
            <w:tcW w:w="3780" w:type="dxa"/>
            <w:shd w:val="clear" w:color="auto" w:fill="F2F2F2"/>
          </w:tcPr>
          <w:p w14:paraId="40F79CE3" w14:textId="64CF15CA" w:rsidR="007C24E0" w:rsidRPr="00342DDE" w:rsidRDefault="00AE6C47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1485" w:type="dxa"/>
            <w:shd w:val="clear" w:color="auto" w:fill="FFFF00"/>
          </w:tcPr>
          <w:p w14:paraId="764A8AC0" w14:textId="1996A126" w:rsidR="007C24E0" w:rsidRPr="009C4A8F" w:rsidRDefault="00AE6C47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4B9E33C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A4F3577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BC2C058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959A698" w14:textId="77777777" w:rsidR="007C24E0" w:rsidRPr="00342DDE" w:rsidRDefault="007C24E0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247EC2E8" w14:textId="77777777" w:rsidTr="00854989">
        <w:tc>
          <w:tcPr>
            <w:tcW w:w="3780" w:type="dxa"/>
            <w:shd w:val="clear" w:color="auto" w:fill="F2F2F2"/>
          </w:tcPr>
          <w:p w14:paraId="2E7C6ACA" w14:textId="43A8CD4D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DTKE</w:t>
            </w:r>
          </w:p>
        </w:tc>
        <w:tc>
          <w:tcPr>
            <w:tcW w:w="1485" w:type="dxa"/>
            <w:shd w:val="clear" w:color="auto" w:fill="FFFF00"/>
          </w:tcPr>
          <w:p w14:paraId="7619A557" w14:textId="45BB30CB" w:rsidR="00445FC8" w:rsidRPr="00FA5CBC" w:rsidRDefault="00445FC8" w:rsidP="00445F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0E8F24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3A2F7B1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E0504BC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1938C6B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65104853" w14:textId="77777777" w:rsidTr="00854989">
        <w:trPr>
          <w:trHeight w:val="48"/>
        </w:trPr>
        <w:tc>
          <w:tcPr>
            <w:tcW w:w="3780" w:type="dxa"/>
            <w:shd w:val="clear" w:color="auto" w:fill="F2F2F2"/>
          </w:tcPr>
          <w:p w14:paraId="2E08168C" w14:textId="30F64594" w:rsidR="00445FC8" w:rsidRPr="00342DDE" w:rsidRDefault="000F10A6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1485" w:type="dxa"/>
            <w:shd w:val="clear" w:color="auto" w:fill="FFFF00"/>
          </w:tcPr>
          <w:p w14:paraId="0755D1A7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0258B08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F7857F3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6D2CE42" w14:textId="6709A5EB" w:rsidR="00445FC8" w:rsidRPr="00342DDE" w:rsidRDefault="000F10A6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403FA7AC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CC6265" w14:paraId="7CAF3904" w14:textId="77777777" w:rsidTr="00CC6265">
        <w:tc>
          <w:tcPr>
            <w:tcW w:w="3780" w:type="dxa"/>
            <w:shd w:val="clear" w:color="auto" w:fill="FFFFFF" w:themeFill="background1"/>
          </w:tcPr>
          <w:p w14:paraId="08C6E650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FFFFFF" w:themeFill="background1"/>
          </w:tcPr>
          <w:p w14:paraId="517E5311" w14:textId="52458CC5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</w:tcPr>
          <w:p w14:paraId="7645A25E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6872DF44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9EC1BEE" w14:textId="7BF09D7E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11F84657" w14:textId="5ABBD66E" w:rsidR="00445FC8" w:rsidRPr="00CC6265" w:rsidRDefault="000F10A6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445FC8" w:rsidRPr="00342DDE" w14:paraId="53D85D2E" w14:textId="77777777" w:rsidTr="00854989">
        <w:tc>
          <w:tcPr>
            <w:tcW w:w="3780" w:type="dxa"/>
            <w:shd w:val="clear" w:color="auto" w:fill="F2F2F2"/>
          </w:tcPr>
          <w:p w14:paraId="3CB385FF" w14:textId="1B3F318C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1485" w:type="dxa"/>
            <w:shd w:val="clear" w:color="auto" w:fill="FFFF00"/>
          </w:tcPr>
          <w:p w14:paraId="4E286C6A" w14:textId="14EDF623" w:rsidR="00445FC8" w:rsidRPr="009C4A8F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FD4041B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3AE8BB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A3230A9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281AD0B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1EED1865" w14:textId="77777777" w:rsidTr="00854989">
        <w:tc>
          <w:tcPr>
            <w:tcW w:w="3780" w:type="dxa"/>
            <w:shd w:val="clear" w:color="auto" w:fill="F2F2F2"/>
          </w:tcPr>
          <w:p w14:paraId="2E7B93EA" w14:textId="4DE17677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HAMAMOTO</w:t>
            </w:r>
          </w:p>
        </w:tc>
        <w:tc>
          <w:tcPr>
            <w:tcW w:w="1485" w:type="dxa"/>
            <w:shd w:val="clear" w:color="auto" w:fill="FFFF00"/>
          </w:tcPr>
          <w:p w14:paraId="55E6488E" w14:textId="254624DA" w:rsidR="00445FC8" w:rsidRPr="00FA5CBC" w:rsidRDefault="00445FC8" w:rsidP="00445F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E7A5389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5E3BAD0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C8283C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605FDF9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7F3C1A3A" w14:textId="77777777" w:rsidTr="00864399">
        <w:trPr>
          <w:trHeight w:val="48"/>
        </w:trPr>
        <w:tc>
          <w:tcPr>
            <w:tcW w:w="3780" w:type="dxa"/>
            <w:shd w:val="clear" w:color="auto" w:fill="F2F2F2"/>
          </w:tcPr>
          <w:p w14:paraId="629EEAF1" w14:textId="529E31B6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1485" w:type="dxa"/>
            <w:shd w:val="clear" w:color="auto" w:fill="FFFF00"/>
          </w:tcPr>
          <w:p w14:paraId="05A80DB3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B223FF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BFC48C3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8802180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6922257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F10A6" w:rsidRPr="00342DDE" w14:paraId="2229FECE" w14:textId="77777777" w:rsidTr="00C03358">
        <w:trPr>
          <w:trHeight w:val="48"/>
        </w:trPr>
        <w:tc>
          <w:tcPr>
            <w:tcW w:w="3780" w:type="dxa"/>
            <w:shd w:val="clear" w:color="auto" w:fill="F2F2F2"/>
          </w:tcPr>
          <w:p w14:paraId="602E4B79" w14:textId="77777777" w:rsidR="000F10A6" w:rsidRPr="00342DDE" w:rsidRDefault="000F10A6" w:rsidP="00C033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AKE REED</w:t>
            </w:r>
          </w:p>
        </w:tc>
        <w:tc>
          <w:tcPr>
            <w:tcW w:w="1485" w:type="dxa"/>
            <w:shd w:val="clear" w:color="auto" w:fill="FFFF00"/>
          </w:tcPr>
          <w:p w14:paraId="6B1249A1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79F9C2D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1373967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EA1C9BC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FC4F64E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3CC78F4D" w14:textId="77777777" w:rsidTr="00854989">
        <w:trPr>
          <w:trHeight w:val="48"/>
        </w:trPr>
        <w:tc>
          <w:tcPr>
            <w:tcW w:w="3780" w:type="dxa"/>
            <w:shd w:val="clear" w:color="auto" w:fill="F2F2F2"/>
          </w:tcPr>
          <w:p w14:paraId="08CD937E" w14:textId="252A75C1" w:rsidR="00445FC8" w:rsidRPr="00342DDE" w:rsidRDefault="000F10A6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1485" w:type="dxa"/>
            <w:shd w:val="clear" w:color="auto" w:fill="FFFF00"/>
          </w:tcPr>
          <w:p w14:paraId="519FF01C" w14:textId="3E5156F9" w:rsidR="00445FC8" w:rsidRPr="00342DDE" w:rsidRDefault="000F10A6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7FCB49DE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4DDD8D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DD4681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8A9950B" w14:textId="0F6FC53F" w:rsidR="00445FC8" w:rsidRPr="00342DDE" w:rsidRDefault="000F10A6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445FC8" w:rsidRPr="00CC6265" w14:paraId="5B6C4738" w14:textId="77777777" w:rsidTr="00CC6265">
        <w:tc>
          <w:tcPr>
            <w:tcW w:w="3780" w:type="dxa"/>
            <w:shd w:val="clear" w:color="auto" w:fill="D9D9D9" w:themeFill="background1" w:themeFillShade="D9"/>
          </w:tcPr>
          <w:p w14:paraId="0FAD8548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EDED741" w14:textId="4ACE44F5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15F47FA7" w14:textId="7CD08BC8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5FD1F57E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14C3DC16" w14:textId="3F41843A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8DEEE64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45FC8" w:rsidRPr="00342DDE" w14:paraId="146DB4DC" w14:textId="77777777" w:rsidTr="00EA0EA6">
        <w:tc>
          <w:tcPr>
            <w:tcW w:w="3780" w:type="dxa"/>
            <w:shd w:val="clear" w:color="auto" w:fill="F2F2F2"/>
          </w:tcPr>
          <w:p w14:paraId="17F04CD7" w14:textId="32079FD9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IAH BOYDSTUN</w:t>
            </w:r>
          </w:p>
        </w:tc>
        <w:tc>
          <w:tcPr>
            <w:tcW w:w="1485" w:type="dxa"/>
            <w:shd w:val="clear" w:color="auto" w:fill="FFFF00"/>
          </w:tcPr>
          <w:p w14:paraId="78C088C7" w14:textId="3D51138C" w:rsidR="00445FC8" w:rsidRPr="009C4A8F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D4C2EBC" w14:textId="57ABE3AB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EA9A043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C760C80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7CA3C08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579907AB" w14:textId="77777777" w:rsidTr="00FF6289">
        <w:trPr>
          <w:trHeight w:val="48"/>
        </w:trPr>
        <w:tc>
          <w:tcPr>
            <w:tcW w:w="3780" w:type="dxa"/>
            <w:shd w:val="clear" w:color="auto" w:fill="F2F2F2"/>
          </w:tcPr>
          <w:p w14:paraId="642D3968" w14:textId="7BC04C5A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1485" w:type="dxa"/>
            <w:shd w:val="clear" w:color="auto" w:fill="FFFF00"/>
          </w:tcPr>
          <w:p w14:paraId="36004849" w14:textId="34CA49DB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3E1FBE0" w14:textId="0360241E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4F8894AB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5BC4B39" w14:textId="20EC748F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39EA126" w14:textId="004F45C8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01A37335" w14:textId="77777777" w:rsidTr="00223B75">
        <w:trPr>
          <w:trHeight w:val="48"/>
        </w:trPr>
        <w:tc>
          <w:tcPr>
            <w:tcW w:w="3780" w:type="dxa"/>
            <w:shd w:val="clear" w:color="auto" w:fill="F2F2F2"/>
          </w:tcPr>
          <w:p w14:paraId="0AD553FE" w14:textId="77777777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IVASYUK</w:t>
            </w:r>
          </w:p>
        </w:tc>
        <w:tc>
          <w:tcPr>
            <w:tcW w:w="1485" w:type="dxa"/>
            <w:shd w:val="clear" w:color="auto" w:fill="FFFF00"/>
          </w:tcPr>
          <w:p w14:paraId="3503DF3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096ED5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91BEA7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EFE923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73B867E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420A4A72" w14:textId="77777777" w:rsidTr="000D7BE0">
        <w:trPr>
          <w:trHeight w:val="48"/>
        </w:trPr>
        <w:tc>
          <w:tcPr>
            <w:tcW w:w="3780" w:type="dxa"/>
            <w:shd w:val="clear" w:color="auto" w:fill="F2F2F2"/>
          </w:tcPr>
          <w:p w14:paraId="49DCAD6D" w14:textId="78DD845A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1485" w:type="dxa"/>
            <w:shd w:val="clear" w:color="auto" w:fill="FFFF00"/>
          </w:tcPr>
          <w:p w14:paraId="31F60A3C" w14:textId="2BA2A846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6F37F41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665CA31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A0A6AA8" w14:textId="0C238BBB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CAA72FE" w14:textId="7E386D93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F65A3A" w14:paraId="0BE9C1AC" w14:textId="77777777" w:rsidTr="009A3C7D">
        <w:tc>
          <w:tcPr>
            <w:tcW w:w="3780" w:type="dxa"/>
            <w:shd w:val="clear" w:color="auto" w:fill="0066FF"/>
          </w:tcPr>
          <w:p w14:paraId="1E3D271F" w14:textId="77777777" w:rsidR="00445FC8" w:rsidRPr="00F65A3A" w:rsidRDefault="00445FC8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14:paraId="2B129E6A" w14:textId="5D9C9215" w:rsidR="00445FC8" w:rsidRPr="00F65A3A" w:rsidRDefault="00F93ECE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66FF"/>
          </w:tcPr>
          <w:p w14:paraId="04540D4C" w14:textId="461DEB74" w:rsidR="00445FC8" w:rsidRPr="00F65A3A" w:rsidRDefault="00445FC8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278EC659" w14:textId="77777777" w:rsidR="00445FC8" w:rsidRPr="00F65A3A" w:rsidRDefault="00445FC8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14:paraId="2B5BFE7A" w14:textId="69E2FE1E" w:rsidR="00445FC8" w:rsidRPr="00F65A3A" w:rsidRDefault="000F10A6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66FF"/>
          </w:tcPr>
          <w:p w14:paraId="033E665D" w14:textId="77777777" w:rsidR="00445FC8" w:rsidRPr="00F65A3A" w:rsidRDefault="00445FC8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445FC8" w:rsidRPr="00342DDE" w14:paraId="059E58F5" w14:textId="77777777" w:rsidTr="00854989">
        <w:tc>
          <w:tcPr>
            <w:tcW w:w="3780" w:type="dxa"/>
            <w:shd w:val="clear" w:color="auto" w:fill="F2F2F2"/>
          </w:tcPr>
          <w:p w14:paraId="4ED161AD" w14:textId="6D2F43D9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485" w:type="dxa"/>
            <w:shd w:val="clear" w:color="auto" w:fill="FFFF00"/>
          </w:tcPr>
          <w:p w14:paraId="519D087B" w14:textId="77777777" w:rsidR="00445FC8" w:rsidRPr="009C4A8F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105B4056" w14:textId="547B5E89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17BFDB11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643DB0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435F900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76920271" w14:textId="77777777" w:rsidTr="00854989">
        <w:tc>
          <w:tcPr>
            <w:tcW w:w="3780" w:type="dxa"/>
            <w:shd w:val="clear" w:color="auto" w:fill="F2F2F2"/>
          </w:tcPr>
          <w:p w14:paraId="26C76E52" w14:textId="14EBBE9F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1485" w:type="dxa"/>
            <w:shd w:val="clear" w:color="auto" w:fill="FFFF00"/>
          </w:tcPr>
          <w:p w14:paraId="4BE005EC" w14:textId="2FDDF1CC" w:rsidR="00445FC8" w:rsidRPr="00D836B4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14:paraId="6C50092C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57CC00A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DE01E92" w14:textId="1AE65CBE" w:rsidR="00445FC8" w:rsidRPr="000F10A6" w:rsidRDefault="000F10A6" w:rsidP="00445F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0F10A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0A017FD7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93ECE" w:rsidRPr="00342DDE" w14:paraId="33EFE058" w14:textId="77777777" w:rsidTr="00986613">
        <w:trPr>
          <w:trHeight w:val="48"/>
        </w:trPr>
        <w:tc>
          <w:tcPr>
            <w:tcW w:w="3780" w:type="dxa"/>
            <w:shd w:val="clear" w:color="auto" w:fill="F2F2F2"/>
          </w:tcPr>
          <w:p w14:paraId="70314902" w14:textId="77777777" w:rsidR="00F93ECE" w:rsidRPr="00342DDE" w:rsidRDefault="00F93ECE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-PAZ</w:t>
            </w:r>
          </w:p>
        </w:tc>
        <w:tc>
          <w:tcPr>
            <w:tcW w:w="1485" w:type="dxa"/>
            <w:shd w:val="clear" w:color="auto" w:fill="FFFF00"/>
          </w:tcPr>
          <w:p w14:paraId="2DCAB349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44CBE2D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F28A934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5EFF618" w14:textId="77777777" w:rsidR="00F93ECE" w:rsidRPr="000F10A6" w:rsidRDefault="00F93ECE" w:rsidP="0098661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0F10A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1C0FE7E" w14:textId="77777777" w:rsidR="00F93ECE" w:rsidRPr="00342DDE" w:rsidRDefault="00F93ECE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F10A6" w:rsidRPr="00342DDE" w14:paraId="7C7687FB" w14:textId="77777777" w:rsidTr="00C03358">
        <w:trPr>
          <w:trHeight w:val="48"/>
        </w:trPr>
        <w:tc>
          <w:tcPr>
            <w:tcW w:w="3780" w:type="dxa"/>
            <w:shd w:val="clear" w:color="auto" w:fill="F2F2F2"/>
          </w:tcPr>
          <w:p w14:paraId="3AA11019" w14:textId="77777777" w:rsidR="000F10A6" w:rsidRPr="00342DDE" w:rsidRDefault="000F10A6" w:rsidP="00C033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14:paraId="4FF35AE9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5F36F97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70CD09E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1AC124B" w14:textId="77777777" w:rsidR="000F10A6" w:rsidRPr="000F10A6" w:rsidRDefault="000F10A6" w:rsidP="00C0335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0F10A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146995E" w14:textId="77777777" w:rsidR="000F10A6" w:rsidRPr="00342DDE" w:rsidRDefault="000F10A6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4DFFED16" w14:textId="77777777" w:rsidTr="00854989">
        <w:trPr>
          <w:trHeight w:val="48"/>
        </w:trPr>
        <w:tc>
          <w:tcPr>
            <w:tcW w:w="3780" w:type="dxa"/>
            <w:shd w:val="clear" w:color="auto" w:fill="F2F2F2"/>
          </w:tcPr>
          <w:p w14:paraId="5A7490C0" w14:textId="1546F765" w:rsidR="00445FC8" w:rsidRPr="00342DDE" w:rsidRDefault="000F10A6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1485" w:type="dxa"/>
            <w:shd w:val="clear" w:color="auto" w:fill="FFFF00"/>
          </w:tcPr>
          <w:p w14:paraId="44E1FE93" w14:textId="6B92D120" w:rsidR="00445FC8" w:rsidRPr="00342DDE" w:rsidRDefault="000F10A6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2CF02BAA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4C7DF91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2D88A1A" w14:textId="5AE036CC" w:rsidR="00445FC8" w:rsidRPr="000F10A6" w:rsidRDefault="000F10A6" w:rsidP="00445F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0F10A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5836EBC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2E1172B4" w14:textId="77777777" w:rsidTr="00CC6265">
        <w:tc>
          <w:tcPr>
            <w:tcW w:w="3780" w:type="dxa"/>
            <w:shd w:val="clear" w:color="auto" w:fill="FF0000"/>
          </w:tcPr>
          <w:p w14:paraId="1187DE1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lastRenderedPageBreak/>
              <w:t>SHARKS</w:t>
            </w:r>
          </w:p>
        </w:tc>
        <w:tc>
          <w:tcPr>
            <w:tcW w:w="1485" w:type="dxa"/>
            <w:shd w:val="clear" w:color="auto" w:fill="FF0000"/>
          </w:tcPr>
          <w:p w14:paraId="245FB8CD" w14:textId="03AA7353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FF0000"/>
          </w:tcPr>
          <w:p w14:paraId="07415CE7" w14:textId="3361F218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7195C7E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14:paraId="1A220B43" w14:textId="35325C3C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2716BB0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45FC8" w:rsidRPr="00342DDE" w14:paraId="0F5F8AD1" w14:textId="77777777" w:rsidTr="00854989">
        <w:tc>
          <w:tcPr>
            <w:tcW w:w="3780" w:type="dxa"/>
            <w:shd w:val="clear" w:color="auto" w:fill="F2F2F2"/>
          </w:tcPr>
          <w:p w14:paraId="6E373CE1" w14:textId="1E0817A6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14:paraId="58278669" w14:textId="44DAFF17" w:rsidR="00445FC8" w:rsidRPr="009C4A8F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F5C61F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626B87E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6806E2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80E805E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7A05AC85" w14:textId="77777777" w:rsidTr="00854989">
        <w:tc>
          <w:tcPr>
            <w:tcW w:w="3780" w:type="dxa"/>
            <w:shd w:val="clear" w:color="auto" w:fill="F2F2F2"/>
          </w:tcPr>
          <w:p w14:paraId="5F5D2048" w14:textId="6A0BB50D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IO CORDOVA</w:t>
            </w:r>
          </w:p>
        </w:tc>
        <w:tc>
          <w:tcPr>
            <w:tcW w:w="1485" w:type="dxa"/>
            <w:shd w:val="clear" w:color="auto" w:fill="FFFF00"/>
          </w:tcPr>
          <w:p w14:paraId="12AC5861" w14:textId="5EB49E95" w:rsidR="00445FC8" w:rsidRPr="005D5256" w:rsidRDefault="00445FC8" w:rsidP="00445F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78C73C21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E5AB55A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8EBFECF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09B1F1F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0FFF9422" w14:textId="77777777" w:rsidTr="00354636">
        <w:trPr>
          <w:trHeight w:val="48"/>
        </w:trPr>
        <w:tc>
          <w:tcPr>
            <w:tcW w:w="3780" w:type="dxa"/>
            <w:shd w:val="clear" w:color="auto" w:fill="F2F2F2"/>
          </w:tcPr>
          <w:p w14:paraId="16C21154" w14:textId="77777777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NIGUCHI</w:t>
            </w:r>
          </w:p>
        </w:tc>
        <w:tc>
          <w:tcPr>
            <w:tcW w:w="1485" w:type="dxa"/>
            <w:shd w:val="clear" w:color="auto" w:fill="FFFF00"/>
          </w:tcPr>
          <w:p w14:paraId="2E1F8707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A8BE44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3C104E8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EE609F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A18AF08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103685FF" w14:textId="77777777" w:rsidTr="00354636">
        <w:trPr>
          <w:trHeight w:val="48"/>
        </w:trPr>
        <w:tc>
          <w:tcPr>
            <w:tcW w:w="3780" w:type="dxa"/>
            <w:shd w:val="clear" w:color="auto" w:fill="F2F2F2"/>
          </w:tcPr>
          <w:p w14:paraId="5AE2A81A" w14:textId="0EAA0940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1485" w:type="dxa"/>
            <w:shd w:val="clear" w:color="auto" w:fill="FFFF00"/>
          </w:tcPr>
          <w:p w14:paraId="4457DFC9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A3102E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5492C70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33A9A5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A3F79F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56AA87E2" w14:textId="77777777" w:rsidTr="00223B75">
        <w:trPr>
          <w:trHeight w:val="48"/>
        </w:trPr>
        <w:tc>
          <w:tcPr>
            <w:tcW w:w="3780" w:type="dxa"/>
            <w:shd w:val="clear" w:color="auto" w:fill="F2F2F2"/>
          </w:tcPr>
          <w:p w14:paraId="7B50E051" w14:textId="77777777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XON GALAN</w:t>
            </w:r>
          </w:p>
        </w:tc>
        <w:tc>
          <w:tcPr>
            <w:tcW w:w="1485" w:type="dxa"/>
            <w:shd w:val="clear" w:color="auto" w:fill="FFFF00"/>
          </w:tcPr>
          <w:p w14:paraId="68BA740A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402A42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45F99E7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29FD57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8CCDF98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3C50B271" w14:textId="77777777" w:rsidTr="00223B75">
        <w:trPr>
          <w:trHeight w:val="48"/>
        </w:trPr>
        <w:tc>
          <w:tcPr>
            <w:tcW w:w="3780" w:type="dxa"/>
            <w:shd w:val="clear" w:color="auto" w:fill="F2F2F2"/>
          </w:tcPr>
          <w:p w14:paraId="672BD5BF" w14:textId="3AC9D587" w:rsidR="00445FC8" w:rsidRPr="00342DDE" w:rsidRDefault="00445FC8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C. YUN</w:t>
            </w:r>
          </w:p>
        </w:tc>
        <w:tc>
          <w:tcPr>
            <w:tcW w:w="1485" w:type="dxa"/>
            <w:shd w:val="clear" w:color="auto" w:fill="FFFF00"/>
          </w:tcPr>
          <w:p w14:paraId="17B3E8C4" w14:textId="7363021A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6BF55BA7" w14:textId="1DF11DEC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3EC9F53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4D0962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11CE38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20653" w:rsidRPr="00342DDE" w14:paraId="69F226E9" w14:textId="77777777" w:rsidTr="007310B9">
        <w:trPr>
          <w:trHeight w:val="48"/>
        </w:trPr>
        <w:tc>
          <w:tcPr>
            <w:tcW w:w="3780" w:type="dxa"/>
            <w:shd w:val="clear" w:color="auto" w:fill="F2F2F2"/>
          </w:tcPr>
          <w:p w14:paraId="1E3F0946" w14:textId="77777777" w:rsidR="00A20653" w:rsidRPr="00342DDE" w:rsidRDefault="00A20653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CE MIGITA</w:t>
            </w:r>
          </w:p>
        </w:tc>
        <w:tc>
          <w:tcPr>
            <w:tcW w:w="1485" w:type="dxa"/>
            <w:shd w:val="clear" w:color="auto" w:fill="FFFF00"/>
          </w:tcPr>
          <w:p w14:paraId="73537D2C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4F5EA68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92E8780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9110CAC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E1FEDCA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20653" w:rsidRPr="00342DDE" w14:paraId="4C8357D8" w14:textId="77777777" w:rsidTr="007310B9">
        <w:trPr>
          <w:trHeight w:val="48"/>
        </w:trPr>
        <w:tc>
          <w:tcPr>
            <w:tcW w:w="3780" w:type="dxa"/>
            <w:shd w:val="clear" w:color="auto" w:fill="F2F2F2"/>
          </w:tcPr>
          <w:p w14:paraId="09CBB242" w14:textId="247623FA" w:rsidR="00A20653" w:rsidRPr="00342DDE" w:rsidRDefault="00A20653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ESCOBAR</w:t>
            </w:r>
          </w:p>
        </w:tc>
        <w:tc>
          <w:tcPr>
            <w:tcW w:w="1485" w:type="dxa"/>
            <w:shd w:val="clear" w:color="auto" w:fill="FFFF00"/>
          </w:tcPr>
          <w:p w14:paraId="668239E2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CF37DE0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430CDFF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F5B7E63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40C7221" w14:textId="77777777" w:rsidR="00A20653" w:rsidRPr="00342DDE" w:rsidRDefault="00A20653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79791B7F" w14:textId="77777777" w:rsidTr="00854989">
        <w:trPr>
          <w:trHeight w:val="48"/>
        </w:trPr>
        <w:tc>
          <w:tcPr>
            <w:tcW w:w="3780" w:type="dxa"/>
            <w:shd w:val="clear" w:color="auto" w:fill="F2F2F2"/>
          </w:tcPr>
          <w:p w14:paraId="46B8565D" w14:textId="68AE772B" w:rsidR="00445FC8" w:rsidRPr="00342DDE" w:rsidRDefault="00A20653" w:rsidP="00445F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US GALLARDO</w:t>
            </w:r>
          </w:p>
        </w:tc>
        <w:tc>
          <w:tcPr>
            <w:tcW w:w="1485" w:type="dxa"/>
            <w:shd w:val="clear" w:color="auto" w:fill="FFFF00"/>
          </w:tcPr>
          <w:p w14:paraId="28D604EE" w14:textId="1840E3C6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587DB74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7FAC570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A751A6D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9839F09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1FAA9559" w14:textId="77777777" w:rsidTr="009A3C7D">
        <w:tc>
          <w:tcPr>
            <w:tcW w:w="3780" w:type="dxa"/>
            <w:shd w:val="clear" w:color="auto" w:fill="000000"/>
          </w:tcPr>
          <w:p w14:paraId="130A538B" w14:textId="77777777" w:rsidR="00445FC8" w:rsidRPr="00342DDE" w:rsidRDefault="00445FC8" w:rsidP="00445FC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14:paraId="0E33B47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14:paraId="709E2EAF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7F71F56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14:paraId="51E00D6A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14:paraId="1B6F80BD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445FC8" w:rsidRPr="00342DDE" w14:paraId="20CFCE52" w14:textId="77777777" w:rsidTr="009A3C7D">
        <w:tc>
          <w:tcPr>
            <w:tcW w:w="3780" w:type="dxa"/>
            <w:shd w:val="clear" w:color="auto" w:fill="000000"/>
          </w:tcPr>
          <w:p w14:paraId="6E30442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14:paraId="4CB2AD29" w14:textId="75CF2B66" w:rsidR="00445FC8" w:rsidRPr="00342DDE" w:rsidRDefault="00757C14" w:rsidP="00445FC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1485" w:type="dxa"/>
            <w:shd w:val="clear" w:color="auto" w:fill="FF0000"/>
          </w:tcPr>
          <w:p w14:paraId="7DA9CB71" w14:textId="62D90E7B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360" w:type="dxa"/>
            <w:shd w:val="clear" w:color="auto" w:fill="000000" w:themeFill="text1"/>
          </w:tcPr>
          <w:p w14:paraId="75EEAE2D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609CE590" w14:textId="3B2AB4D9" w:rsidR="00445FC8" w:rsidRPr="00342DDE" w:rsidRDefault="000F10A6" w:rsidP="00445FC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FF0000"/>
          </w:tcPr>
          <w:p w14:paraId="7E1FB0D5" w14:textId="7ED5C895" w:rsidR="00445FC8" w:rsidRPr="00342DDE" w:rsidRDefault="000F10A6" w:rsidP="00445FC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5F2AEBD7" w14:textId="77777777"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CA67EF6" w14:textId="77777777"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A614D66" w14:textId="77777777"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1E33E70" w14:textId="77777777"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DF163E" w14:textId="2895F6C6" w:rsidR="006B2B64" w:rsidRDefault="005F2C10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6B2B6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</w:t>
      </w:r>
      <w:r w:rsidR="006B2B64">
        <w:rPr>
          <w:rFonts w:ascii="Arial" w:hAnsi="Arial" w:cs="Arial"/>
          <w:b/>
          <w:bCs/>
        </w:rPr>
        <w:t>1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 w14:paraId="0722A2F8" w14:textId="77777777">
        <w:tc>
          <w:tcPr>
            <w:tcW w:w="911" w:type="dxa"/>
            <w:shd w:val="clear" w:color="auto" w:fill="FF5050"/>
          </w:tcPr>
          <w:p w14:paraId="0A65344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67931CB2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11C0CC82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C7243A9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369A793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5F29367A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4B1BDE0E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56D3C" w:rsidRPr="00342DDE" w14:paraId="471BE11F" w14:textId="77777777" w:rsidTr="00666292">
        <w:tc>
          <w:tcPr>
            <w:tcW w:w="911" w:type="dxa"/>
            <w:shd w:val="clear" w:color="auto" w:fill="FF5050"/>
          </w:tcPr>
          <w:p w14:paraId="56D2BC70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6D94054D" w14:textId="77777777" w:rsidR="00B56D3C" w:rsidRPr="00342DDE" w:rsidRDefault="00B56D3C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629C5B66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36B3EC9" w14:textId="77777777" w:rsidR="00B56D3C" w:rsidRPr="00486949" w:rsidRDefault="00B56D3C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6454599E" w14:textId="77777777" w:rsidR="00B56D3C" w:rsidRPr="00342DDE" w:rsidRDefault="00B56D3C" w:rsidP="00B56D3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2FEEFDF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944FFF3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139845EB" w14:textId="77777777"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53BF122D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14:paraId="64291EF6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 w14:paraId="3BD72B4E" w14:textId="77777777">
        <w:tc>
          <w:tcPr>
            <w:tcW w:w="911" w:type="dxa"/>
            <w:shd w:val="clear" w:color="auto" w:fill="FF5050"/>
          </w:tcPr>
          <w:p w14:paraId="1895C2AC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445A0B43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D6EEDD1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33A65B05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0FFE9E7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612184B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6F3ABFA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5F2C10" w:rsidRPr="00342DDE" w14:paraId="2A5DF87C" w14:textId="77777777" w:rsidTr="00635322">
        <w:tc>
          <w:tcPr>
            <w:tcW w:w="911" w:type="dxa"/>
            <w:shd w:val="clear" w:color="auto" w:fill="FF5050"/>
          </w:tcPr>
          <w:p w14:paraId="48A52DAC" w14:textId="3F2C59DB" w:rsidR="005F2C10" w:rsidRPr="00342DDE" w:rsidRDefault="003D092E" w:rsidP="005F2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6/22</w:t>
            </w:r>
          </w:p>
        </w:tc>
        <w:tc>
          <w:tcPr>
            <w:tcW w:w="2340" w:type="dxa"/>
            <w:shd w:val="clear" w:color="auto" w:fill="FF5050"/>
          </w:tcPr>
          <w:p w14:paraId="03D5ED44" w14:textId="237FF10A" w:rsidR="005F2C10" w:rsidRPr="00342DDE" w:rsidRDefault="003D092E" w:rsidP="005F2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350" w:type="dxa"/>
            <w:shd w:val="clear" w:color="auto" w:fill="FF5050"/>
          </w:tcPr>
          <w:p w14:paraId="40FBEBA5" w14:textId="31E5E51A" w:rsidR="005F2C10" w:rsidRPr="00342DDE" w:rsidRDefault="003D092E" w:rsidP="005F2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14:paraId="1B8BFDA6" w14:textId="242AE0B6" w:rsidR="005F2C10" w:rsidRPr="00486949" w:rsidRDefault="003D092E" w:rsidP="005F2C1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D092E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648E8193" w14:textId="65A5D812" w:rsidR="005F2C10" w:rsidRPr="00342DDE" w:rsidRDefault="005F2C10" w:rsidP="005F2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E431AF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A0DCE0D" w14:textId="0522F83F" w:rsidR="005F2C10" w:rsidRPr="00342DDE" w:rsidRDefault="005F2C10" w:rsidP="005F2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0EA6A6E9" w14:textId="77777777" w:rsidR="005F2C10" w:rsidRPr="00342DDE" w:rsidRDefault="005F2C10" w:rsidP="005F2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77936" w:rsidRPr="00342DDE" w14:paraId="6ECA0E5F" w14:textId="77777777" w:rsidTr="00635322">
        <w:tc>
          <w:tcPr>
            <w:tcW w:w="911" w:type="dxa"/>
            <w:shd w:val="clear" w:color="auto" w:fill="FF5050"/>
          </w:tcPr>
          <w:p w14:paraId="72127D98" w14:textId="0206DB8A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2/22</w:t>
            </w:r>
          </w:p>
        </w:tc>
        <w:tc>
          <w:tcPr>
            <w:tcW w:w="2340" w:type="dxa"/>
            <w:shd w:val="clear" w:color="auto" w:fill="FF5050"/>
          </w:tcPr>
          <w:p w14:paraId="4A69142C" w14:textId="0C942DC9" w:rsidR="00977936" w:rsidRPr="00342DDE" w:rsidRDefault="00977936" w:rsidP="009779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1350" w:type="dxa"/>
            <w:shd w:val="clear" w:color="auto" w:fill="FF5050"/>
          </w:tcPr>
          <w:p w14:paraId="3C37C1D0" w14:textId="6A66CF16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AL CITY</w:t>
            </w:r>
          </w:p>
        </w:tc>
        <w:tc>
          <w:tcPr>
            <w:tcW w:w="3240" w:type="dxa"/>
            <w:shd w:val="clear" w:color="auto" w:fill="FF5050"/>
          </w:tcPr>
          <w:p w14:paraId="42131CA2" w14:textId="70F9CD92" w:rsidR="00977936" w:rsidRPr="00486949" w:rsidRDefault="00977936" w:rsidP="00977936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D092E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723E450C" w14:textId="6F012887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59EBC12A" w14:textId="2310CFC7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445E4000" w14:textId="77777777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77936" w:rsidRPr="00342DDE" w14:paraId="1140D5BB" w14:textId="77777777" w:rsidTr="00635322">
        <w:tc>
          <w:tcPr>
            <w:tcW w:w="911" w:type="dxa"/>
            <w:shd w:val="clear" w:color="auto" w:fill="FF5050"/>
          </w:tcPr>
          <w:p w14:paraId="58965290" w14:textId="10D40120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4/22</w:t>
            </w:r>
          </w:p>
        </w:tc>
        <w:tc>
          <w:tcPr>
            <w:tcW w:w="2340" w:type="dxa"/>
            <w:shd w:val="clear" w:color="auto" w:fill="FF5050"/>
          </w:tcPr>
          <w:p w14:paraId="19EA487D" w14:textId="244324D0" w:rsidR="00977936" w:rsidRPr="00342DDE" w:rsidRDefault="00977936" w:rsidP="009779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ONG “Jimmy” WON</w:t>
            </w:r>
          </w:p>
        </w:tc>
        <w:tc>
          <w:tcPr>
            <w:tcW w:w="1350" w:type="dxa"/>
            <w:shd w:val="clear" w:color="auto" w:fill="FF5050"/>
          </w:tcPr>
          <w:p w14:paraId="4BEBA5A5" w14:textId="61A46DAA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3240" w:type="dxa"/>
            <w:shd w:val="clear" w:color="auto" w:fill="FF5050"/>
          </w:tcPr>
          <w:p w14:paraId="2A3E9AA9" w14:textId="0C3AD67C" w:rsidR="00977936" w:rsidRPr="00486949" w:rsidRDefault="00977936" w:rsidP="00977936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D092E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3EC01891" w14:textId="3CB1D85C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6A7B3DFA" w14:textId="6D640FB9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15058EB8" w14:textId="77777777" w:rsidR="00977936" w:rsidRPr="00342DDE" w:rsidRDefault="00977936" w:rsidP="009779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365C8" w:rsidRPr="00342DDE" w14:paraId="65E9D731" w14:textId="77777777" w:rsidTr="00DF50D8">
        <w:tc>
          <w:tcPr>
            <w:tcW w:w="911" w:type="dxa"/>
            <w:shd w:val="clear" w:color="auto" w:fill="FF5050"/>
          </w:tcPr>
          <w:p w14:paraId="67B1ECDA" w14:textId="62B4B20E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4/22</w:t>
            </w:r>
          </w:p>
        </w:tc>
        <w:tc>
          <w:tcPr>
            <w:tcW w:w="2340" w:type="dxa"/>
            <w:shd w:val="clear" w:color="auto" w:fill="FF5050"/>
          </w:tcPr>
          <w:p w14:paraId="2FD85305" w14:textId="34DE82F0" w:rsidR="007365C8" w:rsidRPr="00342DDE" w:rsidRDefault="007365C8" w:rsidP="007365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1350" w:type="dxa"/>
            <w:shd w:val="clear" w:color="auto" w:fill="FF5050"/>
          </w:tcPr>
          <w:p w14:paraId="18F5A8E8" w14:textId="6B4EF84F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FF00"/>
          </w:tcPr>
          <w:p w14:paraId="235D87B4" w14:textId="77777777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562BB970" w14:textId="0AFE34B9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6675EE9A" w14:textId="77777777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54F7FE2" w14:textId="77777777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365C8" w:rsidRPr="00342DDE" w14:paraId="5EFA3295" w14:textId="77777777" w:rsidTr="007365C8">
        <w:tc>
          <w:tcPr>
            <w:tcW w:w="911" w:type="dxa"/>
            <w:shd w:val="clear" w:color="auto" w:fill="FF5050"/>
          </w:tcPr>
          <w:p w14:paraId="7F5412D7" w14:textId="3055B4B3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11/22</w:t>
            </w:r>
          </w:p>
        </w:tc>
        <w:tc>
          <w:tcPr>
            <w:tcW w:w="2340" w:type="dxa"/>
            <w:shd w:val="clear" w:color="auto" w:fill="FF5050"/>
          </w:tcPr>
          <w:p w14:paraId="5763ACE1" w14:textId="6CE1E693" w:rsidR="007365C8" w:rsidRPr="00E64C80" w:rsidRDefault="007365C8" w:rsidP="007365C8">
            <w:pPr>
              <w:rPr>
                <w:rFonts w:ascii="Arial" w:hAnsi="Arial"/>
                <w:b/>
                <w:bCs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C. YUN</w:t>
            </w:r>
          </w:p>
        </w:tc>
        <w:tc>
          <w:tcPr>
            <w:tcW w:w="1350" w:type="dxa"/>
            <w:shd w:val="clear" w:color="auto" w:fill="FF5050"/>
          </w:tcPr>
          <w:p w14:paraId="25EC076F" w14:textId="533F944B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14:paraId="6AE6030A" w14:textId="5E8B0E50" w:rsidR="007365C8" w:rsidRPr="00486949" w:rsidRDefault="007365C8" w:rsidP="007365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D092E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150F8F0C" w14:textId="134661D6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0EF6EF1" w14:textId="48D84157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00FF00"/>
          </w:tcPr>
          <w:p w14:paraId="4C7FD423" w14:textId="4327166B" w:rsidR="007365C8" w:rsidRPr="00342DDE" w:rsidRDefault="007365C8" w:rsidP="007365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FD6C53" w:rsidRPr="00342DDE" w14:paraId="5C82408D" w14:textId="77777777" w:rsidTr="00BE12BA">
        <w:tc>
          <w:tcPr>
            <w:tcW w:w="911" w:type="dxa"/>
            <w:shd w:val="clear" w:color="auto" w:fill="FF5050"/>
          </w:tcPr>
          <w:p w14:paraId="008616A2" w14:textId="70E516DA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331EF6E8" w14:textId="73D942D0" w:rsidR="00FD6C53" w:rsidRPr="00342DDE" w:rsidRDefault="00FD6C53" w:rsidP="00FD6C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45F2E2A5" w14:textId="673B953D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11EDBA69" w14:textId="2851DA97" w:rsidR="00FD6C53" w:rsidRPr="00486949" w:rsidRDefault="00FD6C53" w:rsidP="00FD6C5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6814FD7F" w14:textId="23A08B5B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84DE98D" w14:textId="14337723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00575BA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D6C53" w:rsidRPr="00342DDE" w14:paraId="68D0418A" w14:textId="77777777" w:rsidTr="00BE12BA">
        <w:tc>
          <w:tcPr>
            <w:tcW w:w="911" w:type="dxa"/>
            <w:shd w:val="clear" w:color="auto" w:fill="FF5050"/>
          </w:tcPr>
          <w:p w14:paraId="0BF35537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1118D95A" w14:textId="77777777" w:rsidR="00FD6C53" w:rsidRPr="00342DDE" w:rsidRDefault="00FD6C53" w:rsidP="00FD6C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01571848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054B39AF" w14:textId="77777777" w:rsidR="00FD6C53" w:rsidRPr="00486949" w:rsidRDefault="00FD6C53" w:rsidP="00FD6C5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31F0928B" w14:textId="4296F6A2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7532A4A9" w14:textId="3E139A4C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2E3D0DB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D6C53" w:rsidRPr="00342DDE" w14:paraId="60F9568F" w14:textId="77777777" w:rsidTr="004A33B3">
        <w:tc>
          <w:tcPr>
            <w:tcW w:w="911" w:type="dxa"/>
            <w:shd w:val="clear" w:color="auto" w:fill="FF5050"/>
          </w:tcPr>
          <w:p w14:paraId="005A5D7D" w14:textId="65C344CC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25C13A5C" w14:textId="5447E905" w:rsidR="00FD6C53" w:rsidRPr="00342DDE" w:rsidRDefault="00FD6C53" w:rsidP="00FD6C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00E8ACE0" w14:textId="3F58FF53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793CB9E1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29B3E8E6" w14:textId="4AAA42EA" w:rsidR="00FD6C53" w:rsidRPr="002B5C38" w:rsidRDefault="00FD6C53" w:rsidP="00FD6C5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75FA7DD1" w14:textId="2AF530C5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25B9B8F5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D6C53" w:rsidRPr="00342DDE" w14:paraId="0C6DB1B1" w14:textId="77777777" w:rsidTr="00B54578">
        <w:tc>
          <w:tcPr>
            <w:tcW w:w="911" w:type="dxa"/>
            <w:shd w:val="clear" w:color="auto" w:fill="FF5050"/>
          </w:tcPr>
          <w:p w14:paraId="7C5FD732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03CF9F5D" w14:textId="77777777" w:rsidR="00FD6C53" w:rsidRPr="00342DDE" w:rsidRDefault="00FD6C53" w:rsidP="00FD6C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4F21728C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513454CD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5FA6248C" w14:textId="50519FB1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3D4F42B" w14:textId="42A4AE76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1BA7B8EA" w14:textId="77777777" w:rsidR="00FD6C53" w:rsidRPr="00342DDE" w:rsidRDefault="00FD6C53" w:rsidP="00FD6C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5A64DA82" w14:textId="77777777" w:rsidR="006B2B64" w:rsidRDefault="006B2B64" w:rsidP="00993CB8"/>
    <w:p w14:paraId="6A1F99DF" w14:textId="77777777" w:rsidR="0040521E" w:rsidRDefault="0040521E" w:rsidP="00993CB8"/>
    <w:sectPr w:rsidR="0040521E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72875675">
    <w:abstractNumId w:val="5"/>
  </w:num>
  <w:num w:numId="2" w16cid:durableId="1710718280">
    <w:abstractNumId w:val="1"/>
  </w:num>
  <w:num w:numId="3" w16cid:durableId="1190756308">
    <w:abstractNumId w:val="0"/>
  </w:num>
  <w:num w:numId="4" w16cid:durableId="752630972">
    <w:abstractNumId w:val="4"/>
  </w:num>
  <w:num w:numId="5" w16cid:durableId="673531357">
    <w:abstractNumId w:val="2"/>
  </w:num>
  <w:num w:numId="6" w16cid:durableId="698899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1F22"/>
    <w:rsid w:val="00001F76"/>
    <w:rsid w:val="00002607"/>
    <w:rsid w:val="000050DD"/>
    <w:rsid w:val="00007867"/>
    <w:rsid w:val="0000788B"/>
    <w:rsid w:val="000107F2"/>
    <w:rsid w:val="00011BCB"/>
    <w:rsid w:val="000123D4"/>
    <w:rsid w:val="00013320"/>
    <w:rsid w:val="000164EF"/>
    <w:rsid w:val="00016828"/>
    <w:rsid w:val="00016915"/>
    <w:rsid w:val="00017569"/>
    <w:rsid w:val="000206CA"/>
    <w:rsid w:val="00020C67"/>
    <w:rsid w:val="00022B3A"/>
    <w:rsid w:val="000252BF"/>
    <w:rsid w:val="00026640"/>
    <w:rsid w:val="0002761B"/>
    <w:rsid w:val="00027B96"/>
    <w:rsid w:val="00031068"/>
    <w:rsid w:val="00033E15"/>
    <w:rsid w:val="000361B0"/>
    <w:rsid w:val="00037295"/>
    <w:rsid w:val="00037443"/>
    <w:rsid w:val="0004347E"/>
    <w:rsid w:val="00045A78"/>
    <w:rsid w:val="00047615"/>
    <w:rsid w:val="00047B7E"/>
    <w:rsid w:val="00050C1C"/>
    <w:rsid w:val="0005224E"/>
    <w:rsid w:val="00052821"/>
    <w:rsid w:val="00053E89"/>
    <w:rsid w:val="000557F6"/>
    <w:rsid w:val="00055A8F"/>
    <w:rsid w:val="00057E85"/>
    <w:rsid w:val="00060006"/>
    <w:rsid w:val="00060380"/>
    <w:rsid w:val="000612E7"/>
    <w:rsid w:val="00062986"/>
    <w:rsid w:val="00064BB0"/>
    <w:rsid w:val="00064F48"/>
    <w:rsid w:val="00064FA6"/>
    <w:rsid w:val="00065008"/>
    <w:rsid w:val="000676C6"/>
    <w:rsid w:val="00067E04"/>
    <w:rsid w:val="000716A4"/>
    <w:rsid w:val="00073DE2"/>
    <w:rsid w:val="000756F7"/>
    <w:rsid w:val="00075D72"/>
    <w:rsid w:val="00075ED4"/>
    <w:rsid w:val="00076576"/>
    <w:rsid w:val="00076961"/>
    <w:rsid w:val="00080EC6"/>
    <w:rsid w:val="00082F44"/>
    <w:rsid w:val="00082F46"/>
    <w:rsid w:val="000844F2"/>
    <w:rsid w:val="00085179"/>
    <w:rsid w:val="00086419"/>
    <w:rsid w:val="00086BAC"/>
    <w:rsid w:val="00090F6E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280A"/>
    <w:rsid w:val="000A4248"/>
    <w:rsid w:val="000A4EF1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D4A4C"/>
    <w:rsid w:val="000D7BE0"/>
    <w:rsid w:val="000E1E37"/>
    <w:rsid w:val="000E2242"/>
    <w:rsid w:val="000E2599"/>
    <w:rsid w:val="000E39C6"/>
    <w:rsid w:val="000E40B8"/>
    <w:rsid w:val="000E4384"/>
    <w:rsid w:val="000E4958"/>
    <w:rsid w:val="000E4DD0"/>
    <w:rsid w:val="000E654C"/>
    <w:rsid w:val="000F0B70"/>
    <w:rsid w:val="000F10A6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17A6"/>
    <w:rsid w:val="00104458"/>
    <w:rsid w:val="0010638F"/>
    <w:rsid w:val="001068D7"/>
    <w:rsid w:val="00106A9B"/>
    <w:rsid w:val="00110DB9"/>
    <w:rsid w:val="00111152"/>
    <w:rsid w:val="00111902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044"/>
    <w:rsid w:val="001320E5"/>
    <w:rsid w:val="00132302"/>
    <w:rsid w:val="00134B81"/>
    <w:rsid w:val="0013658F"/>
    <w:rsid w:val="0014168A"/>
    <w:rsid w:val="001423B9"/>
    <w:rsid w:val="00143C6C"/>
    <w:rsid w:val="00143FCA"/>
    <w:rsid w:val="001503D3"/>
    <w:rsid w:val="001529DB"/>
    <w:rsid w:val="00152DB4"/>
    <w:rsid w:val="00155E1D"/>
    <w:rsid w:val="00160859"/>
    <w:rsid w:val="0016206B"/>
    <w:rsid w:val="00163BFD"/>
    <w:rsid w:val="001645FA"/>
    <w:rsid w:val="00165161"/>
    <w:rsid w:val="00165983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2FD7"/>
    <w:rsid w:val="001843AC"/>
    <w:rsid w:val="001864B0"/>
    <w:rsid w:val="00186677"/>
    <w:rsid w:val="00186DAB"/>
    <w:rsid w:val="001875CE"/>
    <w:rsid w:val="00187E84"/>
    <w:rsid w:val="00191EAD"/>
    <w:rsid w:val="00193D3E"/>
    <w:rsid w:val="00195D43"/>
    <w:rsid w:val="00195FD3"/>
    <w:rsid w:val="001967A5"/>
    <w:rsid w:val="00197291"/>
    <w:rsid w:val="00197355"/>
    <w:rsid w:val="001A0BDB"/>
    <w:rsid w:val="001A114E"/>
    <w:rsid w:val="001A18F7"/>
    <w:rsid w:val="001A1BA6"/>
    <w:rsid w:val="001A4D59"/>
    <w:rsid w:val="001A526D"/>
    <w:rsid w:val="001A75C3"/>
    <w:rsid w:val="001B005A"/>
    <w:rsid w:val="001B3863"/>
    <w:rsid w:val="001B392A"/>
    <w:rsid w:val="001B4C68"/>
    <w:rsid w:val="001B4F3A"/>
    <w:rsid w:val="001B513B"/>
    <w:rsid w:val="001B72BC"/>
    <w:rsid w:val="001B740C"/>
    <w:rsid w:val="001C0B2E"/>
    <w:rsid w:val="001C135B"/>
    <w:rsid w:val="001C1BB7"/>
    <w:rsid w:val="001C377B"/>
    <w:rsid w:val="001C4931"/>
    <w:rsid w:val="001C5A35"/>
    <w:rsid w:val="001C6598"/>
    <w:rsid w:val="001C71A6"/>
    <w:rsid w:val="001D0819"/>
    <w:rsid w:val="001D0C71"/>
    <w:rsid w:val="001D0FFF"/>
    <w:rsid w:val="001D197F"/>
    <w:rsid w:val="001D2092"/>
    <w:rsid w:val="001D487C"/>
    <w:rsid w:val="001D5576"/>
    <w:rsid w:val="001D64F9"/>
    <w:rsid w:val="001D6BF9"/>
    <w:rsid w:val="001D72A0"/>
    <w:rsid w:val="001D78DF"/>
    <w:rsid w:val="001E074E"/>
    <w:rsid w:val="001E5D86"/>
    <w:rsid w:val="001E664A"/>
    <w:rsid w:val="001E6EF9"/>
    <w:rsid w:val="001E74A0"/>
    <w:rsid w:val="001E797C"/>
    <w:rsid w:val="001F03FE"/>
    <w:rsid w:val="001F0923"/>
    <w:rsid w:val="001F1A20"/>
    <w:rsid w:val="001F1C6D"/>
    <w:rsid w:val="001F4BC7"/>
    <w:rsid w:val="001F5AF9"/>
    <w:rsid w:val="001F6F83"/>
    <w:rsid w:val="00201111"/>
    <w:rsid w:val="00202C47"/>
    <w:rsid w:val="00204018"/>
    <w:rsid w:val="00205C54"/>
    <w:rsid w:val="002064C8"/>
    <w:rsid w:val="00206CF9"/>
    <w:rsid w:val="002073BF"/>
    <w:rsid w:val="00207C44"/>
    <w:rsid w:val="002123C2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61B4"/>
    <w:rsid w:val="00237391"/>
    <w:rsid w:val="00242896"/>
    <w:rsid w:val="00243E52"/>
    <w:rsid w:val="0024518A"/>
    <w:rsid w:val="002457FB"/>
    <w:rsid w:val="00245EC3"/>
    <w:rsid w:val="002501D8"/>
    <w:rsid w:val="00250EC8"/>
    <w:rsid w:val="002511F6"/>
    <w:rsid w:val="00251B97"/>
    <w:rsid w:val="00251F31"/>
    <w:rsid w:val="00253A6B"/>
    <w:rsid w:val="00253B82"/>
    <w:rsid w:val="00254804"/>
    <w:rsid w:val="00257736"/>
    <w:rsid w:val="00260776"/>
    <w:rsid w:val="0026185D"/>
    <w:rsid w:val="002630C7"/>
    <w:rsid w:val="002641E5"/>
    <w:rsid w:val="00264A2D"/>
    <w:rsid w:val="00265713"/>
    <w:rsid w:val="00265724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77F18"/>
    <w:rsid w:val="00280E3D"/>
    <w:rsid w:val="002829BA"/>
    <w:rsid w:val="002842A6"/>
    <w:rsid w:val="00284E31"/>
    <w:rsid w:val="00284E5E"/>
    <w:rsid w:val="00284F11"/>
    <w:rsid w:val="00287EA6"/>
    <w:rsid w:val="00290F25"/>
    <w:rsid w:val="00291C25"/>
    <w:rsid w:val="0029263A"/>
    <w:rsid w:val="00292C34"/>
    <w:rsid w:val="00292CF9"/>
    <w:rsid w:val="002943BF"/>
    <w:rsid w:val="00294D97"/>
    <w:rsid w:val="00296273"/>
    <w:rsid w:val="002A025D"/>
    <w:rsid w:val="002A0919"/>
    <w:rsid w:val="002A0BE1"/>
    <w:rsid w:val="002A1038"/>
    <w:rsid w:val="002A3014"/>
    <w:rsid w:val="002A315E"/>
    <w:rsid w:val="002A36A8"/>
    <w:rsid w:val="002A3E47"/>
    <w:rsid w:val="002A7C78"/>
    <w:rsid w:val="002A7EFF"/>
    <w:rsid w:val="002B01E3"/>
    <w:rsid w:val="002B0B96"/>
    <w:rsid w:val="002B14AE"/>
    <w:rsid w:val="002B179D"/>
    <w:rsid w:val="002B2EDD"/>
    <w:rsid w:val="002B3CF5"/>
    <w:rsid w:val="002B3F53"/>
    <w:rsid w:val="002B53C6"/>
    <w:rsid w:val="002B5C38"/>
    <w:rsid w:val="002B61AF"/>
    <w:rsid w:val="002B6B0B"/>
    <w:rsid w:val="002B783A"/>
    <w:rsid w:val="002C092F"/>
    <w:rsid w:val="002C370E"/>
    <w:rsid w:val="002C39A0"/>
    <w:rsid w:val="002C3AE3"/>
    <w:rsid w:val="002C4756"/>
    <w:rsid w:val="002C5E10"/>
    <w:rsid w:val="002D215C"/>
    <w:rsid w:val="002D2E40"/>
    <w:rsid w:val="002D4C46"/>
    <w:rsid w:val="002D5033"/>
    <w:rsid w:val="002E0303"/>
    <w:rsid w:val="002E357B"/>
    <w:rsid w:val="002E36C6"/>
    <w:rsid w:val="002E3E0B"/>
    <w:rsid w:val="002E5B6D"/>
    <w:rsid w:val="002E63F4"/>
    <w:rsid w:val="002E7044"/>
    <w:rsid w:val="002E70A9"/>
    <w:rsid w:val="002E7668"/>
    <w:rsid w:val="002E7AA1"/>
    <w:rsid w:val="002E7BD1"/>
    <w:rsid w:val="002E7FC6"/>
    <w:rsid w:val="002F0664"/>
    <w:rsid w:val="002F1133"/>
    <w:rsid w:val="002F2488"/>
    <w:rsid w:val="002F2E4C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54F"/>
    <w:rsid w:val="00306C15"/>
    <w:rsid w:val="00307793"/>
    <w:rsid w:val="003138BA"/>
    <w:rsid w:val="00313D0A"/>
    <w:rsid w:val="00313EC2"/>
    <w:rsid w:val="00314FB2"/>
    <w:rsid w:val="00320011"/>
    <w:rsid w:val="0032034E"/>
    <w:rsid w:val="00320750"/>
    <w:rsid w:val="00320D59"/>
    <w:rsid w:val="003216A4"/>
    <w:rsid w:val="003217D3"/>
    <w:rsid w:val="00321BE4"/>
    <w:rsid w:val="00322186"/>
    <w:rsid w:val="003221E8"/>
    <w:rsid w:val="00322FEA"/>
    <w:rsid w:val="00323D0A"/>
    <w:rsid w:val="003255F6"/>
    <w:rsid w:val="0032621D"/>
    <w:rsid w:val="003264DB"/>
    <w:rsid w:val="00332078"/>
    <w:rsid w:val="00334CF1"/>
    <w:rsid w:val="00335CEA"/>
    <w:rsid w:val="00337819"/>
    <w:rsid w:val="00337D9E"/>
    <w:rsid w:val="003401F6"/>
    <w:rsid w:val="00341554"/>
    <w:rsid w:val="00342DDE"/>
    <w:rsid w:val="00343A46"/>
    <w:rsid w:val="00344F34"/>
    <w:rsid w:val="003462F6"/>
    <w:rsid w:val="00346B90"/>
    <w:rsid w:val="0034751D"/>
    <w:rsid w:val="003511FA"/>
    <w:rsid w:val="003528E3"/>
    <w:rsid w:val="003534AD"/>
    <w:rsid w:val="00353B75"/>
    <w:rsid w:val="00355400"/>
    <w:rsid w:val="003561B8"/>
    <w:rsid w:val="00356E1F"/>
    <w:rsid w:val="00357E63"/>
    <w:rsid w:val="003616AD"/>
    <w:rsid w:val="0036197F"/>
    <w:rsid w:val="0036287D"/>
    <w:rsid w:val="00362D3B"/>
    <w:rsid w:val="003663F5"/>
    <w:rsid w:val="00366F75"/>
    <w:rsid w:val="00372A28"/>
    <w:rsid w:val="00372AC4"/>
    <w:rsid w:val="00372B1C"/>
    <w:rsid w:val="00373742"/>
    <w:rsid w:val="00375A03"/>
    <w:rsid w:val="00375D98"/>
    <w:rsid w:val="00377175"/>
    <w:rsid w:val="0037750F"/>
    <w:rsid w:val="003819E4"/>
    <w:rsid w:val="00382300"/>
    <w:rsid w:val="0038318A"/>
    <w:rsid w:val="00383294"/>
    <w:rsid w:val="00383D04"/>
    <w:rsid w:val="00386E90"/>
    <w:rsid w:val="003874CE"/>
    <w:rsid w:val="00387A98"/>
    <w:rsid w:val="00387C40"/>
    <w:rsid w:val="00390EE7"/>
    <w:rsid w:val="00392521"/>
    <w:rsid w:val="00392C7C"/>
    <w:rsid w:val="00395379"/>
    <w:rsid w:val="003973BB"/>
    <w:rsid w:val="003A13AF"/>
    <w:rsid w:val="003A18C7"/>
    <w:rsid w:val="003A3648"/>
    <w:rsid w:val="003A5E02"/>
    <w:rsid w:val="003A7C17"/>
    <w:rsid w:val="003B083B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3CB7"/>
    <w:rsid w:val="003C45CD"/>
    <w:rsid w:val="003D092E"/>
    <w:rsid w:val="003D2E71"/>
    <w:rsid w:val="003D579C"/>
    <w:rsid w:val="003D5EB1"/>
    <w:rsid w:val="003E069B"/>
    <w:rsid w:val="003E12DF"/>
    <w:rsid w:val="003E2F4D"/>
    <w:rsid w:val="003E3C34"/>
    <w:rsid w:val="003E50E5"/>
    <w:rsid w:val="003E578A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236A"/>
    <w:rsid w:val="0040521E"/>
    <w:rsid w:val="004064CA"/>
    <w:rsid w:val="00407B23"/>
    <w:rsid w:val="00411101"/>
    <w:rsid w:val="00412A9A"/>
    <w:rsid w:val="00412B74"/>
    <w:rsid w:val="0041484E"/>
    <w:rsid w:val="00415FF7"/>
    <w:rsid w:val="004161C6"/>
    <w:rsid w:val="00422D03"/>
    <w:rsid w:val="004239D2"/>
    <w:rsid w:val="0042532E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083C"/>
    <w:rsid w:val="00441040"/>
    <w:rsid w:val="00444304"/>
    <w:rsid w:val="0044568A"/>
    <w:rsid w:val="00445FC8"/>
    <w:rsid w:val="00447A1E"/>
    <w:rsid w:val="00450C48"/>
    <w:rsid w:val="00450CE1"/>
    <w:rsid w:val="004517DA"/>
    <w:rsid w:val="00452366"/>
    <w:rsid w:val="004524D0"/>
    <w:rsid w:val="00452CA0"/>
    <w:rsid w:val="00454804"/>
    <w:rsid w:val="00456547"/>
    <w:rsid w:val="00457BC9"/>
    <w:rsid w:val="00460050"/>
    <w:rsid w:val="004647E7"/>
    <w:rsid w:val="00465832"/>
    <w:rsid w:val="0046616C"/>
    <w:rsid w:val="00467BDB"/>
    <w:rsid w:val="00470F3A"/>
    <w:rsid w:val="0047269E"/>
    <w:rsid w:val="0047400B"/>
    <w:rsid w:val="00474494"/>
    <w:rsid w:val="00474548"/>
    <w:rsid w:val="00474771"/>
    <w:rsid w:val="00475A7B"/>
    <w:rsid w:val="00482206"/>
    <w:rsid w:val="0048337F"/>
    <w:rsid w:val="00483777"/>
    <w:rsid w:val="00486541"/>
    <w:rsid w:val="00486875"/>
    <w:rsid w:val="00486949"/>
    <w:rsid w:val="00486DE7"/>
    <w:rsid w:val="00487059"/>
    <w:rsid w:val="00487FC5"/>
    <w:rsid w:val="00491436"/>
    <w:rsid w:val="00492695"/>
    <w:rsid w:val="00492913"/>
    <w:rsid w:val="00492ED1"/>
    <w:rsid w:val="00493201"/>
    <w:rsid w:val="00495777"/>
    <w:rsid w:val="004A2DC7"/>
    <w:rsid w:val="004A40E5"/>
    <w:rsid w:val="004A4696"/>
    <w:rsid w:val="004A4B39"/>
    <w:rsid w:val="004A4CB4"/>
    <w:rsid w:val="004A633F"/>
    <w:rsid w:val="004A71A8"/>
    <w:rsid w:val="004B01A5"/>
    <w:rsid w:val="004B20D4"/>
    <w:rsid w:val="004B2212"/>
    <w:rsid w:val="004B542B"/>
    <w:rsid w:val="004B5682"/>
    <w:rsid w:val="004B5A97"/>
    <w:rsid w:val="004B6047"/>
    <w:rsid w:val="004B7820"/>
    <w:rsid w:val="004B7B2E"/>
    <w:rsid w:val="004B7BAF"/>
    <w:rsid w:val="004C0C63"/>
    <w:rsid w:val="004C2458"/>
    <w:rsid w:val="004C272F"/>
    <w:rsid w:val="004C2A41"/>
    <w:rsid w:val="004C3227"/>
    <w:rsid w:val="004C63D4"/>
    <w:rsid w:val="004D016A"/>
    <w:rsid w:val="004D2249"/>
    <w:rsid w:val="004D3F73"/>
    <w:rsid w:val="004D4501"/>
    <w:rsid w:val="004D494C"/>
    <w:rsid w:val="004D5C28"/>
    <w:rsid w:val="004D6FD8"/>
    <w:rsid w:val="004E201B"/>
    <w:rsid w:val="004E2B9F"/>
    <w:rsid w:val="004E5A86"/>
    <w:rsid w:val="004E7BBB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5C0A"/>
    <w:rsid w:val="00506097"/>
    <w:rsid w:val="005106D4"/>
    <w:rsid w:val="00510D63"/>
    <w:rsid w:val="00511386"/>
    <w:rsid w:val="0051163B"/>
    <w:rsid w:val="00511903"/>
    <w:rsid w:val="00512A0C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2FD7"/>
    <w:rsid w:val="005351E5"/>
    <w:rsid w:val="00535AB0"/>
    <w:rsid w:val="005368A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3A2F"/>
    <w:rsid w:val="005548B7"/>
    <w:rsid w:val="00555CBA"/>
    <w:rsid w:val="00556CE3"/>
    <w:rsid w:val="00556F75"/>
    <w:rsid w:val="00557E52"/>
    <w:rsid w:val="00561EB6"/>
    <w:rsid w:val="00562C5B"/>
    <w:rsid w:val="00563C8B"/>
    <w:rsid w:val="0056615A"/>
    <w:rsid w:val="0056742B"/>
    <w:rsid w:val="00572571"/>
    <w:rsid w:val="0057356E"/>
    <w:rsid w:val="00573E7E"/>
    <w:rsid w:val="0057589B"/>
    <w:rsid w:val="00575937"/>
    <w:rsid w:val="00576888"/>
    <w:rsid w:val="00576BFD"/>
    <w:rsid w:val="00580213"/>
    <w:rsid w:val="005821E9"/>
    <w:rsid w:val="00582867"/>
    <w:rsid w:val="0058286B"/>
    <w:rsid w:val="00584420"/>
    <w:rsid w:val="005854B9"/>
    <w:rsid w:val="005923D9"/>
    <w:rsid w:val="005930C0"/>
    <w:rsid w:val="00594F75"/>
    <w:rsid w:val="00595273"/>
    <w:rsid w:val="005952C6"/>
    <w:rsid w:val="005A0382"/>
    <w:rsid w:val="005A03B3"/>
    <w:rsid w:val="005A2BED"/>
    <w:rsid w:val="005A33FC"/>
    <w:rsid w:val="005A371D"/>
    <w:rsid w:val="005A4225"/>
    <w:rsid w:val="005A49D0"/>
    <w:rsid w:val="005A4A55"/>
    <w:rsid w:val="005A4E1B"/>
    <w:rsid w:val="005A5259"/>
    <w:rsid w:val="005A684A"/>
    <w:rsid w:val="005A74F5"/>
    <w:rsid w:val="005B03E1"/>
    <w:rsid w:val="005B1658"/>
    <w:rsid w:val="005B2460"/>
    <w:rsid w:val="005B30E8"/>
    <w:rsid w:val="005B423F"/>
    <w:rsid w:val="005B546F"/>
    <w:rsid w:val="005C0B5C"/>
    <w:rsid w:val="005C2756"/>
    <w:rsid w:val="005C4AA3"/>
    <w:rsid w:val="005C5975"/>
    <w:rsid w:val="005C64B5"/>
    <w:rsid w:val="005C7C9F"/>
    <w:rsid w:val="005C7D1E"/>
    <w:rsid w:val="005D18A9"/>
    <w:rsid w:val="005D209F"/>
    <w:rsid w:val="005D2211"/>
    <w:rsid w:val="005D251B"/>
    <w:rsid w:val="005D342C"/>
    <w:rsid w:val="005D3446"/>
    <w:rsid w:val="005D36BC"/>
    <w:rsid w:val="005D5256"/>
    <w:rsid w:val="005D531E"/>
    <w:rsid w:val="005E00D4"/>
    <w:rsid w:val="005E4A24"/>
    <w:rsid w:val="005E4ECF"/>
    <w:rsid w:val="005E56BB"/>
    <w:rsid w:val="005E71E4"/>
    <w:rsid w:val="005E794F"/>
    <w:rsid w:val="005E7E28"/>
    <w:rsid w:val="005F02BF"/>
    <w:rsid w:val="005F0C2D"/>
    <w:rsid w:val="005F12E8"/>
    <w:rsid w:val="005F1ABD"/>
    <w:rsid w:val="005F2C10"/>
    <w:rsid w:val="005F37FA"/>
    <w:rsid w:val="005F4277"/>
    <w:rsid w:val="005F63DD"/>
    <w:rsid w:val="005F64FE"/>
    <w:rsid w:val="005F6B8F"/>
    <w:rsid w:val="005F6D98"/>
    <w:rsid w:val="006005B5"/>
    <w:rsid w:val="00600A66"/>
    <w:rsid w:val="006015D4"/>
    <w:rsid w:val="006018B1"/>
    <w:rsid w:val="00602110"/>
    <w:rsid w:val="00602D21"/>
    <w:rsid w:val="006034B1"/>
    <w:rsid w:val="00604183"/>
    <w:rsid w:val="00604457"/>
    <w:rsid w:val="006067EC"/>
    <w:rsid w:val="00606853"/>
    <w:rsid w:val="00610782"/>
    <w:rsid w:val="006107BE"/>
    <w:rsid w:val="00610ADF"/>
    <w:rsid w:val="00611B44"/>
    <w:rsid w:val="00612965"/>
    <w:rsid w:val="00612E8D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0049"/>
    <w:rsid w:val="00622483"/>
    <w:rsid w:val="00623833"/>
    <w:rsid w:val="006267E8"/>
    <w:rsid w:val="00627EBC"/>
    <w:rsid w:val="006308DA"/>
    <w:rsid w:val="00630AEA"/>
    <w:rsid w:val="00631F9A"/>
    <w:rsid w:val="0063218F"/>
    <w:rsid w:val="0063234C"/>
    <w:rsid w:val="00633D85"/>
    <w:rsid w:val="006349A4"/>
    <w:rsid w:val="0063503A"/>
    <w:rsid w:val="00635322"/>
    <w:rsid w:val="00635EA7"/>
    <w:rsid w:val="006365AD"/>
    <w:rsid w:val="00636C83"/>
    <w:rsid w:val="00636D6F"/>
    <w:rsid w:val="00636F69"/>
    <w:rsid w:val="00637590"/>
    <w:rsid w:val="00637F62"/>
    <w:rsid w:val="006449B4"/>
    <w:rsid w:val="006450BA"/>
    <w:rsid w:val="00645F67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A83"/>
    <w:rsid w:val="00677F07"/>
    <w:rsid w:val="006835D6"/>
    <w:rsid w:val="0068534E"/>
    <w:rsid w:val="006858C3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662B"/>
    <w:rsid w:val="006971C4"/>
    <w:rsid w:val="006971D9"/>
    <w:rsid w:val="006974A6"/>
    <w:rsid w:val="006A0FB0"/>
    <w:rsid w:val="006A109D"/>
    <w:rsid w:val="006A1C2A"/>
    <w:rsid w:val="006A3F29"/>
    <w:rsid w:val="006A4A81"/>
    <w:rsid w:val="006A4EAB"/>
    <w:rsid w:val="006B0B5E"/>
    <w:rsid w:val="006B1207"/>
    <w:rsid w:val="006B1C32"/>
    <w:rsid w:val="006B2B64"/>
    <w:rsid w:val="006B3788"/>
    <w:rsid w:val="006B381B"/>
    <w:rsid w:val="006B4781"/>
    <w:rsid w:val="006B4A67"/>
    <w:rsid w:val="006B5CEF"/>
    <w:rsid w:val="006B7894"/>
    <w:rsid w:val="006C1E00"/>
    <w:rsid w:val="006C28D2"/>
    <w:rsid w:val="006C3FE6"/>
    <w:rsid w:val="006C420C"/>
    <w:rsid w:val="006C5A33"/>
    <w:rsid w:val="006C6347"/>
    <w:rsid w:val="006C6B03"/>
    <w:rsid w:val="006D09EF"/>
    <w:rsid w:val="006D4D25"/>
    <w:rsid w:val="006D65FF"/>
    <w:rsid w:val="006D7293"/>
    <w:rsid w:val="006D72DE"/>
    <w:rsid w:val="006D77D0"/>
    <w:rsid w:val="006E0CD4"/>
    <w:rsid w:val="006E1BF6"/>
    <w:rsid w:val="006E30FD"/>
    <w:rsid w:val="006E49EB"/>
    <w:rsid w:val="006E6EEC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6D13"/>
    <w:rsid w:val="0071723B"/>
    <w:rsid w:val="007204DE"/>
    <w:rsid w:val="00720567"/>
    <w:rsid w:val="00721058"/>
    <w:rsid w:val="00722195"/>
    <w:rsid w:val="00723C48"/>
    <w:rsid w:val="00725F84"/>
    <w:rsid w:val="0072680B"/>
    <w:rsid w:val="00726D8A"/>
    <w:rsid w:val="007275BD"/>
    <w:rsid w:val="00731040"/>
    <w:rsid w:val="0073148C"/>
    <w:rsid w:val="00732677"/>
    <w:rsid w:val="007327BB"/>
    <w:rsid w:val="00733706"/>
    <w:rsid w:val="0073383D"/>
    <w:rsid w:val="0073388B"/>
    <w:rsid w:val="00734762"/>
    <w:rsid w:val="00734C0A"/>
    <w:rsid w:val="007365C8"/>
    <w:rsid w:val="0074033D"/>
    <w:rsid w:val="00740B13"/>
    <w:rsid w:val="00743AA1"/>
    <w:rsid w:val="007458DD"/>
    <w:rsid w:val="00746FAB"/>
    <w:rsid w:val="00747AA8"/>
    <w:rsid w:val="00747CC0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57C14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3EC3"/>
    <w:rsid w:val="007872E8"/>
    <w:rsid w:val="007908B7"/>
    <w:rsid w:val="00791DA2"/>
    <w:rsid w:val="00792BD6"/>
    <w:rsid w:val="00792DA9"/>
    <w:rsid w:val="00792EA8"/>
    <w:rsid w:val="00793240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69CC"/>
    <w:rsid w:val="007A7E4B"/>
    <w:rsid w:val="007B14FD"/>
    <w:rsid w:val="007B15E4"/>
    <w:rsid w:val="007B2514"/>
    <w:rsid w:val="007B542B"/>
    <w:rsid w:val="007B6CE4"/>
    <w:rsid w:val="007B7906"/>
    <w:rsid w:val="007C05A4"/>
    <w:rsid w:val="007C163D"/>
    <w:rsid w:val="007C1A0A"/>
    <w:rsid w:val="007C1C36"/>
    <w:rsid w:val="007C24E0"/>
    <w:rsid w:val="007C364C"/>
    <w:rsid w:val="007D15F5"/>
    <w:rsid w:val="007D1A8C"/>
    <w:rsid w:val="007D21AB"/>
    <w:rsid w:val="007D4082"/>
    <w:rsid w:val="007D434F"/>
    <w:rsid w:val="007D4F53"/>
    <w:rsid w:val="007D6AF5"/>
    <w:rsid w:val="007D7F54"/>
    <w:rsid w:val="007E1589"/>
    <w:rsid w:val="007E1A6D"/>
    <w:rsid w:val="007E2A1C"/>
    <w:rsid w:val="007E545D"/>
    <w:rsid w:val="007E5E08"/>
    <w:rsid w:val="007E5E27"/>
    <w:rsid w:val="007E63A1"/>
    <w:rsid w:val="007E70C9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7F7D92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0FED"/>
    <w:rsid w:val="008216E7"/>
    <w:rsid w:val="00822742"/>
    <w:rsid w:val="008235FD"/>
    <w:rsid w:val="00824FC0"/>
    <w:rsid w:val="00825600"/>
    <w:rsid w:val="008261B8"/>
    <w:rsid w:val="008264C6"/>
    <w:rsid w:val="00832FDF"/>
    <w:rsid w:val="0083370D"/>
    <w:rsid w:val="00835F43"/>
    <w:rsid w:val="0084040D"/>
    <w:rsid w:val="0084120C"/>
    <w:rsid w:val="008424A1"/>
    <w:rsid w:val="00843DFE"/>
    <w:rsid w:val="008441E2"/>
    <w:rsid w:val="00845A17"/>
    <w:rsid w:val="008463C6"/>
    <w:rsid w:val="00847C79"/>
    <w:rsid w:val="00852128"/>
    <w:rsid w:val="008522A8"/>
    <w:rsid w:val="00852C01"/>
    <w:rsid w:val="00852C75"/>
    <w:rsid w:val="0085330A"/>
    <w:rsid w:val="0085395A"/>
    <w:rsid w:val="008551AF"/>
    <w:rsid w:val="00857F4E"/>
    <w:rsid w:val="00860BC5"/>
    <w:rsid w:val="00863A9B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47FC"/>
    <w:rsid w:val="008854F9"/>
    <w:rsid w:val="00885D0D"/>
    <w:rsid w:val="00886A18"/>
    <w:rsid w:val="00887101"/>
    <w:rsid w:val="00891F86"/>
    <w:rsid w:val="00892250"/>
    <w:rsid w:val="008934FB"/>
    <w:rsid w:val="00895EE8"/>
    <w:rsid w:val="00896019"/>
    <w:rsid w:val="008970D1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B7E55"/>
    <w:rsid w:val="008C1363"/>
    <w:rsid w:val="008C2B5D"/>
    <w:rsid w:val="008C2D5B"/>
    <w:rsid w:val="008C2F50"/>
    <w:rsid w:val="008C3D47"/>
    <w:rsid w:val="008C4F3C"/>
    <w:rsid w:val="008C58EF"/>
    <w:rsid w:val="008C65B2"/>
    <w:rsid w:val="008C7A75"/>
    <w:rsid w:val="008D0BB4"/>
    <w:rsid w:val="008D0BD2"/>
    <w:rsid w:val="008D1C7E"/>
    <w:rsid w:val="008D1F3A"/>
    <w:rsid w:val="008D26FE"/>
    <w:rsid w:val="008D385A"/>
    <w:rsid w:val="008D54EC"/>
    <w:rsid w:val="008D5A34"/>
    <w:rsid w:val="008D5FE4"/>
    <w:rsid w:val="008D71DB"/>
    <w:rsid w:val="008E08F1"/>
    <w:rsid w:val="008E1FBE"/>
    <w:rsid w:val="008E21E7"/>
    <w:rsid w:val="008E2915"/>
    <w:rsid w:val="008E5EE5"/>
    <w:rsid w:val="008E6AD8"/>
    <w:rsid w:val="008F099D"/>
    <w:rsid w:val="008F2AE3"/>
    <w:rsid w:val="008F3B57"/>
    <w:rsid w:val="008F3F23"/>
    <w:rsid w:val="008F6716"/>
    <w:rsid w:val="008F79D0"/>
    <w:rsid w:val="00900AEB"/>
    <w:rsid w:val="0090430D"/>
    <w:rsid w:val="00904315"/>
    <w:rsid w:val="00905C04"/>
    <w:rsid w:val="00912206"/>
    <w:rsid w:val="00913B5C"/>
    <w:rsid w:val="00915893"/>
    <w:rsid w:val="00915FFB"/>
    <w:rsid w:val="009174C6"/>
    <w:rsid w:val="0091787E"/>
    <w:rsid w:val="00922907"/>
    <w:rsid w:val="00923D10"/>
    <w:rsid w:val="00924868"/>
    <w:rsid w:val="009253C0"/>
    <w:rsid w:val="00925DD8"/>
    <w:rsid w:val="00926539"/>
    <w:rsid w:val="00930602"/>
    <w:rsid w:val="00930C0A"/>
    <w:rsid w:val="00930C48"/>
    <w:rsid w:val="00932F6F"/>
    <w:rsid w:val="00932FBF"/>
    <w:rsid w:val="0093347A"/>
    <w:rsid w:val="00934B6C"/>
    <w:rsid w:val="00936ED4"/>
    <w:rsid w:val="00937A8B"/>
    <w:rsid w:val="00940B51"/>
    <w:rsid w:val="00940BD4"/>
    <w:rsid w:val="00940F7B"/>
    <w:rsid w:val="00941C6E"/>
    <w:rsid w:val="00942628"/>
    <w:rsid w:val="00943013"/>
    <w:rsid w:val="00943027"/>
    <w:rsid w:val="009435D2"/>
    <w:rsid w:val="00943D47"/>
    <w:rsid w:val="00944943"/>
    <w:rsid w:val="00946904"/>
    <w:rsid w:val="00950E30"/>
    <w:rsid w:val="0095166E"/>
    <w:rsid w:val="00952087"/>
    <w:rsid w:val="00952FD9"/>
    <w:rsid w:val="00953A98"/>
    <w:rsid w:val="00955469"/>
    <w:rsid w:val="00956256"/>
    <w:rsid w:val="0096042D"/>
    <w:rsid w:val="00960D79"/>
    <w:rsid w:val="00961E56"/>
    <w:rsid w:val="009620AF"/>
    <w:rsid w:val="009621B7"/>
    <w:rsid w:val="009621E2"/>
    <w:rsid w:val="00962EC2"/>
    <w:rsid w:val="00965547"/>
    <w:rsid w:val="009664DC"/>
    <w:rsid w:val="00967AC7"/>
    <w:rsid w:val="00971606"/>
    <w:rsid w:val="00971783"/>
    <w:rsid w:val="00971B6F"/>
    <w:rsid w:val="00973C92"/>
    <w:rsid w:val="00973F3B"/>
    <w:rsid w:val="009747F6"/>
    <w:rsid w:val="00974BB4"/>
    <w:rsid w:val="00974FE6"/>
    <w:rsid w:val="00975C77"/>
    <w:rsid w:val="00976493"/>
    <w:rsid w:val="00976DE0"/>
    <w:rsid w:val="0097765A"/>
    <w:rsid w:val="00977936"/>
    <w:rsid w:val="0098033E"/>
    <w:rsid w:val="00980AAE"/>
    <w:rsid w:val="00981EFA"/>
    <w:rsid w:val="00983FC4"/>
    <w:rsid w:val="00984B6B"/>
    <w:rsid w:val="009850CE"/>
    <w:rsid w:val="00987CC0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24C"/>
    <w:rsid w:val="00997378"/>
    <w:rsid w:val="00997CCD"/>
    <w:rsid w:val="009A06A3"/>
    <w:rsid w:val="009A3230"/>
    <w:rsid w:val="009A3BB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A7D0D"/>
    <w:rsid w:val="009B098E"/>
    <w:rsid w:val="009B0EFA"/>
    <w:rsid w:val="009B17EE"/>
    <w:rsid w:val="009B50B1"/>
    <w:rsid w:val="009B5A66"/>
    <w:rsid w:val="009B6243"/>
    <w:rsid w:val="009B7D04"/>
    <w:rsid w:val="009C1FFD"/>
    <w:rsid w:val="009C3586"/>
    <w:rsid w:val="009C3E5F"/>
    <w:rsid w:val="009C4A8F"/>
    <w:rsid w:val="009C4D83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4A79"/>
    <w:rsid w:val="009D5B3D"/>
    <w:rsid w:val="009D5BF5"/>
    <w:rsid w:val="009D6444"/>
    <w:rsid w:val="009E0F40"/>
    <w:rsid w:val="009E29B0"/>
    <w:rsid w:val="009E2F23"/>
    <w:rsid w:val="009E3076"/>
    <w:rsid w:val="009E3564"/>
    <w:rsid w:val="009E4D41"/>
    <w:rsid w:val="009E689A"/>
    <w:rsid w:val="009E6B26"/>
    <w:rsid w:val="009E6BCF"/>
    <w:rsid w:val="009E7CA2"/>
    <w:rsid w:val="009F317B"/>
    <w:rsid w:val="009F4999"/>
    <w:rsid w:val="009F51B6"/>
    <w:rsid w:val="009F5B1A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0653"/>
    <w:rsid w:val="00A21A0B"/>
    <w:rsid w:val="00A22284"/>
    <w:rsid w:val="00A2354E"/>
    <w:rsid w:val="00A240D6"/>
    <w:rsid w:val="00A262DE"/>
    <w:rsid w:val="00A27BB3"/>
    <w:rsid w:val="00A27F5D"/>
    <w:rsid w:val="00A30379"/>
    <w:rsid w:val="00A31755"/>
    <w:rsid w:val="00A32253"/>
    <w:rsid w:val="00A33C7F"/>
    <w:rsid w:val="00A35F81"/>
    <w:rsid w:val="00A427C4"/>
    <w:rsid w:val="00A43C18"/>
    <w:rsid w:val="00A44E45"/>
    <w:rsid w:val="00A454A1"/>
    <w:rsid w:val="00A45551"/>
    <w:rsid w:val="00A51BFE"/>
    <w:rsid w:val="00A524FF"/>
    <w:rsid w:val="00A525B3"/>
    <w:rsid w:val="00A52903"/>
    <w:rsid w:val="00A52E05"/>
    <w:rsid w:val="00A5316A"/>
    <w:rsid w:val="00A53968"/>
    <w:rsid w:val="00A55831"/>
    <w:rsid w:val="00A56730"/>
    <w:rsid w:val="00A6088C"/>
    <w:rsid w:val="00A61336"/>
    <w:rsid w:val="00A63C78"/>
    <w:rsid w:val="00A66C97"/>
    <w:rsid w:val="00A6795B"/>
    <w:rsid w:val="00A67C2D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A743F"/>
    <w:rsid w:val="00AB0110"/>
    <w:rsid w:val="00AB32C9"/>
    <w:rsid w:val="00AB5129"/>
    <w:rsid w:val="00AB5377"/>
    <w:rsid w:val="00AB6DFE"/>
    <w:rsid w:val="00AC0DC4"/>
    <w:rsid w:val="00AC4067"/>
    <w:rsid w:val="00AC55E9"/>
    <w:rsid w:val="00AC5663"/>
    <w:rsid w:val="00AC5A88"/>
    <w:rsid w:val="00AC6F57"/>
    <w:rsid w:val="00AC7942"/>
    <w:rsid w:val="00AC7A58"/>
    <w:rsid w:val="00AD289C"/>
    <w:rsid w:val="00AD2E0D"/>
    <w:rsid w:val="00AD48BD"/>
    <w:rsid w:val="00AD6735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E6C47"/>
    <w:rsid w:val="00AF0D46"/>
    <w:rsid w:val="00AF1CD4"/>
    <w:rsid w:val="00AF20E3"/>
    <w:rsid w:val="00AF3860"/>
    <w:rsid w:val="00AF5991"/>
    <w:rsid w:val="00AF5ADD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4AFC"/>
    <w:rsid w:val="00B0556D"/>
    <w:rsid w:val="00B10384"/>
    <w:rsid w:val="00B10DD0"/>
    <w:rsid w:val="00B10E65"/>
    <w:rsid w:val="00B11CE3"/>
    <w:rsid w:val="00B13915"/>
    <w:rsid w:val="00B1428B"/>
    <w:rsid w:val="00B15744"/>
    <w:rsid w:val="00B16A2E"/>
    <w:rsid w:val="00B20B82"/>
    <w:rsid w:val="00B218F0"/>
    <w:rsid w:val="00B22978"/>
    <w:rsid w:val="00B244D3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2DAA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E18"/>
    <w:rsid w:val="00B56F9F"/>
    <w:rsid w:val="00B60AB0"/>
    <w:rsid w:val="00B61B15"/>
    <w:rsid w:val="00B620DF"/>
    <w:rsid w:val="00B62BFF"/>
    <w:rsid w:val="00B63254"/>
    <w:rsid w:val="00B647F8"/>
    <w:rsid w:val="00B64A79"/>
    <w:rsid w:val="00B6551A"/>
    <w:rsid w:val="00B667A9"/>
    <w:rsid w:val="00B66A40"/>
    <w:rsid w:val="00B67CAA"/>
    <w:rsid w:val="00B67FE3"/>
    <w:rsid w:val="00B71113"/>
    <w:rsid w:val="00B7140E"/>
    <w:rsid w:val="00B744AA"/>
    <w:rsid w:val="00B74833"/>
    <w:rsid w:val="00B7638B"/>
    <w:rsid w:val="00B76E26"/>
    <w:rsid w:val="00B775CC"/>
    <w:rsid w:val="00B77D9A"/>
    <w:rsid w:val="00B80B5E"/>
    <w:rsid w:val="00B820F7"/>
    <w:rsid w:val="00B83EAE"/>
    <w:rsid w:val="00B84161"/>
    <w:rsid w:val="00B84AAE"/>
    <w:rsid w:val="00B85336"/>
    <w:rsid w:val="00B85396"/>
    <w:rsid w:val="00B8550F"/>
    <w:rsid w:val="00B87051"/>
    <w:rsid w:val="00B87D87"/>
    <w:rsid w:val="00B939FB"/>
    <w:rsid w:val="00B944A4"/>
    <w:rsid w:val="00B967B2"/>
    <w:rsid w:val="00B96873"/>
    <w:rsid w:val="00B9758F"/>
    <w:rsid w:val="00BA0303"/>
    <w:rsid w:val="00BA1C29"/>
    <w:rsid w:val="00BA1D0C"/>
    <w:rsid w:val="00BA218E"/>
    <w:rsid w:val="00BA70DD"/>
    <w:rsid w:val="00BA741C"/>
    <w:rsid w:val="00BA7802"/>
    <w:rsid w:val="00BA7838"/>
    <w:rsid w:val="00BB01F0"/>
    <w:rsid w:val="00BB1471"/>
    <w:rsid w:val="00BB2EAE"/>
    <w:rsid w:val="00BB4009"/>
    <w:rsid w:val="00BB6221"/>
    <w:rsid w:val="00BB7B5B"/>
    <w:rsid w:val="00BC0169"/>
    <w:rsid w:val="00BC06E3"/>
    <w:rsid w:val="00BC28FA"/>
    <w:rsid w:val="00BC2C42"/>
    <w:rsid w:val="00BC369C"/>
    <w:rsid w:val="00BC3A6B"/>
    <w:rsid w:val="00BC4A51"/>
    <w:rsid w:val="00BC54F0"/>
    <w:rsid w:val="00BC6AA5"/>
    <w:rsid w:val="00BD0551"/>
    <w:rsid w:val="00BD0C45"/>
    <w:rsid w:val="00BD1175"/>
    <w:rsid w:val="00BD223B"/>
    <w:rsid w:val="00BD2A2D"/>
    <w:rsid w:val="00BD2D65"/>
    <w:rsid w:val="00BD3330"/>
    <w:rsid w:val="00BD48AE"/>
    <w:rsid w:val="00BD4C2D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3F00"/>
    <w:rsid w:val="00BF3F40"/>
    <w:rsid w:val="00BF5062"/>
    <w:rsid w:val="00BF7280"/>
    <w:rsid w:val="00C014D1"/>
    <w:rsid w:val="00C01CE9"/>
    <w:rsid w:val="00C0299A"/>
    <w:rsid w:val="00C03DF9"/>
    <w:rsid w:val="00C047CF"/>
    <w:rsid w:val="00C05A12"/>
    <w:rsid w:val="00C0621F"/>
    <w:rsid w:val="00C062FA"/>
    <w:rsid w:val="00C06405"/>
    <w:rsid w:val="00C0709D"/>
    <w:rsid w:val="00C0737D"/>
    <w:rsid w:val="00C07E51"/>
    <w:rsid w:val="00C126EC"/>
    <w:rsid w:val="00C13E28"/>
    <w:rsid w:val="00C140B4"/>
    <w:rsid w:val="00C14CDF"/>
    <w:rsid w:val="00C15641"/>
    <w:rsid w:val="00C16057"/>
    <w:rsid w:val="00C17069"/>
    <w:rsid w:val="00C17342"/>
    <w:rsid w:val="00C17846"/>
    <w:rsid w:val="00C17C2F"/>
    <w:rsid w:val="00C17CE8"/>
    <w:rsid w:val="00C20189"/>
    <w:rsid w:val="00C22807"/>
    <w:rsid w:val="00C23621"/>
    <w:rsid w:val="00C23DC0"/>
    <w:rsid w:val="00C241A3"/>
    <w:rsid w:val="00C24CE5"/>
    <w:rsid w:val="00C26C7E"/>
    <w:rsid w:val="00C279E4"/>
    <w:rsid w:val="00C300CA"/>
    <w:rsid w:val="00C3180D"/>
    <w:rsid w:val="00C320A7"/>
    <w:rsid w:val="00C3325D"/>
    <w:rsid w:val="00C3343D"/>
    <w:rsid w:val="00C33B6B"/>
    <w:rsid w:val="00C3691E"/>
    <w:rsid w:val="00C376A3"/>
    <w:rsid w:val="00C3794C"/>
    <w:rsid w:val="00C40720"/>
    <w:rsid w:val="00C426D8"/>
    <w:rsid w:val="00C44182"/>
    <w:rsid w:val="00C44FFE"/>
    <w:rsid w:val="00C46857"/>
    <w:rsid w:val="00C469B8"/>
    <w:rsid w:val="00C479D0"/>
    <w:rsid w:val="00C507E4"/>
    <w:rsid w:val="00C50D8F"/>
    <w:rsid w:val="00C51AC5"/>
    <w:rsid w:val="00C52BCA"/>
    <w:rsid w:val="00C52F32"/>
    <w:rsid w:val="00C54372"/>
    <w:rsid w:val="00C545B0"/>
    <w:rsid w:val="00C54E2C"/>
    <w:rsid w:val="00C601C5"/>
    <w:rsid w:val="00C61C9D"/>
    <w:rsid w:val="00C61E4E"/>
    <w:rsid w:val="00C62069"/>
    <w:rsid w:val="00C620C7"/>
    <w:rsid w:val="00C66A43"/>
    <w:rsid w:val="00C66E05"/>
    <w:rsid w:val="00C67192"/>
    <w:rsid w:val="00C678CE"/>
    <w:rsid w:val="00C71149"/>
    <w:rsid w:val="00C71692"/>
    <w:rsid w:val="00C72CD4"/>
    <w:rsid w:val="00C72EDA"/>
    <w:rsid w:val="00C73C13"/>
    <w:rsid w:val="00C73E7E"/>
    <w:rsid w:val="00C73F01"/>
    <w:rsid w:val="00C751C2"/>
    <w:rsid w:val="00C75610"/>
    <w:rsid w:val="00C7593C"/>
    <w:rsid w:val="00C75B1D"/>
    <w:rsid w:val="00C75F0E"/>
    <w:rsid w:val="00C766EF"/>
    <w:rsid w:val="00C76B20"/>
    <w:rsid w:val="00C83FF7"/>
    <w:rsid w:val="00C84A55"/>
    <w:rsid w:val="00C85667"/>
    <w:rsid w:val="00C86604"/>
    <w:rsid w:val="00C8688D"/>
    <w:rsid w:val="00C9037A"/>
    <w:rsid w:val="00C92EDE"/>
    <w:rsid w:val="00C937E0"/>
    <w:rsid w:val="00C94B75"/>
    <w:rsid w:val="00C9518D"/>
    <w:rsid w:val="00C957D2"/>
    <w:rsid w:val="00C95839"/>
    <w:rsid w:val="00C95B2D"/>
    <w:rsid w:val="00C97508"/>
    <w:rsid w:val="00CA06C7"/>
    <w:rsid w:val="00CA3520"/>
    <w:rsid w:val="00CA4D31"/>
    <w:rsid w:val="00CA6B2C"/>
    <w:rsid w:val="00CB0F37"/>
    <w:rsid w:val="00CB2DB7"/>
    <w:rsid w:val="00CB5B6E"/>
    <w:rsid w:val="00CB61D3"/>
    <w:rsid w:val="00CB6525"/>
    <w:rsid w:val="00CB7219"/>
    <w:rsid w:val="00CC0045"/>
    <w:rsid w:val="00CC03F0"/>
    <w:rsid w:val="00CC04B4"/>
    <w:rsid w:val="00CC04C2"/>
    <w:rsid w:val="00CC1685"/>
    <w:rsid w:val="00CC1AA0"/>
    <w:rsid w:val="00CC1CA2"/>
    <w:rsid w:val="00CC316C"/>
    <w:rsid w:val="00CC5BB9"/>
    <w:rsid w:val="00CC6265"/>
    <w:rsid w:val="00CC6C5A"/>
    <w:rsid w:val="00CC71E5"/>
    <w:rsid w:val="00CD011B"/>
    <w:rsid w:val="00CD0282"/>
    <w:rsid w:val="00CD10DA"/>
    <w:rsid w:val="00CD36F1"/>
    <w:rsid w:val="00CD3B13"/>
    <w:rsid w:val="00CD3D0A"/>
    <w:rsid w:val="00CD49D8"/>
    <w:rsid w:val="00CE3276"/>
    <w:rsid w:val="00CE32AE"/>
    <w:rsid w:val="00CE404D"/>
    <w:rsid w:val="00CE574B"/>
    <w:rsid w:val="00CE6426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0848"/>
    <w:rsid w:val="00D03C13"/>
    <w:rsid w:val="00D0461F"/>
    <w:rsid w:val="00D04F94"/>
    <w:rsid w:val="00D05FEE"/>
    <w:rsid w:val="00D061FB"/>
    <w:rsid w:val="00D07412"/>
    <w:rsid w:val="00D10AB4"/>
    <w:rsid w:val="00D12A09"/>
    <w:rsid w:val="00D14D9B"/>
    <w:rsid w:val="00D15118"/>
    <w:rsid w:val="00D2006D"/>
    <w:rsid w:val="00D23B79"/>
    <w:rsid w:val="00D24782"/>
    <w:rsid w:val="00D26C30"/>
    <w:rsid w:val="00D2712A"/>
    <w:rsid w:val="00D30081"/>
    <w:rsid w:val="00D30989"/>
    <w:rsid w:val="00D3277D"/>
    <w:rsid w:val="00D32849"/>
    <w:rsid w:val="00D3308F"/>
    <w:rsid w:val="00D33719"/>
    <w:rsid w:val="00D34666"/>
    <w:rsid w:val="00D351B6"/>
    <w:rsid w:val="00D35505"/>
    <w:rsid w:val="00D37D84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1F1B"/>
    <w:rsid w:val="00D54AC4"/>
    <w:rsid w:val="00D54CC1"/>
    <w:rsid w:val="00D55A2E"/>
    <w:rsid w:val="00D56762"/>
    <w:rsid w:val="00D62DA2"/>
    <w:rsid w:val="00D63611"/>
    <w:rsid w:val="00D652E9"/>
    <w:rsid w:val="00D66B91"/>
    <w:rsid w:val="00D67921"/>
    <w:rsid w:val="00D67AD5"/>
    <w:rsid w:val="00D70971"/>
    <w:rsid w:val="00D70DA2"/>
    <w:rsid w:val="00D72C0A"/>
    <w:rsid w:val="00D72CBF"/>
    <w:rsid w:val="00D759E6"/>
    <w:rsid w:val="00D7693E"/>
    <w:rsid w:val="00D77E0E"/>
    <w:rsid w:val="00D80121"/>
    <w:rsid w:val="00D80B8D"/>
    <w:rsid w:val="00D80D48"/>
    <w:rsid w:val="00D81907"/>
    <w:rsid w:val="00D8272A"/>
    <w:rsid w:val="00D836B4"/>
    <w:rsid w:val="00D83F81"/>
    <w:rsid w:val="00D842A2"/>
    <w:rsid w:val="00D8544E"/>
    <w:rsid w:val="00D85738"/>
    <w:rsid w:val="00D86B57"/>
    <w:rsid w:val="00D86B88"/>
    <w:rsid w:val="00D91F3A"/>
    <w:rsid w:val="00D92744"/>
    <w:rsid w:val="00D93F15"/>
    <w:rsid w:val="00D951AD"/>
    <w:rsid w:val="00D95203"/>
    <w:rsid w:val="00D955F2"/>
    <w:rsid w:val="00D95A2E"/>
    <w:rsid w:val="00D95AAB"/>
    <w:rsid w:val="00D95E5C"/>
    <w:rsid w:val="00D96302"/>
    <w:rsid w:val="00DA114E"/>
    <w:rsid w:val="00DA1EC4"/>
    <w:rsid w:val="00DA371A"/>
    <w:rsid w:val="00DA47BA"/>
    <w:rsid w:val="00DA66D5"/>
    <w:rsid w:val="00DA6BD2"/>
    <w:rsid w:val="00DA7C56"/>
    <w:rsid w:val="00DA7D52"/>
    <w:rsid w:val="00DB0E77"/>
    <w:rsid w:val="00DB2432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58C3"/>
    <w:rsid w:val="00DD6870"/>
    <w:rsid w:val="00DD74A2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2"/>
    <w:rsid w:val="00E00906"/>
    <w:rsid w:val="00E00AF1"/>
    <w:rsid w:val="00E00F33"/>
    <w:rsid w:val="00E03C2E"/>
    <w:rsid w:val="00E03F0C"/>
    <w:rsid w:val="00E0567E"/>
    <w:rsid w:val="00E05CDA"/>
    <w:rsid w:val="00E0708C"/>
    <w:rsid w:val="00E115EB"/>
    <w:rsid w:val="00E116C8"/>
    <w:rsid w:val="00E11F5A"/>
    <w:rsid w:val="00E13021"/>
    <w:rsid w:val="00E13B89"/>
    <w:rsid w:val="00E13F03"/>
    <w:rsid w:val="00E1599C"/>
    <w:rsid w:val="00E16FD2"/>
    <w:rsid w:val="00E17199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1587"/>
    <w:rsid w:val="00E427F8"/>
    <w:rsid w:val="00E431AF"/>
    <w:rsid w:val="00E44209"/>
    <w:rsid w:val="00E445DE"/>
    <w:rsid w:val="00E46788"/>
    <w:rsid w:val="00E477A8"/>
    <w:rsid w:val="00E50015"/>
    <w:rsid w:val="00E50973"/>
    <w:rsid w:val="00E50A51"/>
    <w:rsid w:val="00E50A92"/>
    <w:rsid w:val="00E50C66"/>
    <w:rsid w:val="00E52CAB"/>
    <w:rsid w:val="00E541C3"/>
    <w:rsid w:val="00E557C2"/>
    <w:rsid w:val="00E56C31"/>
    <w:rsid w:val="00E57F11"/>
    <w:rsid w:val="00E57FAE"/>
    <w:rsid w:val="00E6008E"/>
    <w:rsid w:val="00E61553"/>
    <w:rsid w:val="00E616EC"/>
    <w:rsid w:val="00E64AA2"/>
    <w:rsid w:val="00E64BCA"/>
    <w:rsid w:val="00E64C71"/>
    <w:rsid w:val="00E64C80"/>
    <w:rsid w:val="00E66240"/>
    <w:rsid w:val="00E66B52"/>
    <w:rsid w:val="00E67DDC"/>
    <w:rsid w:val="00E67FCB"/>
    <w:rsid w:val="00E715F4"/>
    <w:rsid w:val="00E73AA1"/>
    <w:rsid w:val="00E747A1"/>
    <w:rsid w:val="00E76CFD"/>
    <w:rsid w:val="00E77294"/>
    <w:rsid w:val="00E7735A"/>
    <w:rsid w:val="00E77532"/>
    <w:rsid w:val="00E776EC"/>
    <w:rsid w:val="00E77CB3"/>
    <w:rsid w:val="00E80042"/>
    <w:rsid w:val="00E81259"/>
    <w:rsid w:val="00E8195F"/>
    <w:rsid w:val="00E81C9C"/>
    <w:rsid w:val="00E81CA1"/>
    <w:rsid w:val="00E82589"/>
    <w:rsid w:val="00E844AE"/>
    <w:rsid w:val="00E87287"/>
    <w:rsid w:val="00E87563"/>
    <w:rsid w:val="00E87CE3"/>
    <w:rsid w:val="00E90E9B"/>
    <w:rsid w:val="00E9114E"/>
    <w:rsid w:val="00E930CD"/>
    <w:rsid w:val="00E94678"/>
    <w:rsid w:val="00E94FBE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30F"/>
    <w:rsid w:val="00EB5D4A"/>
    <w:rsid w:val="00EB7CF2"/>
    <w:rsid w:val="00EC086D"/>
    <w:rsid w:val="00EC0FB8"/>
    <w:rsid w:val="00EC2EC8"/>
    <w:rsid w:val="00EC4709"/>
    <w:rsid w:val="00EC7628"/>
    <w:rsid w:val="00ED2C33"/>
    <w:rsid w:val="00ED358F"/>
    <w:rsid w:val="00ED3AEA"/>
    <w:rsid w:val="00ED3B7A"/>
    <w:rsid w:val="00ED5312"/>
    <w:rsid w:val="00ED7CA5"/>
    <w:rsid w:val="00EE0565"/>
    <w:rsid w:val="00EE09D4"/>
    <w:rsid w:val="00EE1E8E"/>
    <w:rsid w:val="00EE2120"/>
    <w:rsid w:val="00EE38C4"/>
    <w:rsid w:val="00EE44A6"/>
    <w:rsid w:val="00EE623D"/>
    <w:rsid w:val="00EE67B8"/>
    <w:rsid w:val="00EF077B"/>
    <w:rsid w:val="00EF0FEE"/>
    <w:rsid w:val="00EF4998"/>
    <w:rsid w:val="00EF5AEB"/>
    <w:rsid w:val="00EF5E69"/>
    <w:rsid w:val="00EF790D"/>
    <w:rsid w:val="00F011CE"/>
    <w:rsid w:val="00F013DF"/>
    <w:rsid w:val="00F02939"/>
    <w:rsid w:val="00F038A4"/>
    <w:rsid w:val="00F03ABF"/>
    <w:rsid w:val="00F05608"/>
    <w:rsid w:val="00F0575A"/>
    <w:rsid w:val="00F057B7"/>
    <w:rsid w:val="00F05F5C"/>
    <w:rsid w:val="00F060F0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2CC6"/>
    <w:rsid w:val="00F24529"/>
    <w:rsid w:val="00F25180"/>
    <w:rsid w:val="00F25534"/>
    <w:rsid w:val="00F2597D"/>
    <w:rsid w:val="00F2668F"/>
    <w:rsid w:val="00F27340"/>
    <w:rsid w:val="00F302C9"/>
    <w:rsid w:val="00F31266"/>
    <w:rsid w:val="00F31F1B"/>
    <w:rsid w:val="00F328BA"/>
    <w:rsid w:val="00F3337C"/>
    <w:rsid w:val="00F3351B"/>
    <w:rsid w:val="00F400C3"/>
    <w:rsid w:val="00F4018D"/>
    <w:rsid w:val="00F4166A"/>
    <w:rsid w:val="00F42A71"/>
    <w:rsid w:val="00F44476"/>
    <w:rsid w:val="00F46B98"/>
    <w:rsid w:val="00F46F1A"/>
    <w:rsid w:val="00F47B60"/>
    <w:rsid w:val="00F50AE5"/>
    <w:rsid w:val="00F51C7D"/>
    <w:rsid w:val="00F51F3C"/>
    <w:rsid w:val="00F5286F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3726"/>
    <w:rsid w:val="00F65A3A"/>
    <w:rsid w:val="00F661BE"/>
    <w:rsid w:val="00F66902"/>
    <w:rsid w:val="00F6732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77E6B"/>
    <w:rsid w:val="00F828E5"/>
    <w:rsid w:val="00F83611"/>
    <w:rsid w:val="00F83FBC"/>
    <w:rsid w:val="00F8401A"/>
    <w:rsid w:val="00F8402B"/>
    <w:rsid w:val="00F84F17"/>
    <w:rsid w:val="00F85456"/>
    <w:rsid w:val="00F86224"/>
    <w:rsid w:val="00F90715"/>
    <w:rsid w:val="00F90B15"/>
    <w:rsid w:val="00F93ECE"/>
    <w:rsid w:val="00F943D6"/>
    <w:rsid w:val="00F968CD"/>
    <w:rsid w:val="00F97FA5"/>
    <w:rsid w:val="00FA1E1A"/>
    <w:rsid w:val="00FA23B6"/>
    <w:rsid w:val="00FA3CFE"/>
    <w:rsid w:val="00FA55A9"/>
    <w:rsid w:val="00FA5CBC"/>
    <w:rsid w:val="00FA5E2C"/>
    <w:rsid w:val="00FB03A2"/>
    <w:rsid w:val="00FC352D"/>
    <w:rsid w:val="00FC58D8"/>
    <w:rsid w:val="00FC675A"/>
    <w:rsid w:val="00FC7FA2"/>
    <w:rsid w:val="00FD02E8"/>
    <w:rsid w:val="00FD0B5C"/>
    <w:rsid w:val="00FD0F65"/>
    <w:rsid w:val="00FD1777"/>
    <w:rsid w:val="00FD35A4"/>
    <w:rsid w:val="00FD401A"/>
    <w:rsid w:val="00FD4644"/>
    <w:rsid w:val="00FD5297"/>
    <w:rsid w:val="00FD52F8"/>
    <w:rsid w:val="00FD5C43"/>
    <w:rsid w:val="00FD5EAD"/>
    <w:rsid w:val="00FD5F9F"/>
    <w:rsid w:val="00FD630E"/>
    <w:rsid w:val="00FD6C53"/>
    <w:rsid w:val="00FD7B8A"/>
    <w:rsid w:val="00FE04B7"/>
    <w:rsid w:val="00FE2A56"/>
    <w:rsid w:val="00FE387A"/>
    <w:rsid w:val="00FE38BF"/>
    <w:rsid w:val="00FE45E7"/>
    <w:rsid w:val="00FE5C22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5F8C8"/>
  <w15:docId w15:val="{732A5485-C8A2-4E7E-8FFC-CC6BADA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0E4F-FC2E-4163-B7A3-C13644B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 Bolioli</cp:lastModifiedBy>
  <cp:revision>51</cp:revision>
  <dcterms:created xsi:type="dcterms:W3CDTF">2022-01-07T08:46:00Z</dcterms:created>
  <dcterms:modified xsi:type="dcterms:W3CDTF">2022-05-22T22:55:00Z</dcterms:modified>
</cp:coreProperties>
</file>